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86DEA" w14:textId="0443741A" w:rsidR="00C74758" w:rsidRPr="00AF5C31" w:rsidRDefault="00C74758" w:rsidP="00C74758">
      <w:pPr>
        <w:jc w:val="center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AF0E6" wp14:editId="1634D7B2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72FC" w14:textId="77777777" w:rsidR="00C74758" w:rsidRPr="00AF5C31" w:rsidRDefault="00C74758" w:rsidP="00C74758">
      <w:pPr>
        <w:jc w:val="center"/>
        <w:rPr>
          <w:rFonts w:ascii="Arial" w:hAnsi="Arial" w:cs="Arial"/>
          <w:sz w:val="24"/>
          <w:szCs w:val="24"/>
        </w:rPr>
      </w:pPr>
    </w:p>
    <w:p w14:paraId="5B012A9A" w14:textId="77777777" w:rsidR="00C74758" w:rsidRPr="00AF5C31" w:rsidRDefault="00C74758" w:rsidP="00C7475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F5C31">
        <w:rPr>
          <w:rFonts w:ascii="Arial" w:eastAsia="Arial" w:hAnsi="Arial" w:cs="Arial"/>
          <w:b/>
          <w:bCs/>
          <w:sz w:val="24"/>
          <w:szCs w:val="24"/>
        </w:rPr>
        <w:t>СОВЕТ ДЕПУТАТОВ</w:t>
      </w:r>
    </w:p>
    <w:p w14:paraId="56CC35ED" w14:textId="77777777" w:rsidR="00C74758" w:rsidRPr="00AF5C31" w:rsidRDefault="00C74758" w:rsidP="00C7475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F5C31">
        <w:rPr>
          <w:rFonts w:ascii="Arial" w:eastAsia="Arial" w:hAnsi="Arial" w:cs="Arial"/>
          <w:b/>
          <w:bCs/>
          <w:sz w:val="24"/>
          <w:szCs w:val="24"/>
        </w:rPr>
        <w:t>ПАВЛОВО-ПОСАДСКОГО ГОРОДСКОГО ОКРУГА</w:t>
      </w:r>
    </w:p>
    <w:p w14:paraId="733DB915" w14:textId="77777777" w:rsidR="00C74758" w:rsidRPr="00AF5C31" w:rsidRDefault="00C74758" w:rsidP="00C7475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F5C31">
        <w:rPr>
          <w:rFonts w:ascii="Arial" w:eastAsia="Arial" w:hAnsi="Arial" w:cs="Arial"/>
          <w:b/>
          <w:bCs/>
          <w:sz w:val="24"/>
          <w:szCs w:val="24"/>
        </w:rPr>
        <w:t>МОСКОВСКОЙ ОБЛАСТИ</w:t>
      </w:r>
    </w:p>
    <w:p w14:paraId="21F261BA" w14:textId="77777777" w:rsidR="00C74758" w:rsidRPr="00AF5C31" w:rsidRDefault="00C74758" w:rsidP="00C7475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F5C31">
        <w:rPr>
          <w:rFonts w:ascii="Arial" w:eastAsia="Arial" w:hAnsi="Arial" w:cs="Arial"/>
          <w:b/>
          <w:bCs/>
          <w:sz w:val="24"/>
          <w:szCs w:val="24"/>
        </w:rPr>
        <w:t>РЕШ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C74758" w:rsidRPr="00AF5C31" w14:paraId="7BF5DFD0" w14:textId="77777777" w:rsidTr="00A27379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6A9BE33A" w14:textId="32BB308B" w:rsidR="00C74758" w:rsidRPr="007954E8" w:rsidRDefault="00194846" w:rsidP="00A273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4E8">
              <w:rPr>
                <w:rFonts w:ascii="Arial" w:hAnsi="Arial" w:cs="Arial"/>
                <w:sz w:val="24"/>
                <w:szCs w:val="24"/>
              </w:rPr>
              <w:t>27.03.2026</w:t>
            </w:r>
          </w:p>
        </w:tc>
        <w:tc>
          <w:tcPr>
            <w:tcW w:w="406" w:type="dxa"/>
            <w:vAlign w:val="bottom"/>
            <w:hideMark/>
          </w:tcPr>
          <w:p w14:paraId="79690CEC" w14:textId="77777777" w:rsidR="00C74758" w:rsidRPr="007954E8" w:rsidRDefault="00C74758" w:rsidP="00A273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4E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E21A64E" w14:textId="78F238C2" w:rsidR="00C74758" w:rsidRPr="007954E8" w:rsidRDefault="00194846" w:rsidP="00A2737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4E8">
              <w:rPr>
                <w:rFonts w:ascii="Arial" w:hAnsi="Arial" w:cs="Arial"/>
                <w:sz w:val="24"/>
                <w:szCs w:val="24"/>
              </w:rPr>
              <w:t>441/41</w:t>
            </w:r>
          </w:p>
        </w:tc>
      </w:tr>
    </w:tbl>
    <w:p w14:paraId="0C1E001E" w14:textId="77777777" w:rsidR="002D6D5D" w:rsidRPr="00AF5C31" w:rsidRDefault="002D6D5D" w:rsidP="00B03ACA">
      <w:pPr>
        <w:rPr>
          <w:rFonts w:ascii="Arial" w:hAnsi="Arial" w:cs="Arial"/>
          <w:sz w:val="24"/>
          <w:szCs w:val="24"/>
        </w:rPr>
      </w:pPr>
    </w:p>
    <w:p w14:paraId="6C5C9129" w14:textId="7A0A9B92" w:rsidR="00C74758" w:rsidRPr="00AF5C31" w:rsidRDefault="00C74758" w:rsidP="00AF5C31">
      <w:pPr>
        <w:jc w:val="center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г. Павловский Посад</w:t>
      </w:r>
    </w:p>
    <w:p w14:paraId="03FF3BEF" w14:textId="77777777" w:rsidR="00AF5C31" w:rsidRPr="00AF5C31" w:rsidRDefault="00AF5C31" w:rsidP="00AF5C3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40BF504" w14:textId="0396D598" w:rsidR="00A53E91" w:rsidRPr="00AF5C31" w:rsidRDefault="0044515D" w:rsidP="00DC76B5">
      <w:pPr>
        <w:tabs>
          <w:tab w:val="left" w:pos="4820"/>
        </w:tabs>
        <w:ind w:right="5385"/>
        <w:jc w:val="both"/>
        <w:rPr>
          <w:rFonts w:ascii="Arial" w:hAnsi="Arial" w:cs="Arial"/>
          <w:b/>
          <w:bCs/>
          <w:sz w:val="24"/>
          <w:szCs w:val="24"/>
        </w:rPr>
      </w:pPr>
      <w:r w:rsidRPr="00AF5C31">
        <w:rPr>
          <w:rFonts w:ascii="Arial" w:hAnsi="Arial" w:cs="Arial"/>
          <w:b/>
          <w:sz w:val="24"/>
          <w:szCs w:val="24"/>
        </w:rPr>
        <w:t>О внесении изменений в решение Совета депутатов</w:t>
      </w:r>
      <w:r w:rsidR="00A53E91" w:rsidRPr="00AF5C31">
        <w:rPr>
          <w:rFonts w:ascii="Arial" w:hAnsi="Arial" w:cs="Arial"/>
          <w:b/>
          <w:sz w:val="24"/>
          <w:szCs w:val="24"/>
        </w:rPr>
        <w:t xml:space="preserve"> </w:t>
      </w:r>
      <w:r w:rsidRPr="00AF5C31">
        <w:rPr>
          <w:rFonts w:ascii="Arial" w:hAnsi="Arial" w:cs="Arial"/>
          <w:b/>
          <w:sz w:val="24"/>
          <w:szCs w:val="24"/>
        </w:rPr>
        <w:t xml:space="preserve">Павлово-Посадского городского округа Московской области от </w:t>
      </w:r>
      <w:r w:rsidR="00A53E91" w:rsidRPr="00AF5C31">
        <w:rPr>
          <w:rFonts w:ascii="Arial" w:hAnsi="Arial" w:cs="Arial"/>
          <w:b/>
          <w:sz w:val="24"/>
          <w:szCs w:val="24"/>
        </w:rPr>
        <w:t>12.12.2025</w:t>
      </w:r>
      <w:r w:rsidRPr="00AF5C31">
        <w:rPr>
          <w:rFonts w:ascii="Arial" w:hAnsi="Arial" w:cs="Arial"/>
          <w:b/>
          <w:sz w:val="24"/>
          <w:szCs w:val="24"/>
        </w:rPr>
        <w:t xml:space="preserve"> № </w:t>
      </w:r>
      <w:r w:rsidR="00A53E91" w:rsidRPr="00AF5C31">
        <w:rPr>
          <w:rFonts w:ascii="Arial" w:hAnsi="Arial" w:cs="Arial"/>
          <w:b/>
          <w:sz w:val="24"/>
          <w:szCs w:val="24"/>
        </w:rPr>
        <w:t>415/37</w:t>
      </w:r>
      <w:r w:rsidRPr="00AF5C31">
        <w:rPr>
          <w:rFonts w:ascii="Arial" w:hAnsi="Arial" w:cs="Arial"/>
          <w:b/>
          <w:sz w:val="24"/>
          <w:szCs w:val="24"/>
        </w:rPr>
        <w:t xml:space="preserve"> </w:t>
      </w:r>
      <w:r w:rsidR="00A53E91" w:rsidRPr="00AF5C31">
        <w:rPr>
          <w:rFonts w:ascii="Arial" w:hAnsi="Arial" w:cs="Arial"/>
          <w:b/>
          <w:sz w:val="24"/>
          <w:szCs w:val="24"/>
        </w:rPr>
        <w:t>«</w:t>
      </w:r>
      <w:r w:rsidR="00C74758" w:rsidRPr="00AF5C31">
        <w:rPr>
          <w:rFonts w:ascii="Arial" w:hAnsi="Arial" w:cs="Arial"/>
          <w:b/>
          <w:sz w:val="24"/>
          <w:szCs w:val="24"/>
        </w:rPr>
        <w:t>О бюджете Павлово-Посадского</w:t>
      </w:r>
      <w:r w:rsidR="00A53E91" w:rsidRPr="00AF5C31">
        <w:rPr>
          <w:rFonts w:ascii="Arial" w:hAnsi="Arial" w:cs="Arial"/>
          <w:b/>
          <w:sz w:val="24"/>
          <w:szCs w:val="24"/>
        </w:rPr>
        <w:t xml:space="preserve"> </w:t>
      </w:r>
      <w:r w:rsidR="00C74758" w:rsidRPr="00AF5C31">
        <w:rPr>
          <w:rFonts w:ascii="Arial" w:hAnsi="Arial" w:cs="Arial"/>
          <w:b/>
          <w:sz w:val="24"/>
          <w:szCs w:val="24"/>
        </w:rPr>
        <w:t>городского округа</w:t>
      </w:r>
    </w:p>
    <w:p w14:paraId="4DD377B7" w14:textId="02032B33" w:rsidR="004024F4" w:rsidRDefault="00C74758" w:rsidP="00DC76B5">
      <w:pPr>
        <w:jc w:val="both"/>
        <w:rPr>
          <w:rFonts w:ascii="Arial" w:hAnsi="Arial" w:cs="Arial"/>
          <w:b/>
          <w:sz w:val="24"/>
          <w:szCs w:val="24"/>
        </w:rPr>
      </w:pPr>
      <w:r w:rsidRPr="00AF5C31">
        <w:rPr>
          <w:rFonts w:ascii="Arial" w:hAnsi="Arial" w:cs="Arial"/>
          <w:b/>
          <w:sz w:val="24"/>
          <w:szCs w:val="24"/>
        </w:rPr>
        <w:t>Московской области</w:t>
      </w:r>
      <w:r w:rsidR="00A53E91" w:rsidRPr="00AF5C31">
        <w:rPr>
          <w:rFonts w:ascii="Arial" w:hAnsi="Arial" w:cs="Arial"/>
          <w:b/>
          <w:sz w:val="24"/>
          <w:szCs w:val="24"/>
        </w:rPr>
        <w:t xml:space="preserve"> </w:t>
      </w:r>
      <w:r w:rsidRPr="00AF5C31">
        <w:rPr>
          <w:rFonts w:ascii="Arial" w:hAnsi="Arial" w:cs="Arial"/>
          <w:b/>
          <w:sz w:val="24"/>
          <w:szCs w:val="24"/>
        </w:rPr>
        <w:t>на 202</w:t>
      </w:r>
      <w:r w:rsidR="00D778C0" w:rsidRPr="00AF5C31">
        <w:rPr>
          <w:rFonts w:ascii="Arial" w:hAnsi="Arial" w:cs="Arial"/>
          <w:b/>
          <w:sz w:val="24"/>
          <w:szCs w:val="24"/>
        </w:rPr>
        <w:t>6</w:t>
      </w:r>
      <w:r w:rsidRPr="00AF5C31">
        <w:rPr>
          <w:rFonts w:ascii="Arial" w:hAnsi="Arial" w:cs="Arial"/>
          <w:b/>
          <w:sz w:val="24"/>
          <w:szCs w:val="24"/>
        </w:rPr>
        <w:t xml:space="preserve"> год и на</w:t>
      </w:r>
    </w:p>
    <w:p w14:paraId="3C222444" w14:textId="44A47F4C" w:rsidR="00C74758" w:rsidRPr="00AF5C31" w:rsidRDefault="00C74758" w:rsidP="00DC76B5">
      <w:pPr>
        <w:jc w:val="both"/>
        <w:rPr>
          <w:rFonts w:ascii="Arial" w:hAnsi="Arial" w:cs="Arial"/>
          <w:b/>
          <w:sz w:val="24"/>
          <w:szCs w:val="24"/>
        </w:rPr>
      </w:pPr>
      <w:r w:rsidRPr="00AF5C31">
        <w:rPr>
          <w:rFonts w:ascii="Arial" w:hAnsi="Arial" w:cs="Arial"/>
          <w:b/>
          <w:sz w:val="24"/>
          <w:szCs w:val="24"/>
        </w:rPr>
        <w:t>плановый период 202</w:t>
      </w:r>
      <w:r w:rsidR="004621B1" w:rsidRPr="00AF5C31">
        <w:rPr>
          <w:rFonts w:ascii="Arial" w:hAnsi="Arial" w:cs="Arial"/>
          <w:b/>
          <w:sz w:val="24"/>
          <w:szCs w:val="24"/>
        </w:rPr>
        <w:t xml:space="preserve">7 </w:t>
      </w:r>
      <w:r w:rsidRPr="00AF5C31">
        <w:rPr>
          <w:rFonts w:ascii="Arial" w:hAnsi="Arial" w:cs="Arial"/>
          <w:b/>
          <w:sz w:val="24"/>
          <w:szCs w:val="24"/>
        </w:rPr>
        <w:t>и 202</w:t>
      </w:r>
      <w:r w:rsidR="004621B1" w:rsidRPr="00AF5C31">
        <w:rPr>
          <w:rFonts w:ascii="Arial" w:hAnsi="Arial" w:cs="Arial"/>
          <w:b/>
          <w:sz w:val="24"/>
          <w:szCs w:val="24"/>
        </w:rPr>
        <w:t>8</w:t>
      </w:r>
      <w:r w:rsidRPr="00AF5C31">
        <w:rPr>
          <w:rFonts w:ascii="Arial" w:hAnsi="Arial" w:cs="Arial"/>
          <w:b/>
          <w:sz w:val="24"/>
          <w:szCs w:val="24"/>
        </w:rPr>
        <w:t xml:space="preserve"> годов</w:t>
      </w:r>
      <w:r w:rsidR="00A53E91" w:rsidRPr="00AF5C31">
        <w:rPr>
          <w:rFonts w:ascii="Arial" w:hAnsi="Arial" w:cs="Arial"/>
          <w:b/>
          <w:sz w:val="24"/>
          <w:szCs w:val="24"/>
        </w:rPr>
        <w:t>»</w:t>
      </w:r>
    </w:p>
    <w:p w14:paraId="28DE2CD5" w14:textId="77777777" w:rsidR="002D6D5D" w:rsidRPr="00AF5C31" w:rsidRDefault="002D6D5D" w:rsidP="00AF5C31">
      <w:pPr>
        <w:jc w:val="both"/>
        <w:rPr>
          <w:rFonts w:ascii="Arial" w:hAnsi="Arial" w:cs="Arial"/>
          <w:sz w:val="24"/>
          <w:szCs w:val="24"/>
        </w:rPr>
      </w:pPr>
    </w:p>
    <w:p w14:paraId="70C8D926" w14:textId="4B5D9D41" w:rsidR="00E6456D" w:rsidRPr="00AF5C31" w:rsidRDefault="00E6456D" w:rsidP="00AF5C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Pr="00AF5C31">
        <w:rPr>
          <w:rFonts w:ascii="Arial" w:hAnsi="Arial" w:cs="Arial"/>
          <w:bCs/>
          <w:sz w:val="24"/>
          <w:szCs w:val="24"/>
        </w:rPr>
        <w:t>Закон</w:t>
      </w:r>
      <w:r w:rsidR="00B03ACA" w:rsidRPr="00AF5C31">
        <w:rPr>
          <w:rFonts w:ascii="Arial" w:hAnsi="Arial" w:cs="Arial"/>
          <w:bCs/>
          <w:sz w:val="24"/>
          <w:szCs w:val="24"/>
        </w:rPr>
        <w:t>ом</w:t>
      </w:r>
      <w:r w:rsidRPr="00AF5C31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DB5A42" w:rsidRPr="00AF5C31">
        <w:rPr>
          <w:rFonts w:ascii="Arial" w:hAnsi="Arial" w:cs="Arial"/>
          <w:bCs/>
          <w:sz w:val="24"/>
          <w:szCs w:val="24"/>
        </w:rPr>
        <w:t xml:space="preserve"> от 11.12.2025 №229/2025-ОЗ</w:t>
      </w:r>
      <w:r w:rsidRPr="00AF5C31">
        <w:rPr>
          <w:rFonts w:ascii="Arial" w:hAnsi="Arial" w:cs="Arial"/>
          <w:bCs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>«О бюджете Московской области на 202</w:t>
      </w:r>
      <w:r w:rsidR="003D7CF4" w:rsidRPr="00AF5C31">
        <w:rPr>
          <w:rFonts w:ascii="Arial" w:hAnsi="Arial" w:cs="Arial"/>
          <w:sz w:val="24"/>
          <w:szCs w:val="24"/>
        </w:rPr>
        <w:t>6</w:t>
      </w:r>
      <w:r w:rsidRPr="00AF5C3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D7CF4" w:rsidRPr="00AF5C31">
        <w:rPr>
          <w:rFonts w:ascii="Arial" w:hAnsi="Arial" w:cs="Arial"/>
          <w:sz w:val="24"/>
          <w:szCs w:val="24"/>
        </w:rPr>
        <w:t>7</w:t>
      </w:r>
      <w:r w:rsidRPr="00AF5C31">
        <w:rPr>
          <w:rFonts w:ascii="Arial" w:hAnsi="Arial" w:cs="Arial"/>
          <w:sz w:val="24"/>
          <w:szCs w:val="24"/>
        </w:rPr>
        <w:t xml:space="preserve"> и 202</w:t>
      </w:r>
      <w:r w:rsidR="003D7CF4" w:rsidRPr="00AF5C31">
        <w:rPr>
          <w:rFonts w:ascii="Arial" w:hAnsi="Arial" w:cs="Arial"/>
          <w:sz w:val="24"/>
          <w:szCs w:val="24"/>
        </w:rPr>
        <w:t>8</w:t>
      </w:r>
      <w:r w:rsidRPr="00AF5C31">
        <w:rPr>
          <w:rFonts w:ascii="Arial" w:hAnsi="Arial" w:cs="Arial"/>
          <w:sz w:val="24"/>
          <w:szCs w:val="24"/>
        </w:rPr>
        <w:t xml:space="preserve"> годов», Положением о бюджетном процессе в Павлово-Посадском городском округе Московской области, утвержденным решением Совета депутатов Павлово-Посадского городского округа Московской области от 25.09.2023 №28/2</w:t>
      </w:r>
      <w:r w:rsidR="00625485">
        <w:rPr>
          <w:rFonts w:ascii="Arial" w:hAnsi="Arial" w:cs="Arial"/>
          <w:sz w:val="24"/>
          <w:szCs w:val="24"/>
        </w:rPr>
        <w:t xml:space="preserve"> </w:t>
      </w:r>
      <w:r w:rsidR="0044515D" w:rsidRPr="00AF5C31">
        <w:rPr>
          <w:rFonts w:ascii="Arial" w:hAnsi="Arial" w:cs="Arial"/>
          <w:bCs/>
          <w:sz w:val="24"/>
          <w:szCs w:val="24"/>
        </w:rPr>
        <w:t>и</w:t>
      </w:r>
      <w:r w:rsidR="0044515D" w:rsidRPr="00AF5C31">
        <w:rPr>
          <w:rFonts w:ascii="Arial" w:hAnsi="Arial" w:cs="Arial"/>
          <w:sz w:val="24"/>
          <w:szCs w:val="24"/>
          <w:lang w:eastAsia="en-US"/>
        </w:rPr>
        <w:t xml:space="preserve"> в целях исполнения расходных обязательств Павлово-Посадского городского округа Московской области</w:t>
      </w:r>
      <w:r w:rsidR="0044515D" w:rsidRPr="00AF5C31">
        <w:rPr>
          <w:rFonts w:ascii="Arial" w:hAnsi="Arial" w:cs="Arial"/>
          <w:sz w:val="24"/>
          <w:szCs w:val="24"/>
        </w:rPr>
        <w:t>, Совет депутатов Павлово-Посадского городского округа Московской области</w:t>
      </w:r>
    </w:p>
    <w:p w14:paraId="6D6F284D" w14:textId="77777777" w:rsidR="00AF5C31" w:rsidRPr="00AF5C31" w:rsidRDefault="00AF5C31" w:rsidP="00AF5C3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52CDC5" w14:textId="5C69F1BB" w:rsidR="00E6456D" w:rsidRPr="00AF5C31" w:rsidRDefault="00E6456D" w:rsidP="00AF5C31">
      <w:pPr>
        <w:jc w:val="center"/>
        <w:rPr>
          <w:rFonts w:ascii="Arial" w:hAnsi="Arial" w:cs="Arial"/>
          <w:b/>
          <w:sz w:val="24"/>
          <w:szCs w:val="24"/>
        </w:rPr>
      </w:pPr>
      <w:r w:rsidRPr="00AF5C31">
        <w:rPr>
          <w:rFonts w:ascii="Arial" w:hAnsi="Arial" w:cs="Arial"/>
          <w:b/>
          <w:sz w:val="24"/>
          <w:szCs w:val="24"/>
        </w:rPr>
        <w:t>РЕШИЛ:</w:t>
      </w:r>
    </w:p>
    <w:p w14:paraId="676B722A" w14:textId="77777777" w:rsidR="00AF5C31" w:rsidRPr="00AF5C31" w:rsidRDefault="00AF5C31" w:rsidP="00AF5C31">
      <w:pPr>
        <w:jc w:val="center"/>
        <w:rPr>
          <w:rFonts w:ascii="Arial" w:hAnsi="Arial" w:cs="Arial"/>
          <w:b/>
          <w:sz w:val="24"/>
          <w:szCs w:val="24"/>
        </w:rPr>
      </w:pPr>
    </w:p>
    <w:p w14:paraId="10261F0E" w14:textId="5AF02EB9" w:rsidR="00AB0617" w:rsidRPr="00AF5C31" w:rsidRDefault="00AB0617" w:rsidP="00AB061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>1.</w:t>
      </w:r>
      <w:r w:rsidRPr="00AF5C31">
        <w:rPr>
          <w:rFonts w:ascii="Arial" w:hAnsi="Arial" w:cs="Arial"/>
          <w:sz w:val="24"/>
          <w:szCs w:val="24"/>
        </w:rPr>
        <w:t>Внести в решение Совета депутатов Павлово-Посадского городского округа Московской области от 12.12.2025</w:t>
      </w:r>
      <w:r w:rsidRPr="00AF5C31">
        <w:rPr>
          <w:rFonts w:ascii="Arial" w:hAnsi="Arial" w:cs="Arial"/>
          <w:bCs/>
          <w:sz w:val="24"/>
          <w:szCs w:val="24"/>
        </w:rPr>
        <w:t xml:space="preserve"> № 415/37</w:t>
      </w:r>
      <w:r w:rsidRPr="00AF5C31">
        <w:rPr>
          <w:rFonts w:ascii="Arial" w:hAnsi="Arial" w:cs="Arial"/>
          <w:b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>«О бюджете Павлово-Посадского городского округа Московской области на 2026 год и на плановый период 2027 и 2028 годов» следующие изменения:</w:t>
      </w:r>
    </w:p>
    <w:p w14:paraId="5E178A3C" w14:textId="77777777" w:rsidR="008027C5" w:rsidRPr="00AF5C31" w:rsidRDefault="008027C5" w:rsidP="008027C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1. Пункт 1 изложить в следующей редакции:</w:t>
      </w:r>
    </w:p>
    <w:p w14:paraId="1BAD0777" w14:textId="6A754CCF" w:rsidR="00E6456D" w:rsidRPr="00AF5C31" w:rsidRDefault="008027C5" w:rsidP="008027C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«</w:t>
      </w:r>
      <w:r w:rsidR="00E6456D" w:rsidRPr="00AF5C31">
        <w:rPr>
          <w:rFonts w:ascii="Arial" w:hAnsi="Arial" w:cs="Arial"/>
          <w:bCs/>
          <w:sz w:val="24"/>
          <w:szCs w:val="24"/>
        </w:rPr>
        <w:t>1. Утвердить основные характеристики бюджета Павлово-Посадского городского округа Московской области на 202</w:t>
      </w:r>
      <w:r w:rsidR="003D7CF4" w:rsidRPr="00AF5C31">
        <w:rPr>
          <w:rFonts w:ascii="Arial" w:hAnsi="Arial" w:cs="Arial"/>
          <w:bCs/>
          <w:sz w:val="24"/>
          <w:szCs w:val="24"/>
        </w:rPr>
        <w:t>6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год:</w:t>
      </w:r>
    </w:p>
    <w:p w14:paraId="58040E4F" w14:textId="1C44B6B0" w:rsidR="00E6456D" w:rsidRPr="00AF5C31" w:rsidRDefault="00E6456D" w:rsidP="00E645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 xml:space="preserve">общий объем доходов бюджета Павлово-Посадского городского округа Московской области в сумме </w:t>
      </w:r>
      <w:r w:rsidR="007B0316" w:rsidRPr="00AF5C31">
        <w:rPr>
          <w:rFonts w:ascii="Arial" w:hAnsi="Arial" w:cs="Arial"/>
          <w:bCs/>
          <w:sz w:val="24"/>
          <w:szCs w:val="24"/>
        </w:rPr>
        <w:t>8 567 611</w:t>
      </w:r>
      <w:r w:rsidRPr="00AF5C31">
        <w:rPr>
          <w:rFonts w:ascii="Arial" w:hAnsi="Arial" w:cs="Arial"/>
          <w:bCs/>
          <w:sz w:val="24"/>
          <w:szCs w:val="24"/>
        </w:rPr>
        <w:t xml:space="preserve"> тыс. рублей, в том числе </w:t>
      </w:r>
      <w:r w:rsidRPr="00AF5C31">
        <w:rPr>
          <w:rFonts w:ascii="Arial" w:hAnsi="Arial" w:cs="Arial"/>
          <w:sz w:val="24"/>
          <w:szCs w:val="24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8027C5" w:rsidRPr="00AF5C31">
        <w:rPr>
          <w:rFonts w:ascii="Arial" w:hAnsi="Arial" w:cs="Arial"/>
          <w:sz w:val="24"/>
          <w:szCs w:val="24"/>
        </w:rPr>
        <w:t xml:space="preserve">3 239 849 </w:t>
      </w:r>
      <w:r w:rsidRPr="00AF5C31">
        <w:rPr>
          <w:rFonts w:ascii="Arial" w:hAnsi="Arial" w:cs="Arial"/>
          <w:sz w:val="24"/>
          <w:szCs w:val="24"/>
        </w:rPr>
        <w:t>тыс. рублей</w:t>
      </w:r>
      <w:r w:rsidRPr="00AF5C31">
        <w:rPr>
          <w:rFonts w:ascii="Arial" w:hAnsi="Arial" w:cs="Arial"/>
          <w:bCs/>
          <w:sz w:val="24"/>
          <w:szCs w:val="24"/>
        </w:rPr>
        <w:t>;</w:t>
      </w:r>
    </w:p>
    <w:p w14:paraId="2EA5E1BD" w14:textId="0A8BE9C5" w:rsidR="00E6456D" w:rsidRPr="00AF5C31" w:rsidRDefault="00E6456D" w:rsidP="00E6456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 xml:space="preserve">общий объем расходов бюджета Павлово-Посадского городского округа Московской области в сумме </w:t>
      </w:r>
      <w:r w:rsidR="0017451C" w:rsidRPr="00AF5C31">
        <w:rPr>
          <w:rFonts w:ascii="Arial" w:hAnsi="Arial" w:cs="Arial"/>
          <w:bCs/>
          <w:sz w:val="24"/>
          <w:szCs w:val="24"/>
        </w:rPr>
        <w:t>8 978 038</w:t>
      </w:r>
      <w:r w:rsidR="004B3EF7" w:rsidRPr="00AF5C31">
        <w:rPr>
          <w:rFonts w:ascii="Arial" w:hAnsi="Arial" w:cs="Arial"/>
          <w:bCs/>
          <w:sz w:val="24"/>
          <w:szCs w:val="24"/>
        </w:rPr>
        <w:t xml:space="preserve"> </w:t>
      </w:r>
      <w:r w:rsidRPr="00AF5C31">
        <w:rPr>
          <w:rFonts w:ascii="Arial" w:hAnsi="Arial" w:cs="Arial"/>
          <w:bCs/>
          <w:sz w:val="24"/>
          <w:szCs w:val="24"/>
        </w:rPr>
        <w:t>тыс. рублей.</w:t>
      </w:r>
    </w:p>
    <w:p w14:paraId="46FC9A5E" w14:textId="40A61364" w:rsidR="00AF5C31" w:rsidRPr="00AF5C31" w:rsidRDefault="00E6456D" w:rsidP="00AF5C3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 xml:space="preserve">Дефицит/профицит </w:t>
      </w:r>
      <w:r w:rsidRPr="00AF5C31">
        <w:rPr>
          <w:rFonts w:ascii="Arial" w:hAnsi="Arial" w:cs="Arial"/>
          <w:sz w:val="24"/>
          <w:szCs w:val="24"/>
        </w:rPr>
        <w:t xml:space="preserve">бюджета </w:t>
      </w:r>
      <w:r w:rsidRPr="00AF5C31">
        <w:rPr>
          <w:rFonts w:ascii="Arial" w:hAnsi="Arial" w:cs="Arial"/>
          <w:bCs/>
          <w:sz w:val="24"/>
          <w:szCs w:val="24"/>
        </w:rPr>
        <w:t xml:space="preserve">Павлово-Посадского городского округа </w:t>
      </w:r>
      <w:r w:rsidRPr="00AF5C31">
        <w:rPr>
          <w:rFonts w:ascii="Arial" w:hAnsi="Arial" w:cs="Arial"/>
          <w:sz w:val="24"/>
          <w:szCs w:val="24"/>
        </w:rPr>
        <w:t xml:space="preserve">Московской области в сумме </w:t>
      </w:r>
      <w:r w:rsidR="0017451C" w:rsidRPr="00AF5C31">
        <w:rPr>
          <w:rFonts w:ascii="Arial" w:hAnsi="Arial" w:cs="Arial"/>
          <w:sz w:val="24"/>
          <w:szCs w:val="24"/>
        </w:rPr>
        <w:t>410 427</w:t>
      </w:r>
      <w:r w:rsidRPr="00AF5C31">
        <w:rPr>
          <w:rFonts w:ascii="Arial" w:hAnsi="Arial" w:cs="Arial"/>
          <w:sz w:val="24"/>
          <w:szCs w:val="24"/>
        </w:rPr>
        <w:t xml:space="preserve"> тыс. рублей.</w:t>
      </w:r>
      <w:r w:rsidR="004A1200" w:rsidRPr="00AF5C31">
        <w:rPr>
          <w:rFonts w:ascii="Arial" w:hAnsi="Arial" w:cs="Arial"/>
          <w:sz w:val="24"/>
          <w:szCs w:val="24"/>
        </w:rPr>
        <w:t>»</w:t>
      </w:r>
    </w:p>
    <w:p w14:paraId="1EE97929" w14:textId="77777777" w:rsidR="004A1200" w:rsidRPr="00AF5C31" w:rsidRDefault="004A1200" w:rsidP="004A1200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2. Пункт 2 изложить в следующей редакции:</w:t>
      </w:r>
    </w:p>
    <w:p w14:paraId="0A5F778A" w14:textId="3E35275B" w:rsidR="00E6456D" w:rsidRPr="00AF5C31" w:rsidRDefault="004A1200" w:rsidP="004A120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AF5C31">
        <w:rPr>
          <w:rFonts w:ascii="Arial" w:hAnsi="Arial" w:cs="Arial"/>
          <w:b/>
          <w:bCs/>
          <w:sz w:val="24"/>
          <w:szCs w:val="24"/>
        </w:rPr>
        <w:t>«</w:t>
      </w:r>
      <w:r w:rsidR="00E6456D" w:rsidRPr="00AF5C31">
        <w:rPr>
          <w:rFonts w:ascii="Arial" w:hAnsi="Arial" w:cs="Arial"/>
          <w:bCs/>
          <w:sz w:val="24"/>
          <w:szCs w:val="24"/>
        </w:rPr>
        <w:t>2. Утвердить основные характеристики бюджета Павлово-Посадского городского округа Московской области на плановый период 202</w:t>
      </w:r>
      <w:r w:rsidR="00E94ADD" w:rsidRPr="00AF5C31">
        <w:rPr>
          <w:rFonts w:ascii="Arial" w:hAnsi="Arial" w:cs="Arial"/>
          <w:bCs/>
          <w:sz w:val="24"/>
          <w:szCs w:val="24"/>
        </w:rPr>
        <w:t>7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и 202</w:t>
      </w:r>
      <w:r w:rsidR="00E94ADD" w:rsidRPr="00AF5C31">
        <w:rPr>
          <w:rFonts w:ascii="Arial" w:hAnsi="Arial" w:cs="Arial"/>
          <w:bCs/>
          <w:sz w:val="24"/>
          <w:szCs w:val="24"/>
        </w:rPr>
        <w:t>8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годов:</w:t>
      </w:r>
    </w:p>
    <w:p w14:paraId="0B79A5E7" w14:textId="1E6E5E98" w:rsidR="00E6456D" w:rsidRPr="00AF5C31" w:rsidRDefault="00E6456D" w:rsidP="00E645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>общий объем доходов бюджета Павлово-Посадского городского округа Московской области на 202</w:t>
      </w:r>
      <w:r w:rsidR="00E94ADD" w:rsidRPr="00AF5C31">
        <w:rPr>
          <w:rFonts w:ascii="Arial" w:hAnsi="Arial" w:cs="Arial"/>
          <w:bCs/>
          <w:sz w:val="24"/>
          <w:szCs w:val="24"/>
        </w:rPr>
        <w:t>7</w:t>
      </w:r>
      <w:r w:rsidRPr="00AF5C31">
        <w:rPr>
          <w:rFonts w:ascii="Arial" w:hAnsi="Arial" w:cs="Arial"/>
          <w:bCs/>
          <w:sz w:val="24"/>
          <w:szCs w:val="24"/>
        </w:rPr>
        <w:t xml:space="preserve"> год в сумме </w:t>
      </w:r>
      <w:r w:rsidR="0017451C" w:rsidRPr="00AF5C31">
        <w:rPr>
          <w:rFonts w:ascii="Arial" w:hAnsi="Arial" w:cs="Arial"/>
          <w:bCs/>
          <w:sz w:val="24"/>
          <w:szCs w:val="24"/>
        </w:rPr>
        <w:t>8 430 812</w:t>
      </w:r>
      <w:r w:rsidR="0036603F" w:rsidRPr="00AF5C31">
        <w:rPr>
          <w:rFonts w:ascii="Arial" w:hAnsi="Arial" w:cs="Arial"/>
          <w:bCs/>
          <w:sz w:val="24"/>
          <w:szCs w:val="24"/>
        </w:rPr>
        <w:t xml:space="preserve"> </w:t>
      </w:r>
      <w:r w:rsidRPr="00AF5C31">
        <w:rPr>
          <w:rFonts w:ascii="Arial" w:hAnsi="Arial" w:cs="Arial"/>
          <w:bCs/>
          <w:sz w:val="24"/>
          <w:szCs w:val="24"/>
        </w:rPr>
        <w:t xml:space="preserve">тыс. рублей, в том числе </w:t>
      </w:r>
      <w:r w:rsidRPr="00AF5C31">
        <w:rPr>
          <w:rFonts w:ascii="Arial" w:hAnsi="Arial" w:cs="Arial"/>
          <w:sz w:val="24"/>
          <w:szCs w:val="24"/>
        </w:rPr>
        <w:t xml:space="preserve">объем межбюджетных трансфертов, получаемых из других бюджетов бюджетной системы Российской Федерации </w:t>
      </w:r>
      <w:r w:rsidRPr="00AF5C31">
        <w:rPr>
          <w:rFonts w:ascii="Arial" w:hAnsi="Arial" w:cs="Arial"/>
          <w:sz w:val="24"/>
          <w:szCs w:val="24"/>
        </w:rPr>
        <w:lastRenderedPageBreak/>
        <w:t xml:space="preserve">в сумме </w:t>
      </w:r>
      <w:r w:rsidR="004B3EF7" w:rsidRPr="00AF5C31">
        <w:rPr>
          <w:rFonts w:ascii="Arial" w:hAnsi="Arial" w:cs="Arial"/>
          <w:sz w:val="24"/>
          <w:szCs w:val="24"/>
        </w:rPr>
        <w:t>3 145 366</w:t>
      </w:r>
      <w:r w:rsidRPr="00AF5C31">
        <w:rPr>
          <w:rFonts w:ascii="Arial" w:hAnsi="Arial" w:cs="Arial"/>
          <w:sz w:val="24"/>
          <w:szCs w:val="24"/>
        </w:rPr>
        <w:t xml:space="preserve"> тыс. рублей</w:t>
      </w:r>
      <w:r w:rsidRPr="00AF5C31">
        <w:rPr>
          <w:rFonts w:ascii="Arial" w:hAnsi="Arial" w:cs="Arial"/>
          <w:bCs/>
          <w:sz w:val="24"/>
          <w:szCs w:val="24"/>
        </w:rPr>
        <w:t xml:space="preserve"> и на 202</w:t>
      </w:r>
      <w:r w:rsidR="00E94ADD" w:rsidRPr="00AF5C31">
        <w:rPr>
          <w:rFonts w:ascii="Arial" w:hAnsi="Arial" w:cs="Arial"/>
          <w:bCs/>
          <w:sz w:val="24"/>
          <w:szCs w:val="24"/>
        </w:rPr>
        <w:t>8</w:t>
      </w:r>
      <w:r w:rsidRPr="00AF5C31">
        <w:rPr>
          <w:rFonts w:ascii="Arial" w:hAnsi="Arial" w:cs="Arial"/>
          <w:bCs/>
          <w:sz w:val="24"/>
          <w:szCs w:val="24"/>
        </w:rPr>
        <w:t xml:space="preserve"> год в сумме </w:t>
      </w:r>
      <w:r w:rsidR="00E94ADD" w:rsidRPr="00AF5C31">
        <w:rPr>
          <w:rFonts w:ascii="Arial" w:hAnsi="Arial" w:cs="Arial"/>
          <w:bCs/>
          <w:sz w:val="24"/>
          <w:szCs w:val="24"/>
        </w:rPr>
        <w:t>9</w:t>
      </w:r>
      <w:r w:rsidR="004B3EF7" w:rsidRPr="00AF5C31">
        <w:rPr>
          <w:rFonts w:ascii="Arial" w:hAnsi="Arial" w:cs="Arial"/>
          <w:bCs/>
          <w:sz w:val="24"/>
          <w:szCs w:val="24"/>
        </w:rPr>
        <w:t> 046 838</w:t>
      </w:r>
      <w:r w:rsidRPr="00AF5C31">
        <w:rPr>
          <w:rFonts w:ascii="Arial" w:hAnsi="Arial" w:cs="Arial"/>
          <w:bCs/>
          <w:sz w:val="24"/>
          <w:szCs w:val="24"/>
        </w:rPr>
        <w:t xml:space="preserve"> тыс. рублей, в том числе </w:t>
      </w:r>
      <w:r w:rsidRPr="00AF5C31">
        <w:rPr>
          <w:rFonts w:ascii="Arial" w:hAnsi="Arial" w:cs="Arial"/>
          <w:sz w:val="24"/>
          <w:szCs w:val="24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E94ADD" w:rsidRPr="00AF5C31">
        <w:rPr>
          <w:rFonts w:ascii="Arial" w:hAnsi="Arial" w:cs="Arial"/>
          <w:sz w:val="24"/>
          <w:szCs w:val="24"/>
        </w:rPr>
        <w:t>3</w:t>
      </w:r>
      <w:r w:rsidR="004B3EF7" w:rsidRPr="00AF5C31">
        <w:rPr>
          <w:rFonts w:ascii="Arial" w:hAnsi="Arial" w:cs="Arial"/>
          <w:sz w:val="24"/>
          <w:szCs w:val="24"/>
        </w:rPr>
        <w:t> 445 540</w:t>
      </w:r>
      <w:r w:rsidRPr="00AF5C31">
        <w:rPr>
          <w:rFonts w:ascii="Arial" w:hAnsi="Arial" w:cs="Arial"/>
          <w:sz w:val="24"/>
          <w:szCs w:val="24"/>
        </w:rPr>
        <w:t xml:space="preserve"> тыс. рублей;</w:t>
      </w:r>
    </w:p>
    <w:p w14:paraId="54DE4E4E" w14:textId="1650B74B" w:rsidR="00E6456D" w:rsidRPr="00AF5C31" w:rsidRDefault="00E6456D" w:rsidP="00E6456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Pr="00AF5C31">
        <w:rPr>
          <w:rFonts w:ascii="Arial" w:hAnsi="Arial" w:cs="Arial"/>
          <w:bCs/>
          <w:sz w:val="24"/>
          <w:szCs w:val="24"/>
        </w:rPr>
        <w:t xml:space="preserve">Павлово-Посадского городского округа </w:t>
      </w:r>
      <w:r w:rsidRPr="00AF5C31">
        <w:rPr>
          <w:rFonts w:ascii="Arial" w:hAnsi="Arial" w:cs="Arial"/>
          <w:sz w:val="24"/>
          <w:szCs w:val="24"/>
        </w:rPr>
        <w:t>Московской области на 202</w:t>
      </w:r>
      <w:r w:rsidR="00E94ADD" w:rsidRPr="00AF5C31">
        <w:rPr>
          <w:rFonts w:ascii="Arial" w:hAnsi="Arial" w:cs="Arial"/>
          <w:sz w:val="24"/>
          <w:szCs w:val="24"/>
        </w:rPr>
        <w:t>7</w:t>
      </w:r>
      <w:r w:rsidRPr="00AF5C31">
        <w:rPr>
          <w:rFonts w:ascii="Arial" w:hAnsi="Arial" w:cs="Arial"/>
          <w:sz w:val="24"/>
          <w:szCs w:val="24"/>
        </w:rPr>
        <w:t xml:space="preserve"> год в сумме </w:t>
      </w:r>
      <w:r w:rsidR="0017451C" w:rsidRPr="00AF5C31">
        <w:rPr>
          <w:rFonts w:ascii="Arial" w:hAnsi="Arial" w:cs="Arial"/>
          <w:bCs/>
          <w:sz w:val="24"/>
          <w:szCs w:val="24"/>
        </w:rPr>
        <w:t>8 430 812</w:t>
      </w:r>
      <w:r w:rsidR="0036603F" w:rsidRPr="00AF5C31">
        <w:rPr>
          <w:rFonts w:ascii="Arial" w:hAnsi="Arial" w:cs="Arial"/>
          <w:bCs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17451C" w:rsidRPr="00AF5C31">
        <w:rPr>
          <w:rFonts w:ascii="Arial" w:hAnsi="Arial" w:cs="Arial"/>
          <w:sz w:val="24"/>
          <w:szCs w:val="24"/>
        </w:rPr>
        <w:t>132 137</w:t>
      </w:r>
      <w:r w:rsidRPr="00AF5C31">
        <w:rPr>
          <w:rFonts w:ascii="Arial" w:hAnsi="Arial" w:cs="Arial"/>
          <w:sz w:val="24"/>
          <w:szCs w:val="24"/>
        </w:rPr>
        <w:t xml:space="preserve"> тыс. рублей, и на 202</w:t>
      </w:r>
      <w:r w:rsidR="00E94ADD" w:rsidRPr="00AF5C31">
        <w:rPr>
          <w:rFonts w:ascii="Arial" w:hAnsi="Arial" w:cs="Arial"/>
          <w:sz w:val="24"/>
          <w:szCs w:val="24"/>
        </w:rPr>
        <w:t>8</w:t>
      </w:r>
      <w:r w:rsidRPr="00AF5C31">
        <w:rPr>
          <w:rFonts w:ascii="Arial" w:hAnsi="Arial" w:cs="Arial"/>
          <w:sz w:val="24"/>
          <w:szCs w:val="24"/>
        </w:rPr>
        <w:t xml:space="preserve"> год в сумме </w:t>
      </w:r>
      <w:r w:rsidR="00E94ADD" w:rsidRPr="00AF5C31">
        <w:rPr>
          <w:rFonts w:ascii="Arial" w:hAnsi="Arial" w:cs="Arial"/>
          <w:bCs/>
          <w:sz w:val="24"/>
          <w:szCs w:val="24"/>
        </w:rPr>
        <w:t>9</w:t>
      </w:r>
      <w:r w:rsidR="004B3EF7" w:rsidRPr="00AF5C31">
        <w:rPr>
          <w:rFonts w:ascii="Arial" w:hAnsi="Arial" w:cs="Arial"/>
          <w:bCs/>
          <w:sz w:val="24"/>
          <w:szCs w:val="24"/>
        </w:rPr>
        <w:t> 046 838</w:t>
      </w:r>
      <w:r w:rsidRPr="00AF5C31">
        <w:rPr>
          <w:rFonts w:ascii="Arial" w:hAnsi="Arial" w:cs="Arial"/>
          <w:bCs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04292B" w:rsidRPr="00AF5C31">
        <w:rPr>
          <w:rFonts w:ascii="Arial" w:hAnsi="Arial" w:cs="Arial"/>
          <w:sz w:val="24"/>
          <w:szCs w:val="24"/>
        </w:rPr>
        <w:t>280 066</w:t>
      </w:r>
      <w:r w:rsidRPr="00AF5C31">
        <w:rPr>
          <w:rFonts w:ascii="Arial" w:hAnsi="Arial" w:cs="Arial"/>
          <w:sz w:val="24"/>
          <w:szCs w:val="24"/>
        </w:rPr>
        <w:t xml:space="preserve"> тыс. рублей; </w:t>
      </w:r>
    </w:p>
    <w:p w14:paraId="6F6EF9CC" w14:textId="364D0BC1" w:rsidR="00E6456D" w:rsidRPr="00AF5C31" w:rsidRDefault="00E6456D" w:rsidP="00E6456D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 xml:space="preserve">Дефицит/профицит бюджета </w:t>
      </w:r>
      <w:r w:rsidRPr="00AF5C31">
        <w:rPr>
          <w:rFonts w:ascii="Arial" w:hAnsi="Arial" w:cs="Arial"/>
          <w:bCs/>
          <w:sz w:val="24"/>
          <w:szCs w:val="24"/>
        </w:rPr>
        <w:t xml:space="preserve">Павлово-Посадского городского округа </w:t>
      </w:r>
      <w:r w:rsidRPr="00AF5C31">
        <w:rPr>
          <w:rFonts w:ascii="Arial" w:hAnsi="Arial" w:cs="Arial"/>
          <w:sz w:val="24"/>
          <w:szCs w:val="24"/>
        </w:rPr>
        <w:t>Московской области на 202</w:t>
      </w:r>
      <w:r w:rsidR="00E94ADD" w:rsidRPr="00AF5C31">
        <w:rPr>
          <w:rFonts w:ascii="Arial" w:hAnsi="Arial" w:cs="Arial"/>
          <w:sz w:val="24"/>
          <w:szCs w:val="24"/>
        </w:rPr>
        <w:t>7</w:t>
      </w:r>
      <w:r w:rsidRPr="00AF5C31">
        <w:rPr>
          <w:rFonts w:ascii="Arial" w:hAnsi="Arial" w:cs="Arial"/>
          <w:sz w:val="24"/>
          <w:szCs w:val="24"/>
        </w:rPr>
        <w:t xml:space="preserve"> год в сумме 0 тыс. рублей и на 202</w:t>
      </w:r>
      <w:r w:rsidR="00E94ADD" w:rsidRPr="00AF5C31">
        <w:rPr>
          <w:rFonts w:ascii="Arial" w:hAnsi="Arial" w:cs="Arial"/>
          <w:sz w:val="24"/>
          <w:szCs w:val="24"/>
        </w:rPr>
        <w:t>8</w:t>
      </w:r>
      <w:r w:rsidRPr="00AF5C31">
        <w:rPr>
          <w:rFonts w:ascii="Arial" w:hAnsi="Arial" w:cs="Arial"/>
          <w:sz w:val="24"/>
          <w:szCs w:val="24"/>
        </w:rPr>
        <w:t xml:space="preserve"> год в сумме 0 тыс. рублей</w:t>
      </w:r>
      <w:r w:rsidRPr="00AF5C31">
        <w:rPr>
          <w:rFonts w:ascii="Arial" w:hAnsi="Arial" w:cs="Arial"/>
          <w:b/>
          <w:bCs/>
          <w:sz w:val="24"/>
          <w:szCs w:val="24"/>
        </w:rPr>
        <w:t>.</w:t>
      </w:r>
      <w:r w:rsidR="004A1200" w:rsidRPr="00AF5C31">
        <w:rPr>
          <w:rFonts w:ascii="Arial" w:hAnsi="Arial" w:cs="Arial"/>
          <w:sz w:val="24"/>
          <w:szCs w:val="24"/>
        </w:rPr>
        <w:t>»</w:t>
      </w:r>
    </w:p>
    <w:p w14:paraId="2E31206C" w14:textId="39ED7EAB" w:rsidR="000D3F6A" w:rsidRPr="00AF5C31" w:rsidRDefault="000D3F6A" w:rsidP="000D3F6A">
      <w:pPr>
        <w:ind w:right="-1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</w:t>
      </w:r>
      <w:r w:rsidR="00AC5EEF" w:rsidRPr="00AF5C31">
        <w:rPr>
          <w:rFonts w:ascii="Arial" w:hAnsi="Arial" w:cs="Arial"/>
          <w:sz w:val="24"/>
          <w:szCs w:val="24"/>
        </w:rPr>
        <w:t>3</w:t>
      </w:r>
      <w:r w:rsidRPr="00AF5C31">
        <w:rPr>
          <w:rFonts w:ascii="Arial" w:hAnsi="Arial" w:cs="Arial"/>
          <w:sz w:val="24"/>
          <w:szCs w:val="24"/>
        </w:rPr>
        <w:t>. Приложение № 1 «</w:t>
      </w:r>
      <w:r w:rsidRPr="00AF5C31">
        <w:rPr>
          <w:rFonts w:ascii="Arial" w:hAnsi="Arial" w:cs="Arial"/>
          <w:color w:val="000000"/>
          <w:sz w:val="24"/>
          <w:szCs w:val="24"/>
        </w:rPr>
        <w:t xml:space="preserve">Поступления доходов в бюджет Павлово-Посадского городского округа Московской области на 2026 год и на плановый период 2027 и 2028 годов» </w:t>
      </w:r>
      <w:r w:rsidRPr="00AF5C31">
        <w:rPr>
          <w:rFonts w:ascii="Arial" w:hAnsi="Arial" w:cs="Arial"/>
          <w:sz w:val="24"/>
          <w:szCs w:val="24"/>
        </w:rPr>
        <w:t>изложить в редакции согласно приложению № 1 к настоящему решению.</w:t>
      </w:r>
    </w:p>
    <w:p w14:paraId="2DB58C14" w14:textId="010738E6" w:rsidR="000D3F6A" w:rsidRPr="00AF5C31" w:rsidRDefault="000D3F6A" w:rsidP="000D3F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</w:t>
      </w:r>
      <w:r w:rsidR="00AC5EEF" w:rsidRPr="00AF5C31">
        <w:rPr>
          <w:rFonts w:ascii="Arial" w:hAnsi="Arial" w:cs="Arial"/>
          <w:sz w:val="24"/>
          <w:szCs w:val="24"/>
        </w:rPr>
        <w:t>4</w:t>
      </w:r>
      <w:r w:rsidRPr="00AF5C31">
        <w:rPr>
          <w:rFonts w:ascii="Arial" w:hAnsi="Arial" w:cs="Arial"/>
          <w:sz w:val="24"/>
          <w:szCs w:val="24"/>
        </w:rPr>
        <w:t>. Приложение № 3 «Ведомственная структура расходов бюджета Павлово-Посадского городского округа Московской области на 2026 год и плановый период 2027 и 2028 годов» изложить в редакции согласно приложению № 2 к настоящему решению.</w:t>
      </w:r>
    </w:p>
    <w:p w14:paraId="28CBA1A0" w14:textId="64C110A8" w:rsidR="000D3F6A" w:rsidRPr="00AF5C31" w:rsidRDefault="000D3F6A" w:rsidP="000D3F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</w:t>
      </w:r>
      <w:r w:rsidR="00AC5EEF" w:rsidRPr="00AF5C31">
        <w:rPr>
          <w:rFonts w:ascii="Arial" w:hAnsi="Arial" w:cs="Arial"/>
          <w:sz w:val="24"/>
          <w:szCs w:val="24"/>
        </w:rPr>
        <w:t>5</w:t>
      </w:r>
      <w:r w:rsidRPr="00AF5C31">
        <w:rPr>
          <w:rFonts w:ascii="Arial" w:hAnsi="Arial" w:cs="Arial"/>
          <w:sz w:val="24"/>
          <w:szCs w:val="24"/>
        </w:rPr>
        <w:t>. Приложение № 4 «Распределение бюджетных ассигнований по разделам, подразделам, целевым статьям (муниципальным программам Павлово-Посадского городского округа</w:t>
      </w:r>
      <w:r w:rsidRPr="00AF5C31">
        <w:rPr>
          <w:rFonts w:ascii="Arial" w:hAnsi="Arial" w:cs="Arial"/>
          <w:b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>Московской области и непрограммным направлениям деятельности), группам и подгруппам видов расходов классификации расходов бюджета на 2026 год и плановый период 2027 и 2028 годов» изложить в редакции согласно приложению № 3 к настоящему решению.</w:t>
      </w:r>
    </w:p>
    <w:p w14:paraId="2704401B" w14:textId="35DE35D1" w:rsidR="000D3F6A" w:rsidRPr="00AF5C31" w:rsidRDefault="000D3F6A" w:rsidP="000D3F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</w:t>
      </w:r>
      <w:r w:rsidR="00AC5EEF" w:rsidRPr="00AF5C31">
        <w:rPr>
          <w:rFonts w:ascii="Arial" w:hAnsi="Arial" w:cs="Arial"/>
          <w:sz w:val="24"/>
          <w:szCs w:val="24"/>
        </w:rPr>
        <w:t>6</w:t>
      </w:r>
      <w:r w:rsidRPr="00AF5C31">
        <w:rPr>
          <w:rFonts w:ascii="Arial" w:hAnsi="Arial" w:cs="Arial"/>
          <w:sz w:val="24"/>
          <w:szCs w:val="24"/>
        </w:rPr>
        <w:t>. Приложение № 5 «Р</w:t>
      </w:r>
      <w:r w:rsidRPr="00AF5C31">
        <w:rPr>
          <w:rFonts w:ascii="Arial" w:eastAsia="Calibri" w:hAnsi="Arial" w:cs="Arial"/>
          <w:sz w:val="24"/>
          <w:szCs w:val="24"/>
        </w:rPr>
        <w:t xml:space="preserve">аспределение бюджетных ассигнований по целевым статьям (муниципальным программам </w:t>
      </w:r>
      <w:r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Pr="00AF5C3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 xml:space="preserve">Московской области </w:t>
      </w:r>
      <w:r w:rsidRPr="00AF5C31">
        <w:rPr>
          <w:rFonts w:ascii="Arial" w:eastAsia="Calibri" w:hAnsi="Arial" w:cs="Arial"/>
          <w:sz w:val="24"/>
          <w:szCs w:val="24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AF5C31">
        <w:rPr>
          <w:rFonts w:ascii="Arial" w:hAnsi="Arial" w:cs="Arial"/>
          <w:sz w:val="24"/>
          <w:szCs w:val="24"/>
        </w:rPr>
        <w:t>на 2025 год и плановый период 2026 и 2027 годов»</w:t>
      </w:r>
      <w:r w:rsidRPr="00AF5C31">
        <w:rPr>
          <w:rFonts w:ascii="Arial" w:hAnsi="Arial" w:cs="Arial"/>
          <w:bCs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>изложить в редакции согласно приложению № 4 к настоящему решению.</w:t>
      </w:r>
    </w:p>
    <w:p w14:paraId="3F4F4E06" w14:textId="6C476BD7" w:rsidR="0017451C" w:rsidRPr="00AF5C31" w:rsidRDefault="000D3F6A" w:rsidP="0017451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</w:t>
      </w:r>
      <w:r w:rsidR="00AC5EEF" w:rsidRPr="00AF5C31">
        <w:rPr>
          <w:rFonts w:ascii="Arial" w:hAnsi="Arial" w:cs="Arial"/>
          <w:sz w:val="24"/>
          <w:szCs w:val="24"/>
        </w:rPr>
        <w:t>7</w:t>
      </w:r>
      <w:r w:rsidRPr="00AF5C31">
        <w:rPr>
          <w:rFonts w:ascii="Arial" w:hAnsi="Arial" w:cs="Arial"/>
          <w:sz w:val="24"/>
          <w:szCs w:val="24"/>
        </w:rPr>
        <w:t>.</w:t>
      </w:r>
      <w:r w:rsidR="0017451C" w:rsidRPr="00AF5C31">
        <w:rPr>
          <w:rFonts w:ascii="Arial" w:hAnsi="Arial" w:cs="Arial"/>
          <w:sz w:val="24"/>
          <w:szCs w:val="24"/>
        </w:rPr>
        <w:t xml:space="preserve"> Приложение № 7 «Источники внутреннего финансирования дефицита бюджета </w:t>
      </w:r>
      <w:r w:rsidR="0017451C"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="0017451C" w:rsidRPr="00AF5C31">
        <w:rPr>
          <w:rFonts w:ascii="Arial" w:hAnsi="Arial" w:cs="Arial"/>
          <w:sz w:val="24"/>
          <w:szCs w:val="24"/>
        </w:rPr>
        <w:t xml:space="preserve"> Московской области на 2025 год и на плановый период 2026 и 2027 годов» изложить в редакции согласно приложению № 5 к настоящему решению.</w:t>
      </w:r>
    </w:p>
    <w:p w14:paraId="5AC8E589" w14:textId="1D3B804B" w:rsidR="00AC5EEF" w:rsidRPr="00AF5C31" w:rsidRDefault="00AC5EEF" w:rsidP="0017451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8. Пункт 23 изложить в следующей редакции:</w:t>
      </w:r>
    </w:p>
    <w:p w14:paraId="51445290" w14:textId="14E6F92C" w:rsidR="00E6456D" w:rsidRPr="00AF5C31" w:rsidRDefault="00AC5EEF" w:rsidP="00AF75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>«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23. Установить верхний предел муниципального долга </w:t>
      </w:r>
      <w:r w:rsidR="00E6456D"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Московской области по состоянию на 1 января 202</w:t>
      </w:r>
      <w:r w:rsidR="00562263" w:rsidRPr="00AF5C31">
        <w:rPr>
          <w:rFonts w:ascii="Arial" w:hAnsi="Arial" w:cs="Arial"/>
          <w:bCs/>
          <w:sz w:val="24"/>
          <w:szCs w:val="24"/>
        </w:rPr>
        <w:t>7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года в размере </w:t>
      </w:r>
      <w:r w:rsidR="00BF0588" w:rsidRPr="00AF5C31">
        <w:rPr>
          <w:rFonts w:ascii="Arial" w:hAnsi="Arial" w:cs="Arial"/>
          <w:bCs/>
          <w:sz w:val="24"/>
          <w:szCs w:val="24"/>
        </w:rPr>
        <w:t>43 795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тыс. рублей, в том числе:</w:t>
      </w:r>
    </w:p>
    <w:p w14:paraId="45204EA1" w14:textId="75325F4B" w:rsidR="00E6456D" w:rsidRPr="00AF5C31" w:rsidRDefault="00E6456D" w:rsidP="00E6456D">
      <w:pPr>
        <w:pStyle w:val="ConsPlusNormal"/>
        <w:ind w:firstLine="567"/>
        <w:jc w:val="both"/>
        <w:rPr>
          <w:bCs/>
          <w:sz w:val="24"/>
          <w:szCs w:val="24"/>
        </w:rPr>
      </w:pPr>
      <w:r w:rsidRPr="00AF5C31">
        <w:rPr>
          <w:bCs/>
          <w:sz w:val="24"/>
          <w:szCs w:val="24"/>
        </w:rPr>
        <w:t xml:space="preserve">по муниципальным гарантиям, гарантированным Администрацией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bCs/>
          <w:sz w:val="24"/>
          <w:szCs w:val="24"/>
        </w:rPr>
        <w:t xml:space="preserve"> Московской области от имени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bCs/>
          <w:sz w:val="24"/>
          <w:szCs w:val="24"/>
        </w:rPr>
        <w:t xml:space="preserve"> Московской области -   0</w:t>
      </w:r>
      <w:r w:rsidR="00AF5C31">
        <w:rPr>
          <w:bCs/>
          <w:sz w:val="24"/>
          <w:szCs w:val="24"/>
        </w:rPr>
        <w:t xml:space="preserve"> </w:t>
      </w:r>
      <w:r w:rsidRPr="00AF5C31">
        <w:rPr>
          <w:bCs/>
          <w:sz w:val="24"/>
          <w:szCs w:val="24"/>
        </w:rPr>
        <w:t>тыс. рублей.</w:t>
      </w:r>
    </w:p>
    <w:p w14:paraId="03755B0C" w14:textId="37288BA4" w:rsidR="00E6456D" w:rsidRPr="00AF5C31" w:rsidRDefault="00E6456D" w:rsidP="00E6456D">
      <w:pPr>
        <w:pStyle w:val="ConsPlusNormal"/>
        <w:ind w:firstLine="567"/>
        <w:jc w:val="both"/>
        <w:rPr>
          <w:sz w:val="24"/>
          <w:szCs w:val="24"/>
        </w:rPr>
      </w:pPr>
      <w:r w:rsidRPr="00AF5C31">
        <w:rPr>
          <w:sz w:val="24"/>
          <w:szCs w:val="24"/>
        </w:rPr>
        <w:t xml:space="preserve">Установить предельный объем муниципального долга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sz w:val="24"/>
          <w:szCs w:val="24"/>
        </w:rPr>
        <w:t xml:space="preserve"> Московской области на 202</w:t>
      </w:r>
      <w:r w:rsidR="00562263" w:rsidRPr="00AF5C31">
        <w:rPr>
          <w:sz w:val="24"/>
          <w:szCs w:val="24"/>
        </w:rPr>
        <w:t>6</w:t>
      </w:r>
      <w:r w:rsidRPr="00AF5C31">
        <w:rPr>
          <w:sz w:val="24"/>
          <w:szCs w:val="24"/>
        </w:rPr>
        <w:t xml:space="preserve"> год в размере </w:t>
      </w:r>
      <w:r w:rsidR="00AC5EEF" w:rsidRPr="00AF5C31">
        <w:rPr>
          <w:sz w:val="24"/>
          <w:szCs w:val="24"/>
        </w:rPr>
        <w:t xml:space="preserve">2 061 406 </w:t>
      </w:r>
      <w:r w:rsidRPr="00AF5C31">
        <w:rPr>
          <w:sz w:val="24"/>
          <w:szCs w:val="24"/>
        </w:rPr>
        <w:t>тыс. рублей.</w:t>
      </w:r>
    </w:p>
    <w:p w14:paraId="483285B2" w14:textId="44901471" w:rsidR="00E6456D" w:rsidRPr="00AF5C31" w:rsidRDefault="00E6456D" w:rsidP="00E645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 xml:space="preserve">Установить верхний предел муниципального долга </w:t>
      </w:r>
      <w:r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Pr="00AF5C31">
        <w:rPr>
          <w:rFonts w:ascii="Arial" w:hAnsi="Arial" w:cs="Arial"/>
          <w:bCs/>
          <w:sz w:val="24"/>
          <w:szCs w:val="24"/>
        </w:rPr>
        <w:t xml:space="preserve"> Московской области по состоянию на 1 января 202</w:t>
      </w:r>
      <w:r w:rsidR="00562263" w:rsidRPr="00AF5C31">
        <w:rPr>
          <w:rFonts w:ascii="Arial" w:hAnsi="Arial" w:cs="Arial"/>
          <w:bCs/>
          <w:sz w:val="24"/>
          <w:szCs w:val="24"/>
        </w:rPr>
        <w:t>8</w:t>
      </w:r>
      <w:r w:rsidRPr="00AF5C31">
        <w:rPr>
          <w:rFonts w:ascii="Arial" w:hAnsi="Arial" w:cs="Arial"/>
          <w:bCs/>
          <w:sz w:val="24"/>
          <w:szCs w:val="24"/>
        </w:rPr>
        <w:t xml:space="preserve"> года в размере </w:t>
      </w:r>
      <w:r w:rsidR="00BF0588" w:rsidRPr="00AF5C31">
        <w:rPr>
          <w:rFonts w:ascii="Arial" w:hAnsi="Arial" w:cs="Arial"/>
          <w:bCs/>
          <w:sz w:val="24"/>
          <w:szCs w:val="24"/>
        </w:rPr>
        <w:t>43 795</w:t>
      </w:r>
      <w:r w:rsidRPr="00AF5C31">
        <w:rPr>
          <w:rFonts w:ascii="Arial" w:hAnsi="Arial" w:cs="Arial"/>
          <w:bCs/>
          <w:sz w:val="24"/>
          <w:szCs w:val="24"/>
        </w:rPr>
        <w:t xml:space="preserve"> тыс. рублей, в том числе:</w:t>
      </w:r>
    </w:p>
    <w:p w14:paraId="553FC931" w14:textId="77777777" w:rsidR="00E6456D" w:rsidRPr="00AF5C31" w:rsidRDefault="00E6456D" w:rsidP="00E6456D">
      <w:pPr>
        <w:pStyle w:val="ConsPlusNormal"/>
        <w:ind w:firstLine="567"/>
        <w:jc w:val="both"/>
        <w:rPr>
          <w:bCs/>
          <w:sz w:val="24"/>
          <w:szCs w:val="24"/>
        </w:rPr>
      </w:pPr>
      <w:r w:rsidRPr="00AF5C31">
        <w:rPr>
          <w:bCs/>
          <w:sz w:val="24"/>
          <w:szCs w:val="24"/>
        </w:rPr>
        <w:t xml:space="preserve">по муниципальным гарантиям, гарантированным Администрацией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rFonts w:eastAsia="Calibri"/>
          <w:b/>
          <w:sz w:val="24"/>
          <w:szCs w:val="24"/>
        </w:rPr>
        <w:t xml:space="preserve"> </w:t>
      </w:r>
      <w:r w:rsidRPr="00AF5C31">
        <w:rPr>
          <w:bCs/>
          <w:sz w:val="24"/>
          <w:szCs w:val="24"/>
        </w:rPr>
        <w:t xml:space="preserve">Московской области от имени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bCs/>
          <w:sz w:val="24"/>
          <w:szCs w:val="24"/>
        </w:rPr>
        <w:t xml:space="preserve"> Московской области – 0 тыс. рублей.</w:t>
      </w:r>
    </w:p>
    <w:p w14:paraId="0B163A3D" w14:textId="13F97D00" w:rsidR="00E6456D" w:rsidRPr="00AF5C31" w:rsidRDefault="00E6456D" w:rsidP="00E6456D">
      <w:pPr>
        <w:pStyle w:val="ConsPlusNormal"/>
        <w:ind w:firstLine="567"/>
        <w:jc w:val="both"/>
        <w:rPr>
          <w:sz w:val="24"/>
          <w:szCs w:val="24"/>
        </w:rPr>
      </w:pPr>
      <w:r w:rsidRPr="00AF5C31">
        <w:rPr>
          <w:sz w:val="24"/>
          <w:szCs w:val="24"/>
        </w:rPr>
        <w:t xml:space="preserve">Установить предельный объем муниципального долга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rFonts w:eastAsia="Calibri"/>
          <w:b/>
          <w:sz w:val="24"/>
          <w:szCs w:val="24"/>
        </w:rPr>
        <w:t xml:space="preserve"> </w:t>
      </w:r>
      <w:r w:rsidRPr="00AF5C31">
        <w:rPr>
          <w:sz w:val="24"/>
          <w:szCs w:val="24"/>
        </w:rPr>
        <w:t>Московской области на 202</w:t>
      </w:r>
      <w:r w:rsidR="00562263" w:rsidRPr="00AF5C31">
        <w:rPr>
          <w:sz w:val="24"/>
          <w:szCs w:val="24"/>
        </w:rPr>
        <w:t>7</w:t>
      </w:r>
      <w:r w:rsidRPr="00AF5C31">
        <w:rPr>
          <w:sz w:val="24"/>
          <w:szCs w:val="24"/>
        </w:rPr>
        <w:t xml:space="preserve"> год в размере </w:t>
      </w:r>
      <w:r w:rsidR="00AF5C31" w:rsidRPr="00AF5C31">
        <w:rPr>
          <w:sz w:val="24"/>
          <w:szCs w:val="24"/>
        </w:rPr>
        <w:t xml:space="preserve">2 578 063 </w:t>
      </w:r>
      <w:r w:rsidRPr="00AF5C31">
        <w:rPr>
          <w:sz w:val="24"/>
          <w:szCs w:val="24"/>
        </w:rPr>
        <w:t>тыс. рублей.</w:t>
      </w:r>
    </w:p>
    <w:p w14:paraId="6EC4FD0A" w14:textId="5452A4BE" w:rsidR="00E6456D" w:rsidRPr="00AF5C31" w:rsidRDefault="00E6456D" w:rsidP="00E645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 xml:space="preserve">Установить верхний предел муниципального долга </w:t>
      </w:r>
      <w:r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Pr="00AF5C3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C31">
        <w:rPr>
          <w:rFonts w:ascii="Arial" w:hAnsi="Arial" w:cs="Arial"/>
          <w:bCs/>
          <w:sz w:val="24"/>
          <w:szCs w:val="24"/>
        </w:rPr>
        <w:t>Московской области по состоянию на 1 января 202</w:t>
      </w:r>
      <w:r w:rsidR="00562263" w:rsidRPr="00AF5C31">
        <w:rPr>
          <w:rFonts w:ascii="Arial" w:hAnsi="Arial" w:cs="Arial"/>
          <w:bCs/>
          <w:sz w:val="24"/>
          <w:szCs w:val="24"/>
        </w:rPr>
        <w:t>9</w:t>
      </w:r>
      <w:r w:rsidRPr="00AF5C31">
        <w:rPr>
          <w:rFonts w:ascii="Arial" w:hAnsi="Arial" w:cs="Arial"/>
          <w:bCs/>
          <w:sz w:val="24"/>
          <w:szCs w:val="24"/>
        </w:rPr>
        <w:t xml:space="preserve"> года в размере </w:t>
      </w:r>
      <w:r w:rsidR="00BF0588" w:rsidRPr="00AF5C31">
        <w:rPr>
          <w:rFonts w:ascii="Arial" w:hAnsi="Arial" w:cs="Arial"/>
          <w:bCs/>
          <w:sz w:val="24"/>
          <w:szCs w:val="24"/>
        </w:rPr>
        <w:t xml:space="preserve">43 795 </w:t>
      </w:r>
      <w:r w:rsidRPr="00AF5C31">
        <w:rPr>
          <w:rFonts w:ascii="Arial" w:hAnsi="Arial" w:cs="Arial"/>
          <w:bCs/>
          <w:sz w:val="24"/>
          <w:szCs w:val="24"/>
        </w:rPr>
        <w:t>тыс. рублей, в том числе:</w:t>
      </w:r>
    </w:p>
    <w:p w14:paraId="162C6265" w14:textId="5CB3DF02" w:rsidR="00E6456D" w:rsidRPr="00AF5C31" w:rsidRDefault="00E6456D" w:rsidP="00E6456D">
      <w:pPr>
        <w:pStyle w:val="ConsPlusNormal"/>
        <w:ind w:firstLine="567"/>
        <w:jc w:val="both"/>
        <w:rPr>
          <w:bCs/>
          <w:sz w:val="24"/>
          <w:szCs w:val="24"/>
        </w:rPr>
      </w:pPr>
      <w:r w:rsidRPr="00AF5C31">
        <w:rPr>
          <w:bCs/>
          <w:sz w:val="24"/>
          <w:szCs w:val="24"/>
        </w:rPr>
        <w:t xml:space="preserve">по муниципальным гарантиям, гарантированным Администрацией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rFonts w:eastAsia="Calibri"/>
          <w:b/>
          <w:sz w:val="24"/>
          <w:szCs w:val="24"/>
        </w:rPr>
        <w:t xml:space="preserve"> </w:t>
      </w:r>
      <w:r w:rsidRPr="00AF5C31">
        <w:rPr>
          <w:bCs/>
          <w:sz w:val="24"/>
          <w:szCs w:val="24"/>
        </w:rPr>
        <w:t xml:space="preserve">Московской области от имени </w:t>
      </w:r>
      <w:r w:rsidRPr="00AF5C31">
        <w:rPr>
          <w:rFonts w:eastAsia="Calibri"/>
          <w:bCs/>
          <w:sz w:val="24"/>
          <w:szCs w:val="24"/>
        </w:rPr>
        <w:t>Павлово-Посадского городского округа</w:t>
      </w:r>
      <w:r w:rsidRPr="00AF5C31">
        <w:rPr>
          <w:rFonts w:eastAsia="Calibri"/>
          <w:b/>
          <w:sz w:val="24"/>
          <w:szCs w:val="24"/>
        </w:rPr>
        <w:t xml:space="preserve"> </w:t>
      </w:r>
      <w:r w:rsidRPr="00AF5C31">
        <w:rPr>
          <w:bCs/>
          <w:sz w:val="24"/>
          <w:szCs w:val="24"/>
        </w:rPr>
        <w:t>Московской области – 0 тыс. рублей.</w:t>
      </w:r>
    </w:p>
    <w:p w14:paraId="3FC7769C" w14:textId="0EE5F8BC" w:rsidR="00E6456D" w:rsidRPr="00AF5C31" w:rsidRDefault="00E6456D" w:rsidP="00E645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lastRenderedPageBreak/>
        <w:t xml:space="preserve">Установить предельный объем муниципального долга </w:t>
      </w:r>
      <w:r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Pr="00AF5C31">
        <w:rPr>
          <w:rFonts w:ascii="Arial" w:hAnsi="Arial" w:cs="Arial"/>
          <w:sz w:val="24"/>
          <w:szCs w:val="24"/>
        </w:rPr>
        <w:t xml:space="preserve"> Московской области на 202</w:t>
      </w:r>
      <w:r w:rsidR="00562263" w:rsidRPr="00AF5C31">
        <w:rPr>
          <w:rFonts w:ascii="Arial" w:hAnsi="Arial" w:cs="Arial"/>
          <w:sz w:val="24"/>
          <w:szCs w:val="24"/>
        </w:rPr>
        <w:t>8</w:t>
      </w:r>
      <w:r w:rsidRPr="00AF5C31">
        <w:rPr>
          <w:rFonts w:ascii="Arial" w:hAnsi="Arial" w:cs="Arial"/>
          <w:sz w:val="24"/>
          <w:szCs w:val="24"/>
        </w:rPr>
        <w:t xml:space="preserve"> год в размере </w:t>
      </w:r>
      <w:r w:rsidR="007D4A32" w:rsidRPr="00AF5C31">
        <w:rPr>
          <w:rFonts w:ascii="Arial" w:hAnsi="Arial" w:cs="Arial"/>
          <w:sz w:val="24"/>
          <w:szCs w:val="24"/>
        </w:rPr>
        <w:t>2</w:t>
      </w:r>
      <w:r w:rsidR="00562263" w:rsidRPr="00AF5C31">
        <w:rPr>
          <w:rFonts w:ascii="Arial" w:hAnsi="Arial" w:cs="Arial"/>
          <w:sz w:val="24"/>
          <w:szCs w:val="24"/>
        </w:rPr>
        <w:t> 8</w:t>
      </w:r>
      <w:r w:rsidR="004B3EF7" w:rsidRPr="00AF5C31">
        <w:rPr>
          <w:rFonts w:ascii="Arial" w:hAnsi="Arial" w:cs="Arial"/>
          <w:sz w:val="24"/>
          <w:szCs w:val="24"/>
        </w:rPr>
        <w:t>1</w:t>
      </w:r>
      <w:r w:rsidR="00562263" w:rsidRPr="00AF5C31">
        <w:rPr>
          <w:rFonts w:ascii="Arial" w:hAnsi="Arial" w:cs="Arial"/>
          <w:sz w:val="24"/>
          <w:szCs w:val="24"/>
        </w:rPr>
        <w:t xml:space="preserve">2 </w:t>
      </w:r>
      <w:r w:rsidR="004B3EF7" w:rsidRPr="00AF5C31">
        <w:rPr>
          <w:rFonts w:ascii="Arial" w:hAnsi="Arial" w:cs="Arial"/>
          <w:sz w:val="24"/>
          <w:szCs w:val="24"/>
        </w:rPr>
        <w:t>186</w:t>
      </w:r>
      <w:r w:rsidRPr="00AF5C31">
        <w:rPr>
          <w:rFonts w:ascii="Arial" w:hAnsi="Arial" w:cs="Arial"/>
          <w:sz w:val="24"/>
          <w:szCs w:val="24"/>
        </w:rPr>
        <w:t xml:space="preserve"> тыс. рублей</w:t>
      </w:r>
      <w:r w:rsidRPr="00AF5C31">
        <w:rPr>
          <w:rFonts w:ascii="Arial" w:hAnsi="Arial" w:cs="Arial"/>
          <w:b/>
          <w:bCs/>
          <w:sz w:val="24"/>
          <w:szCs w:val="24"/>
        </w:rPr>
        <w:t>.</w:t>
      </w:r>
      <w:r w:rsidR="00AC5EEF" w:rsidRPr="00AF5C31">
        <w:rPr>
          <w:rFonts w:ascii="Arial" w:hAnsi="Arial" w:cs="Arial"/>
          <w:sz w:val="24"/>
          <w:szCs w:val="24"/>
        </w:rPr>
        <w:t>»</w:t>
      </w:r>
    </w:p>
    <w:p w14:paraId="172A044F" w14:textId="075D4E7F" w:rsidR="005E2C81" w:rsidRPr="00AF5C31" w:rsidRDefault="005E2C81" w:rsidP="005E2C81">
      <w:pPr>
        <w:pStyle w:val="ConsPlusNormal"/>
        <w:ind w:firstLine="567"/>
        <w:jc w:val="both"/>
        <w:rPr>
          <w:bCs/>
          <w:sz w:val="24"/>
          <w:szCs w:val="24"/>
        </w:rPr>
      </w:pPr>
      <w:r w:rsidRPr="00AF5C31">
        <w:rPr>
          <w:bCs/>
          <w:sz w:val="24"/>
          <w:szCs w:val="24"/>
        </w:rPr>
        <w:t>1.9.</w:t>
      </w:r>
      <w:r w:rsidRPr="00AF5C31">
        <w:rPr>
          <w:sz w:val="24"/>
          <w:szCs w:val="24"/>
        </w:rPr>
        <w:t xml:space="preserve"> Пункт 26 изложить в следующей редакции:</w:t>
      </w:r>
    </w:p>
    <w:p w14:paraId="77C7F5E0" w14:textId="2B08800F" w:rsidR="00E6456D" w:rsidRPr="00AF5C31" w:rsidRDefault="005E2C81" w:rsidP="005E2C8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AF5C31">
        <w:rPr>
          <w:rFonts w:ascii="Arial" w:hAnsi="Arial" w:cs="Arial"/>
          <w:bCs/>
          <w:sz w:val="24"/>
          <w:szCs w:val="24"/>
        </w:rPr>
        <w:t>«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26. Установить, что в расходах бюджета </w:t>
      </w:r>
      <w:r w:rsidR="00E6456D"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="00E6456D" w:rsidRPr="00AF5C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6456D" w:rsidRPr="00AF5C31">
        <w:rPr>
          <w:rFonts w:ascii="Arial" w:hAnsi="Arial" w:cs="Arial"/>
          <w:bCs/>
          <w:sz w:val="24"/>
          <w:szCs w:val="24"/>
        </w:rPr>
        <w:t>Московской области на 202</w:t>
      </w:r>
      <w:r w:rsidR="00562263" w:rsidRPr="00AF5C31">
        <w:rPr>
          <w:rFonts w:ascii="Arial" w:hAnsi="Arial" w:cs="Arial"/>
          <w:bCs/>
          <w:sz w:val="24"/>
          <w:szCs w:val="24"/>
        </w:rPr>
        <w:t>6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год предусматриваются средства на мероприятия по проведению оздоровительной кампании детей в рамках муниципальной программы  в сумме </w:t>
      </w:r>
      <w:r w:rsidR="00CC22C7" w:rsidRPr="00AF5C31">
        <w:rPr>
          <w:rFonts w:ascii="Arial" w:hAnsi="Arial" w:cs="Arial"/>
          <w:bCs/>
          <w:sz w:val="24"/>
          <w:szCs w:val="24"/>
        </w:rPr>
        <w:t>22 955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тыс. рублей, на 202</w:t>
      </w:r>
      <w:r w:rsidR="00562263" w:rsidRPr="00AF5C31">
        <w:rPr>
          <w:rFonts w:ascii="Arial" w:hAnsi="Arial" w:cs="Arial"/>
          <w:bCs/>
          <w:sz w:val="24"/>
          <w:szCs w:val="24"/>
        </w:rPr>
        <w:t>7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 год в сумме </w:t>
      </w:r>
      <w:r w:rsidR="008D05E8" w:rsidRPr="00AF5C31">
        <w:rPr>
          <w:rFonts w:ascii="Arial" w:hAnsi="Arial" w:cs="Arial"/>
          <w:bCs/>
          <w:sz w:val="24"/>
          <w:szCs w:val="24"/>
        </w:rPr>
        <w:t xml:space="preserve">20 319 </w:t>
      </w:r>
      <w:r w:rsidR="00E6456D" w:rsidRPr="00AF5C31">
        <w:rPr>
          <w:rFonts w:ascii="Arial" w:hAnsi="Arial" w:cs="Arial"/>
          <w:bCs/>
          <w:sz w:val="24"/>
          <w:szCs w:val="24"/>
        </w:rPr>
        <w:t>тыс. рублей, на 202</w:t>
      </w:r>
      <w:r w:rsidR="00562263" w:rsidRPr="00AF5C31">
        <w:rPr>
          <w:rFonts w:ascii="Arial" w:hAnsi="Arial" w:cs="Arial"/>
          <w:bCs/>
          <w:sz w:val="24"/>
          <w:szCs w:val="24"/>
        </w:rPr>
        <w:t>8</w:t>
      </w:r>
      <w:r w:rsidR="00E6456D" w:rsidRPr="00AF5C31">
        <w:rPr>
          <w:rFonts w:ascii="Arial" w:hAnsi="Arial" w:cs="Arial"/>
          <w:bCs/>
          <w:sz w:val="24"/>
          <w:szCs w:val="24"/>
        </w:rPr>
        <w:t xml:space="preserve"> год в сумме </w:t>
      </w:r>
      <w:r w:rsidR="008D05E8" w:rsidRPr="00AF5C31">
        <w:rPr>
          <w:rFonts w:ascii="Arial" w:hAnsi="Arial" w:cs="Arial"/>
          <w:bCs/>
          <w:sz w:val="24"/>
          <w:szCs w:val="24"/>
        </w:rPr>
        <w:t xml:space="preserve">20 732 </w:t>
      </w:r>
      <w:r w:rsidR="00E6456D" w:rsidRPr="00AF5C31">
        <w:rPr>
          <w:rFonts w:ascii="Arial" w:hAnsi="Arial" w:cs="Arial"/>
          <w:bCs/>
          <w:sz w:val="24"/>
          <w:szCs w:val="24"/>
        </w:rPr>
        <w:t>тыс. рублей.</w:t>
      </w:r>
      <w:r w:rsidRPr="00AF5C31">
        <w:rPr>
          <w:rFonts w:ascii="Arial" w:hAnsi="Arial" w:cs="Arial"/>
          <w:b/>
          <w:bCs/>
          <w:sz w:val="24"/>
          <w:szCs w:val="24"/>
        </w:rPr>
        <w:t>»</w:t>
      </w:r>
    </w:p>
    <w:p w14:paraId="2874052B" w14:textId="3029ACC7" w:rsidR="005E2C81" w:rsidRPr="00AF5C31" w:rsidRDefault="005E2C81" w:rsidP="005E2C81">
      <w:pPr>
        <w:pStyle w:val="ConsPlusNormal"/>
        <w:ind w:firstLine="567"/>
        <w:jc w:val="both"/>
        <w:rPr>
          <w:bCs/>
          <w:sz w:val="24"/>
          <w:szCs w:val="24"/>
        </w:rPr>
      </w:pPr>
      <w:r w:rsidRPr="00AF5C31">
        <w:rPr>
          <w:sz w:val="24"/>
          <w:szCs w:val="24"/>
        </w:rPr>
        <w:t>1.10. Пункт 30 изложить в следующей редакции:</w:t>
      </w:r>
    </w:p>
    <w:p w14:paraId="54AA29ED" w14:textId="42FFB65E" w:rsidR="00E6456D" w:rsidRPr="00AF5C31" w:rsidRDefault="005E2C81" w:rsidP="005E2C8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«</w:t>
      </w:r>
      <w:r w:rsidR="00E6456D" w:rsidRPr="00AF5C31">
        <w:rPr>
          <w:rFonts w:ascii="Arial" w:hAnsi="Arial" w:cs="Arial"/>
          <w:sz w:val="24"/>
          <w:szCs w:val="24"/>
        </w:rPr>
        <w:t xml:space="preserve">30. Утвердить объем бюджетных ассигнований муниципального Дорожного фонда </w:t>
      </w:r>
      <w:r w:rsidR="00E6456D"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="00E6456D" w:rsidRPr="00AF5C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6456D" w:rsidRPr="00AF5C31">
        <w:rPr>
          <w:rFonts w:ascii="Arial" w:hAnsi="Arial" w:cs="Arial"/>
          <w:sz w:val="24"/>
          <w:szCs w:val="24"/>
        </w:rPr>
        <w:t>Московской области:</w:t>
      </w:r>
    </w:p>
    <w:p w14:paraId="1F1746E9" w14:textId="59268A9C" w:rsidR="00E6456D" w:rsidRPr="00AF5C31" w:rsidRDefault="00E6456D" w:rsidP="00E645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на 202</w:t>
      </w:r>
      <w:r w:rsidR="005F18FB" w:rsidRPr="00AF5C31">
        <w:rPr>
          <w:rFonts w:ascii="Arial" w:hAnsi="Arial" w:cs="Arial"/>
          <w:sz w:val="24"/>
          <w:szCs w:val="24"/>
        </w:rPr>
        <w:t>6</w:t>
      </w:r>
      <w:r w:rsidRPr="00AF5C31">
        <w:rPr>
          <w:rFonts w:ascii="Arial" w:hAnsi="Arial" w:cs="Arial"/>
          <w:sz w:val="24"/>
          <w:szCs w:val="24"/>
        </w:rPr>
        <w:t xml:space="preserve"> год в размере </w:t>
      </w:r>
      <w:r w:rsidR="008346FB" w:rsidRPr="00AF5C31">
        <w:rPr>
          <w:rFonts w:ascii="Arial" w:hAnsi="Arial" w:cs="Arial"/>
          <w:sz w:val="24"/>
          <w:szCs w:val="24"/>
        </w:rPr>
        <w:t>771 537</w:t>
      </w:r>
      <w:r w:rsidRPr="00AF5C31">
        <w:rPr>
          <w:rFonts w:ascii="Arial" w:hAnsi="Arial" w:cs="Arial"/>
          <w:sz w:val="24"/>
          <w:szCs w:val="24"/>
        </w:rPr>
        <w:t xml:space="preserve"> тыс. рублей,</w:t>
      </w:r>
    </w:p>
    <w:p w14:paraId="5B081C01" w14:textId="4B50D024" w:rsidR="00E6456D" w:rsidRPr="00AF5C31" w:rsidRDefault="00E6456D" w:rsidP="00E645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на 202</w:t>
      </w:r>
      <w:r w:rsidR="005F18FB" w:rsidRPr="00AF5C31">
        <w:rPr>
          <w:rFonts w:ascii="Arial" w:hAnsi="Arial" w:cs="Arial"/>
          <w:sz w:val="24"/>
          <w:szCs w:val="24"/>
        </w:rPr>
        <w:t>7</w:t>
      </w:r>
      <w:r w:rsidRPr="00AF5C31">
        <w:rPr>
          <w:rFonts w:ascii="Arial" w:hAnsi="Arial" w:cs="Arial"/>
          <w:sz w:val="24"/>
          <w:szCs w:val="24"/>
        </w:rPr>
        <w:t xml:space="preserve"> год в размере </w:t>
      </w:r>
      <w:r w:rsidR="00A26F22" w:rsidRPr="00AF5C31">
        <w:rPr>
          <w:rFonts w:ascii="Arial" w:hAnsi="Arial" w:cs="Arial"/>
          <w:sz w:val="24"/>
          <w:szCs w:val="24"/>
        </w:rPr>
        <w:t>520 179</w:t>
      </w:r>
      <w:r w:rsidRPr="00AF5C31">
        <w:rPr>
          <w:rFonts w:ascii="Arial" w:hAnsi="Arial" w:cs="Arial"/>
          <w:sz w:val="24"/>
          <w:szCs w:val="24"/>
        </w:rPr>
        <w:t> тыс. рублей,</w:t>
      </w:r>
    </w:p>
    <w:p w14:paraId="61273784" w14:textId="7FB4BB67" w:rsidR="00E6456D" w:rsidRPr="00AF5C31" w:rsidRDefault="00E6456D" w:rsidP="00E645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на 202</w:t>
      </w:r>
      <w:r w:rsidR="005F18FB" w:rsidRPr="00AF5C31">
        <w:rPr>
          <w:rFonts w:ascii="Arial" w:hAnsi="Arial" w:cs="Arial"/>
          <w:sz w:val="24"/>
          <w:szCs w:val="24"/>
        </w:rPr>
        <w:t>8</w:t>
      </w:r>
      <w:r w:rsidRPr="00AF5C31">
        <w:rPr>
          <w:rFonts w:ascii="Arial" w:hAnsi="Arial" w:cs="Arial"/>
          <w:sz w:val="24"/>
          <w:szCs w:val="24"/>
        </w:rPr>
        <w:t xml:space="preserve"> год в размере </w:t>
      </w:r>
      <w:r w:rsidR="008B4DEC" w:rsidRPr="00AF5C31">
        <w:rPr>
          <w:rFonts w:ascii="Arial" w:hAnsi="Arial" w:cs="Arial"/>
          <w:sz w:val="24"/>
          <w:szCs w:val="24"/>
        </w:rPr>
        <w:t>506 185</w:t>
      </w:r>
      <w:r w:rsidRPr="00AF5C31">
        <w:rPr>
          <w:rFonts w:ascii="Arial" w:hAnsi="Arial" w:cs="Arial"/>
          <w:sz w:val="24"/>
          <w:szCs w:val="24"/>
        </w:rPr>
        <w:t xml:space="preserve"> тыс. рублей</w:t>
      </w:r>
      <w:r w:rsidR="003460D7" w:rsidRPr="00AF5C31">
        <w:rPr>
          <w:rFonts w:ascii="Arial" w:hAnsi="Arial" w:cs="Arial"/>
          <w:sz w:val="24"/>
          <w:szCs w:val="24"/>
        </w:rPr>
        <w:t>.</w:t>
      </w:r>
    </w:p>
    <w:p w14:paraId="7648FD34" w14:textId="355701D9" w:rsidR="003460D7" w:rsidRPr="00AF5C31" w:rsidRDefault="003460D7" w:rsidP="001E2B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 xml:space="preserve">Установить, что бюджетные ассигнования Дорожного фонда </w:t>
      </w:r>
      <w:r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Pr="00AF5C3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>Московской области</w:t>
      </w:r>
      <w:r w:rsidR="001E2B92" w:rsidRPr="00AF5C31">
        <w:rPr>
          <w:rFonts w:ascii="Arial" w:hAnsi="Arial" w:cs="Arial"/>
          <w:sz w:val="24"/>
          <w:szCs w:val="24"/>
        </w:rPr>
        <w:t xml:space="preserve"> на 202</w:t>
      </w:r>
      <w:r w:rsidR="005F18FB" w:rsidRPr="00AF5C31">
        <w:rPr>
          <w:rFonts w:ascii="Arial" w:hAnsi="Arial" w:cs="Arial"/>
          <w:sz w:val="24"/>
          <w:szCs w:val="24"/>
        </w:rPr>
        <w:t>6</w:t>
      </w:r>
      <w:r w:rsidR="001E2B92" w:rsidRPr="00AF5C3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F18FB" w:rsidRPr="00AF5C31">
        <w:rPr>
          <w:rFonts w:ascii="Arial" w:hAnsi="Arial" w:cs="Arial"/>
          <w:sz w:val="24"/>
          <w:szCs w:val="24"/>
        </w:rPr>
        <w:t>7</w:t>
      </w:r>
      <w:r w:rsidR="001E2B92" w:rsidRPr="00AF5C31">
        <w:rPr>
          <w:rFonts w:ascii="Arial" w:hAnsi="Arial" w:cs="Arial"/>
          <w:sz w:val="24"/>
          <w:szCs w:val="24"/>
        </w:rPr>
        <w:t xml:space="preserve"> и 202</w:t>
      </w:r>
      <w:r w:rsidR="005F18FB" w:rsidRPr="00AF5C31">
        <w:rPr>
          <w:rFonts w:ascii="Arial" w:hAnsi="Arial" w:cs="Arial"/>
          <w:sz w:val="24"/>
          <w:szCs w:val="24"/>
        </w:rPr>
        <w:t>8</w:t>
      </w:r>
      <w:r w:rsidR="001E2B92" w:rsidRPr="00AF5C31">
        <w:rPr>
          <w:rFonts w:ascii="Arial" w:hAnsi="Arial" w:cs="Arial"/>
          <w:sz w:val="24"/>
          <w:szCs w:val="24"/>
        </w:rPr>
        <w:t xml:space="preserve"> годов предусматриваются Администрации Павлово-Посадского городского округа Московской области, реализующей муниципальную программу в сфере дорожного хозяйства</w:t>
      </w:r>
      <w:r w:rsidR="00EF54D4" w:rsidRPr="00AF5C31">
        <w:rPr>
          <w:rFonts w:ascii="Arial" w:hAnsi="Arial" w:cs="Arial"/>
          <w:sz w:val="24"/>
          <w:szCs w:val="24"/>
        </w:rPr>
        <w:t>.</w:t>
      </w:r>
      <w:r w:rsidR="005E2C81" w:rsidRPr="00AF5C31">
        <w:rPr>
          <w:rFonts w:ascii="Arial" w:hAnsi="Arial" w:cs="Arial"/>
          <w:sz w:val="24"/>
          <w:szCs w:val="24"/>
        </w:rPr>
        <w:t>»</w:t>
      </w:r>
    </w:p>
    <w:p w14:paraId="65EEB048" w14:textId="019B7796" w:rsidR="00BF1CE1" w:rsidRPr="00AF5C31" w:rsidRDefault="00BF1CE1" w:rsidP="001E2B9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1.11.</w:t>
      </w:r>
      <w:r w:rsidRPr="00AF5C31">
        <w:rPr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>Пункт 31 изложить в следующей редакции</w:t>
      </w:r>
      <w:r w:rsidRPr="00AF5C31">
        <w:rPr>
          <w:sz w:val="24"/>
          <w:szCs w:val="24"/>
        </w:rPr>
        <w:t>:</w:t>
      </w:r>
    </w:p>
    <w:p w14:paraId="138D1B32" w14:textId="6A6B7691" w:rsidR="00E6456D" w:rsidRPr="00AF5C31" w:rsidRDefault="00BF1CE1" w:rsidP="00E645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«</w:t>
      </w:r>
      <w:r w:rsidR="00E6456D" w:rsidRPr="00AF5C31">
        <w:rPr>
          <w:rFonts w:ascii="Arial" w:hAnsi="Arial" w:cs="Arial"/>
          <w:sz w:val="24"/>
          <w:szCs w:val="24"/>
        </w:rPr>
        <w:t>31. Установить на 202</w:t>
      </w:r>
      <w:r w:rsidR="005F18FB" w:rsidRPr="00AF5C31">
        <w:rPr>
          <w:rFonts w:ascii="Arial" w:hAnsi="Arial" w:cs="Arial"/>
          <w:sz w:val="24"/>
          <w:szCs w:val="24"/>
        </w:rPr>
        <w:t>6</w:t>
      </w:r>
      <w:r w:rsidR="00E6456D" w:rsidRPr="00AF5C31">
        <w:rPr>
          <w:rFonts w:ascii="Arial" w:hAnsi="Arial" w:cs="Arial"/>
          <w:sz w:val="24"/>
          <w:szCs w:val="24"/>
        </w:rPr>
        <w:t xml:space="preserve"> год размер резервного фонда Администрации </w:t>
      </w:r>
      <w:r w:rsidR="00E6456D" w:rsidRPr="00AF5C31">
        <w:rPr>
          <w:rFonts w:ascii="Arial" w:eastAsia="Calibri" w:hAnsi="Arial" w:cs="Arial"/>
          <w:bCs/>
          <w:sz w:val="24"/>
          <w:szCs w:val="24"/>
        </w:rPr>
        <w:t>Павлово-Посадского городского округа</w:t>
      </w:r>
      <w:r w:rsidR="00E6456D" w:rsidRPr="00AF5C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6456D" w:rsidRPr="00AF5C31">
        <w:rPr>
          <w:rFonts w:ascii="Arial" w:hAnsi="Arial" w:cs="Arial"/>
          <w:sz w:val="24"/>
          <w:szCs w:val="24"/>
        </w:rPr>
        <w:t xml:space="preserve">Московской области в сумме </w:t>
      </w:r>
      <w:r w:rsidR="002B7B83" w:rsidRPr="00AF5C31">
        <w:rPr>
          <w:rFonts w:ascii="Arial" w:hAnsi="Arial" w:cs="Arial"/>
          <w:sz w:val="24"/>
          <w:szCs w:val="24"/>
        </w:rPr>
        <w:t>500</w:t>
      </w:r>
      <w:r w:rsidR="00E6456D" w:rsidRPr="00AF5C31">
        <w:rPr>
          <w:rFonts w:ascii="Arial" w:hAnsi="Arial" w:cs="Arial"/>
          <w:sz w:val="24"/>
          <w:szCs w:val="24"/>
        </w:rPr>
        <w:t xml:space="preserve"> тыс. рублей, на 202</w:t>
      </w:r>
      <w:r w:rsidR="005F18FB" w:rsidRPr="00AF5C31">
        <w:rPr>
          <w:rFonts w:ascii="Arial" w:hAnsi="Arial" w:cs="Arial"/>
          <w:sz w:val="24"/>
          <w:szCs w:val="24"/>
        </w:rPr>
        <w:t>7</w:t>
      </w:r>
      <w:r w:rsidR="00E6456D" w:rsidRPr="00AF5C31">
        <w:rPr>
          <w:rFonts w:ascii="Arial" w:hAnsi="Arial" w:cs="Arial"/>
          <w:sz w:val="24"/>
          <w:szCs w:val="24"/>
        </w:rPr>
        <w:t xml:space="preserve"> год – </w:t>
      </w:r>
      <w:r w:rsidR="008B4DEC" w:rsidRPr="00AF5C31">
        <w:rPr>
          <w:rFonts w:ascii="Arial" w:hAnsi="Arial" w:cs="Arial"/>
          <w:sz w:val="24"/>
          <w:szCs w:val="24"/>
        </w:rPr>
        <w:t>0</w:t>
      </w:r>
      <w:r w:rsidR="00E6456D" w:rsidRPr="00AF5C31">
        <w:rPr>
          <w:rFonts w:ascii="Arial" w:hAnsi="Arial" w:cs="Arial"/>
          <w:sz w:val="24"/>
          <w:szCs w:val="24"/>
        </w:rPr>
        <w:t xml:space="preserve"> тыс. рублей, на 202</w:t>
      </w:r>
      <w:r w:rsidR="005F18FB" w:rsidRPr="00AF5C31">
        <w:rPr>
          <w:rFonts w:ascii="Arial" w:hAnsi="Arial" w:cs="Arial"/>
          <w:sz w:val="24"/>
          <w:szCs w:val="24"/>
        </w:rPr>
        <w:t>8</w:t>
      </w:r>
      <w:r w:rsidR="00E6456D" w:rsidRPr="00AF5C31">
        <w:rPr>
          <w:rFonts w:ascii="Arial" w:hAnsi="Arial" w:cs="Arial"/>
          <w:sz w:val="24"/>
          <w:szCs w:val="24"/>
        </w:rPr>
        <w:t xml:space="preserve"> год – </w:t>
      </w:r>
      <w:r w:rsidR="008B4DEC" w:rsidRPr="00AF5C31">
        <w:rPr>
          <w:rFonts w:ascii="Arial" w:hAnsi="Arial" w:cs="Arial"/>
          <w:sz w:val="24"/>
          <w:szCs w:val="24"/>
        </w:rPr>
        <w:t>0</w:t>
      </w:r>
      <w:r w:rsidR="00E6456D" w:rsidRPr="00AF5C31">
        <w:rPr>
          <w:rFonts w:ascii="Arial" w:hAnsi="Arial" w:cs="Arial"/>
          <w:sz w:val="24"/>
          <w:szCs w:val="24"/>
        </w:rPr>
        <w:t xml:space="preserve"> тыс. рублей.</w:t>
      </w:r>
    </w:p>
    <w:p w14:paraId="2759073C" w14:textId="34982478" w:rsidR="00E6456D" w:rsidRPr="00AF5C31" w:rsidRDefault="00E6456D" w:rsidP="00E645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Установить, что из резервного фонда может оказываться финансовая помощь (безвозвратные, безвозмездные перечисления)</w:t>
      </w:r>
      <w:r w:rsidR="008F2026" w:rsidRPr="00AF5C31">
        <w:rPr>
          <w:rFonts w:ascii="Arial" w:hAnsi="Arial" w:cs="Arial"/>
          <w:sz w:val="24"/>
          <w:szCs w:val="24"/>
        </w:rPr>
        <w:t xml:space="preserve"> </w:t>
      </w:r>
      <w:r w:rsidRPr="00AF5C31">
        <w:rPr>
          <w:rFonts w:ascii="Arial" w:hAnsi="Arial" w:cs="Arial"/>
          <w:sz w:val="24"/>
          <w:szCs w:val="24"/>
        </w:rPr>
        <w:t>согласно</w:t>
      </w:r>
      <w:r w:rsidR="008F2026" w:rsidRPr="00AF5C31">
        <w:rPr>
          <w:rFonts w:ascii="Arial" w:hAnsi="Arial" w:cs="Arial"/>
          <w:sz w:val="24"/>
          <w:szCs w:val="24"/>
        </w:rPr>
        <w:t xml:space="preserve"> </w:t>
      </w:r>
      <w:r w:rsidR="00533E4B" w:rsidRPr="00AF5C31">
        <w:rPr>
          <w:rFonts w:ascii="Arial" w:hAnsi="Arial" w:cs="Arial"/>
          <w:sz w:val="24"/>
          <w:szCs w:val="24"/>
        </w:rPr>
        <w:t>П</w:t>
      </w:r>
      <w:r w:rsidRPr="00AF5C31">
        <w:rPr>
          <w:rFonts w:ascii="Arial" w:hAnsi="Arial" w:cs="Arial"/>
          <w:sz w:val="24"/>
          <w:szCs w:val="24"/>
        </w:rPr>
        <w:t>оря</w:t>
      </w:r>
      <w:r w:rsidR="008F2026" w:rsidRPr="00AF5C31">
        <w:rPr>
          <w:rFonts w:ascii="Arial" w:hAnsi="Arial" w:cs="Arial"/>
          <w:sz w:val="24"/>
          <w:szCs w:val="24"/>
        </w:rPr>
        <w:t>дка</w:t>
      </w:r>
      <w:r w:rsidRPr="00AF5C31">
        <w:rPr>
          <w:rFonts w:ascii="Arial" w:hAnsi="Arial" w:cs="Arial"/>
          <w:sz w:val="24"/>
          <w:szCs w:val="24"/>
        </w:rPr>
        <w:t xml:space="preserve"> расходования средств резервного фонда Администрации Павлово-Посадского городского округа Московской области, утвержденно</w:t>
      </w:r>
      <w:r w:rsidR="000C3608" w:rsidRPr="00AF5C31">
        <w:rPr>
          <w:rFonts w:ascii="Arial" w:hAnsi="Arial" w:cs="Arial"/>
          <w:sz w:val="24"/>
          <w:szCs w:val="24"/>
        </w:rPr>
        <w:t>го</w:t>
      </w:r>
      <w:r w:rsidRPr="00AF5C31">
        <w:rPr>
          <w:rFonts w:ascii="Arial" w:hAnsi="Arial" w:cs="Arial"/>
          <w:sz w:val="24"/>
          <w:szCs w:val="24"/>
        </w:rPr>
        <w:t xml:space="preserve"> Постановлением Администрации Павлово-Посадского городского округа Московской области. </w:t>
      </w:r>
    </w:p>
    <w:p w14:paraId="1D7759DF" w14:textId="225D0441" w:rsidR="00E6456D" w:rsidRPr="00AF5C31" w:rsidRDefault="00E6456D" w:rsidP="00E6456D">
      <w:pPr>
        <w:pStyle w:val="a3"/>
        <w:ind w:firstLine="540"/>
        <w:rPr>
          <w:rFonts w:ascii="Arial" w:hAnsi="Arial" w:cs="Arial"/>
          <w:szCs w:val="24"/>
        </w:rPr>
      </w:pPr>
      <w:r w:rsidRPr="00AF5C31">
        <w:rPr>
          <w:rFonts w:ascii="Arial" w:hAnsi="Arial" w:cs="Arial"/>
          <w:szCs w:val="24"/>
        </w:rPr>
        <w:t>Установить на 202</w:t>
      </w:r>
      <w:r w:rsidR="005F18FB" w:rsidRPr="00AF5C31">
        <w:rPr>
          <w:rFonts w:ascii="Arial" w:hAnsi="Arial" w:cs="Arial"/>
          <w:szCs w:val="24"/>
        </w:rPr>
        <w:t>6</w:t>
      </w:r>
      <w:r w:rsidRPr="00AF5C31">
        <w:rPr>
          <w:rFonts w:ascii="Arial" w:hAnsi="Arial" w:cs="Arial"/>
          <w:szCs w:val="24"/>
        </w:rPr>
        <w:t xml:space="preserve"> год размер резервного фонда Администрации </w:t>
      </w:r>
      <w:r w:rsidRPr="00AF5C31">
        <w:rPr>
          <w:rFonts w:ascii="Arial" w:eastAsia="Calibri" w:hAnsi="Arial" w:cs="Arial"/>
          <w:bCs/>
          <w:szCs w:val="24"/>
        </w:rPr>
        <w:t>Павлово-Посадского городского округа</w:t>
      </w:r>
      <w:r w:rsidRPr="00AF5C31">
        <w:rPr>
          <w:rFonts w:ascii="Arial" w:hAnsi="Arial" w:cs="Arial"/>
          <w:szCs w:val="24"/>
        </w:rPr>
        <w:t xml:space="preserve"> Московской области на предупреждение и ликвидацию чрезвычайных ситуаций и последствий стихийных бедствий в сумме </w:t>
      </w:r>
      <w:r w:rsidR="002B7B83" w:rsidRPr="00AF5C31">
        <w:rPr>
          <w:rFonts w:ascii="Arial" w:hAnsi="Arial" w:cs="Arial"/>
          <w:szCs w:val="24"/>
        </w:rPr>
        <w:t>1</w:t>
      </w:r>
      <w:r w:rsidR="00CC22C7" w:rsidRPr="00AF5C31">
        <w:rPr>
          <w:rFonts w:ascii="Arial" w:hAnsi="Arial" w:cs="Arial"/>
          <w:szCs w:val="24"/>
        </w:rPr>
        <w:t xml:space="preserve">00 </w:t>
      </w:r>
      <w:r w:rsidRPr="00AF5C31">
        <w:rPr>
          <w:rFonts w:ascii="Arial" w:hAnsi="Arial" w:cs="Arial"/>
          <w:szCs w:val="24"/>
        </w:rPr>
        <w:t>тыс. рублей, на 202</w:t>
      </w:r>
      <w:r w:rsidR="005F18FB" w:rsidRPr="00AF5C31">
        <w:rPr>
          <w:rFonts w:ascii="Arial" w:hAnsi="Arial" w:cs="Arial"/>
          <w:szCs w:val="24"/>
        </w:rPr>
        <w:t>7</w:t>
      </w:r>
      <w:r w:rsidRPr="00AF5C31">
        <w:rPr>
          <w:rFonts w:ascii="Arial" w:hAnsi="Arial" w:cs="Arial"/>
          <w:szCs w:val="24"/>
        </w:rPr>
        <w:t xml:space="preserve"> год – </w:t>
      </w:r>
      <w:r w:rsidR="008B4DEC" w:rsidRPr="00AF5C31">
        <w:rPr>
          <w:rFonts w:ascii="Arial" w:hAnsi="Arial" w:cs="Arial"/>
          <w:szCs w:val="24"/>
        </w:rPr>
        <w:t>0</w:t>
      </w:r>
      <w:r w:rsidRPr="00AF5C31">
        <w:rPr>
          <w:rFonts w:ascii="Arial" w:hAnsi="Arial" w:cs="Arial"/>
          <w:szCs w:val="24"/>
        </w:rPr>
        <w:t xml:space="preserve"> тыс. рублей, на 202</w:t>
      </w:r>
      <w:r w:rsidR="005F18FB" w:rsidRPr="00AF5C31">
        <w:rPr>
          <w:rFonts w:ascii="Arial" w:hAnsi="Arial" w:cs="Arial"/>
          <w:szCs w:val="24"/>
        </w:rPr>
        <w:t>8</w:t>
      </w:r>
      <w:r w:rsidRPr="00AF5C31">
        <w:rPr>
          <w:rFonts w:ascii="Arial" w:hAnsi="Arial" w:cs="Arial"/>
          <w:szCs w:val="24"/>
        </w:rPr>
        <w:t xml:space="preserve"> год – </w:t>
      </w:r>
      <w:r w:rsidR="008B4DEC" w:rsidRPr="00AF5C31">
        <w:rPr>
          <w:rFonts w:ascii="Arial" w:hAnsi="Arial" w:cs="Arial"/>
          <w:szCs w:val="24"/>
        </w:rPr>
        <w:t>0</w:t>
      </w:r>
      <w:r w:rsidRPr="00AF5C31">
        <w:rPr>
          <w:rFonts w:ascii="Arial" w:hAnsi="Arial" w:cs="Arial"/>
          <w:szCs w:val="24"/>
        </w:rPr>
        <w:t xml:space="preserve"> тыс. рублей.</w:t>
      </w:r>
    </w:p>
    <w:p w14:paraId="06BF8806" w14:textId="31239D15" w:rsidR="00E6456D" w:rsidRPr="00AF5C31" w:rsidRDefault="00E6456D" w:rsidP="00E6456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Установить, что из резервного фонда может оказываться финансовая помощь (безвозвратные, безвозмездные перечисления) согласно</w:t>
      </w:r>
      <w:r w:rsidR="00533E4B" w:rsidRPr="00AF5C31">
        <w:rPr>
          <w:rFonts w:ascii="Arial" w:hAnsi="Arial" w:cs="Arial"/>
          <w:sz w:val="24"/>
          <w:szCs w:val="24"/>
        </w:rPr>
        <w:t xml:space="preserve"> П</w:t>
      </w:r>
      <w:r w:rsidRPr="00AF5C31">
        <w:rPr>
          <w:rFonts w:ascii="Arial" w:hAnsi="Arial" w:cs="Arial"/>
          <w:sz w:val="24"/>
          <w:szCs w:val="24"/>
        </w:rPr>
        <w:t>орядк</w:t>
      </w:r>
      <w:r w:rsidR="000C3608" w:rsidRPr="00AF5C31">
        <w:rPr>
          <w:rFonts w:ascii="Arial" w:hAnsi="Arial" w:cs="Arial"/>
          <w:sz w:val="24"/>
          <w:szCs w:val="24"/>
        </w:rPr>
        <w:t>а</w:t>
      </w:r>
      <w:r w:rsidRPr="00AF5C31">
        <w:rPr>
          <w:rFonts w:ascii="Arial" w:hAnsi="Arial" w:cs="Arial"/>
          <w:sz w:val="24"/>
          <w:szCs w:val="24"/>
        </w:rPr>
        <w:t xml:space="preserve"> использования бюджетных ассигнований резервного фонда Администрации </w:t>
      </w:r>
      <w:r w:rsidR="000C3608" w:rsidRPr="00AF5C31">
        <w:rPr>
          <w:rFonts w:ascii="Arial" w:hAnsi="Arial" w:cs="Arial"/>
          <w:sz w:val="24"/>
          <w:szCs w:val="24"/>
        </w:rPr>
        <w:t>Павлово-</w:t>
      </w:r>
      <w:r w:rsidR="00B541D0" w:rsidRPr="00AF5C31">
        <w:rPr>
          <w:rFonts w:ascii="Arial" w:hAnsi="Arial" w:cs="Arial"/>
          <w:sz w:val="24"/>
          <w:szCs w:val="24"/>
        </w:rPr>
        <w:t>П</w:t>
      </w:r>
      <w:r w:rsidR="000C3608" w:rsidRPr="00AF5C31">
        <w:rPr>
          <w:rFonts w:ascii="Arial" w:hAnsi="Arial" w:cs="Arial"/>
          <w:sz w:val="24"/>
          <w:szCs w:val="24"/>
        </w:rPr>
        <w:t xml:space="preserve">осадского </w:t>
      </w:r>
      <w:r w:rsidRPr="00AF5C31">
        <w:rPr>
          <w:rFonts w:ascii="Arial" w:hAnsi="Arial" w:cs="Arial"/>
          <w:sz w:val="24"/>
          <w:szCs w:val="24"/>
        </w:rPr>
        <w:t>городского округа Московской области на предупреждение и ликвидацию чрезвычайных ситуаций и последствий стихийных бедствий, утвержденно</w:t>
      </w:r>
      <w:r w:rsidR="000C3608" w:rsidRPr="00AF5C31">
        <w:rPr>
          <w:rFonts w:ascii="Arial" w:hAnsi="Arial" w:cs="Arial"/>
          <w:sz w:val="24"/>
          <w:szCs w:val="24"/>
        </w:rPr>
        <w:t>го</w:t>
      </w:r>
      <w:r w:rsidRPr="00AF5C31">
        <w:rPr>
          <w:rFonts w:ascii="Arial" w:hAnsi="Arial" w:cs="Arial"/>
          <w:sz w:val="24"/>
          <w:szCs w:val="24"/>
        </w:rPr>
        <w:t xml:space="preserve"> Постановлением Администрации Павлово-Посадского городского округа Московской области.</w:t>
      </w:r>
      <w:r w:rsidR="00BF1CE1" w:rsidRPr="00AF5C31">
        <w:rPr>
          <w:rFonts w:ascii="Arial" w:hAnsi="Arial" w:cs="Arial"/>
          <w:sz w:val="24"/>
          <w:szCs w:val="24"/>
        </w:rPr>
        <w:t>»</w:t>
      </w:r>
    </w:p>
    <w:p w14:paraId="322AA092" w14:textId="77777777" w:rsidR="00AF5C31" w:rsidRPr="00AF5C31" w:rsidRDefault="00AF5C31" w:rsidP="00AF5C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_Hlk193459669"/>
      <w:r w:rsidRPr="00AF5C31">
        <w:rPr>
          <w:rFonts w:ascii="Arial" w:hAnsi="Arial" w:cs="Arial"/>
          <w:sz w:val="24"/>
          <w:szCs w:val="24"/>
        </w:rPr>
        <w:t>2. Решение направить Главе Павлово-Посадского городского округа Московской области для подписания, опубликования в средствах массовой информации Павлово-Посадского городского округа Московской области.</w:t>
      </w:r>
    </w:p>
    <w:p w14:paraId="57FD4990" w14:textId="394EC883" w:rsidR="00AF5C31" w:rsidRPr="00AF5C31" w:rsidRDefault="00AF5C31" w:rsidP="00AF5C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F5C31">
        <w:rPr>
          <w:rFonts w:ascii="Arial" w:hAnsi="Arial" w:cs="Arial"/>
          <w:sz w:val="24"/>
          <w:szCs w:val="24"/>
        </w:rPr>
        <w:t>3. Решение вступает в силу со дня его официального опубликования.</w:t>
      </w:r>
      <w:bookmarkEnd w:id="1"/>
    </w:p>
    <w:tbl>
      <w:tblPr>
        <w:tblpPr w:leftFromText="180" w:rightFromText="180" w:vertAnchor="text" w:horzAnchor="margin" w:tblpY="622"/>
        <w:tblW w:w="10846" w:type="dxa"/>
        <w:tblLook w:val="04A0" w:firstRow="1" w:lastRow="0" w:firstColumn="1" w:lastColumn="0" w:noHBand="0" w:noVBand="1"/>
      </w:tblPr>
      <w:tblGrid>
        <w:gridCol w:w="3936"/>
        <w:gridCol w:w="1842"/>
        <w:gridCol w:w="5068"/>
      </w:tblGrid>
      <w:tr w:rsidR="00AF5C31" w:rsidRPr="0041438E" w14:paraId="4B209F8C" w14:textId="77777777" w:rsidTr="00CE451E">
        <w:tc>
          <w:tcPr>
            <w:tcW w:w="3936" w:type="dxa"/>
          </w:tcPr>
          <w:p w14:paraId="2AFBF267" w14:textId="3E42BD9E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C31">
              <w:rPr>
                <w:rFonts w:ascii="Arial" w:hAnsi="Arial" w:cs="Arial"/>
                <w:sz w:val="24"/>
                <w:szCs w:val="24"/>
              </w:rPr>
              <w:t>Председатель Совета депутатов Павлово-Посадского городского округа Московской области</w:t>
            </w:r>
          </w:p>
          <w:p w14:paraId="1E8F3223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31E96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C31">
              <w:rPr>
                <w:rFonts w:ascii="Arial" w:hAnsi="Arial" w:cs="Arial"/>
                <w:sz w:val="24"/>
                <w:szCs w:val="24"/>
              </w:rPr>
              <w:t>_________________Р.И. Тикунов</w:t>
            </w:r>
          </w:p>
          <w:p w14:paraId="1F395156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F218FF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C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6B5D6CA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14:paraId="08FDC972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C31">
              <w:rPr>
                <w:rFonts w:ascii="Arial" w:hAnsi="Arial" w:cs="Arial"/>
                <w:sz w:val="24"/>
                <w:szCs w:val="24"/>
              </w:rPr>
              <w:t xml:space="preserve">Глава Павлово-Посадского </w:t>
            </w:r>
          </w:p>
          <w:p w14:paraId="0B25C786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C31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</w:p>
          <w:p w14:paraId="4364207E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C3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733F602E" w14:textId="77777777" w:rsidR="00AF5C31" w:rsidRPr="00AF5C31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9BFD1" w14:textId="77777777" w:rsidR="00AF5C31" w:rsidRPr="0041438E" w:rsidRDefault="00AF5C31" w:rsidP="00CE451E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C31">
              <w:rPr>
                <w:rFonts w:ascii="Arial" w:hAnsi="Arial" w:cs="Arial"/>
                <w:sz w:val="24"/>
                <w:szCs w:val="24"/>
              </w:rPr>
              <w:t>__________________ Д.О. Семенов</w:t>
            </w:r>
          </w:p>
        </w:tc>
      </w:tr>
    </w:tbl>
    <w:p w14:paraId="04D61C26" w14:textId="77777777" w:rsidR="00C74758" w:rsidRPr="0012561C" w:rsidRDefault="00C74758" w:rsidP="00AF5C31">
      <w:pPr>
        <w:jc w:val="both"/>
        <w:rPr>
          <w:rFonts w:ascii="Arial" w:hAnsi="Arial" w:cs="Arial"/>
          <w:sz w:val="24"/>
          <w:szCs w:val="24"/>
        </w:rPr>
      </w:pPr>
    </w:p>
    <w:sectPr w:rsidR="00C74758" w:rsidRPr="0012561C" w:rsidSect="00AF5C31">
      <w:headerReference w:type="default" r:id="rId9"/>
      <w:pgSz w:w="11906" w:h="16838" w:code="9"/>
      <w:pgMar w:top="1134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EC391" w14:textId="77777777" w:rsidR="007D165F" w:rsidRDefault="007D165F">
      <w:r>
        <w:separator/>
      </w:r>
    </w:p>
  </w:endnote>
  <w:endnote w:type="continuationSeparator" w:id="0">
    <w:p w14:paraId="128B0FDA" w14:textId="77777777" w:rsidR="007D165F" w:rsidRDefault="007D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5E92" w14:textId="77777777" w:rsidR="007D165F" w:rsidRDefault="007D165F">
      <w:r>
        <w:separator/>
      </w:r>
    </w:p>
  </w:footnote>
  <w:footnote w:type="continuationSeparator" w:id="0">
    <w:p w14:paraId="6E18C719" w14:textId="77777777" w:rsidR="007D165F" w:rsidRDefault="007D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D9C70" w14:textId="77777777" w:rsidR="00791CB8" w:rsidRDefault="00791CB8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446D2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3240"/>
    <w:multiLevelType w:val="hybridMultilevel"/>
    <w:tmpl w:val="DBC80F48"/>
    <w:lvl w:ilvl="0" w:tplc="81285CC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F4E4E"/>
    <w:multiLevelType w:val="hybridMultilevel"/>
    <w:tmpl w:val="08388CF6"/>
    <w:lvl w:ilvl="0" w:tplc="CFCC3EAE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7F3A"/>
    <w:multiLevelType w:val="hybridMultilevel"/>
    <w:tmpl w:val="3CF4D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0685B"/>
    <w:multiLevelType w:val="hybridMultilevel"/>
    <w:tmpl w:val="00AABDD4"/>
    <w:lvl w:ilvl="0" w:tplc="DEC4BF5E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410526"/>
    <w:multiLevelType w:val="hybridMultilevel"/>
    <w:tmpl w:val="5098691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CCF1F6B"/>
    <w:multiLevelType w:val="multilevel"/>
    <w:tmpl w:val="E8E4F5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color w:val="008000"/>
      </w:rPr>
    </w:lvl>
    <w:lvl w:ilvl="1">
      <w:start w:val="1"/>
      <w:numFmt w:val="decimal"/>
      <w:lvlText w:val="%1.%2."/>
      <w:lvlJc w:val="left"/>
      <w:pPr>
        <w:tabs>
          <w:tab w:val="num" w:pos="1293"/>
        </w:tabs>
        <w:ind w:left="1293" w:hanging="585"/>
      </w:pPr>
      <w:rPr>
        <w:rFonts w:hint="default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00800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00800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008000"/>
      </w:rPr>
    </w:lvl>
  </w:abstractNum>
  <w:abstractNum w:abstractNumId="6" w15:restartNumberingAfterBreak="0">
    <w:nsid w:val="0D5F292F"/>
    <w:multiLevelType w:val="hybridMultilevel"/>
    <w:tmpl w:val="46F249BA"/>
    <w:lvl w:ilvl="0" w:tplc="A638391C">
      <w:start w:val="1"/>
      <w:numFmt w:val="decimal"/>
      <w:suff w:val="space"/>
      <w:lvlText w:val="P%1 - 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517A02"/>
    <w:multiLevelType w:val="multilevel"/>
    <w:tmpl w:val="ECC03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11923507"/>
    <w:multiLevelType w:val="hybridMultilevel"/>
    <w:tmpl w:val="49E071B6"/>
    <w:lvl w:ilvl="0" w:tplc="C6901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1330"/>
    <w:multiLevelType w:val="hybridMultilevel"/>
    <w:tmpl w:val="A99AEFAA"/>
    <w:lvl w:ilvl="0" w:tplc="9E8C0E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8D14124"/>
    <w:multiLevelType w:val="hybridMultilevel"/>
    <w:tmpl w:val="D38C4872"/>
    <w:lvl w:ilvl="0" w:tplc="17E2AD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D7C79"/>
    <w:multiLevelType w:val="hybridMultilevel"/>
    <w:tmpl w:val="4F1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F141B"/>
    <w:multiLevelType w:val="hybridMultilevel"/>
    <w:tmpl w:val="DAD25BCA"/>
    <w:lvl w:ilvl="0" w:tplc="684CB29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BF3B91"/>
    <w:multiLevelType w:val="hybridMultilevel"/>
    <w:tmpl w:val="A5C036EC"/>
    <w:lvl w:ilvl="0" w:tplc="1838A2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7245B62"/>
    <w:multiLevelType w:val="hybridMultilevel"/>
    <w:tmpl w:val="586E04E6"/>
    <w:lvl w:ilvl="0" w:tplc="A8A445B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016941"/>
    <w:multiLevelType w:val="hybridMultilevel"/>
    <w:tmpl w:val="B0BA5F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D41DB"/>
    <w:multiLevelType w:val="multilevel"/>
    <w:tmpl w:val="C45801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7" w15:restartNumberingAfterBreak="0">
    <w:nsid w:val="29D62B9D"/>
    <w:multiLevelType w:val="hybridMultilevel"/>
    <w:tmpl w:val="0A06FEF8"/>
    <w:lvl w:ilvl="0" w:tplc="11E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65431"/>
    <w:multiLevelType w:val="hybridMultilevel"/>
    <w:tmpl w:val="7EC6ED1A"/>
    <w:lvl w:ilvl="0" w:tplc="6FBAA3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2D36E2"/>
    <w:multiLevelType w:val="hybridMultilevel"/>
    <w:tmpl w:val="AEBE39B2"/>
    <w:lvl w:ilvl="0" w:tplc="A9DE4B0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F0E2D47"/>
    <w:multiLevelType w:val="hybridMultilevel"/>
    <w:tmpl w:val="7FC89E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24494"/>
    <w:multiLevelType w:val="multilevel"/>
    <w:tmpl w:val="64CA2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2" w15:restartNumberingAfterBreak="0">
    <w:nsid w:val="46282875"/>
    <w:multiLevelType w:val="hybridMultilevel"/>
    <w:tmpl w:val="F448127A"/>
    <w:lvl w:ilvl="0" w:tplc="52F62D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77C123D"/>
    <w:multiLevelType w:val="hybridMultilevel"/>
    <w:tmpl w:val="D994C616"/>
    <w:lvl w:ilvl="0" w:tplc="9EDCCC0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F6DB2"/>
    <w:multiLevelType w:val="hybridMultilevel"/>
    <w:tmpl w:val="DAF6911C"/>
    <w:lvl w:ilvl="0" w:tplc="684A6388">
      <w:start w:val="5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6225B"/>
    <w:multiLevelType w:val="multilevel"/>
    <w:tmpl w:val="8C7276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7" w15:restartNumberingAfterBreak="0">
    <w:nsid w:val="53FD4EB3"/>
    <w:multiLevelType w:val="hybridMultilevel"/>
    <w:tmpl w:val="E692088E"/>
    <w:lvl w:ilvl="0" w:tplc="55EEF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C544D"/>
    <w:multiLevelType w:val="hybridMultilevel"/>
    <w:tmpl w:val="5CE29E2C"/>
    <w:lvl w:ilvl="0" w:tplc="141836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036DF5"/>
    <w:multiLevelType w:val="hybridMultilevel"/>
    <w:tmpl w:val="2738F136"/>
    <w:lvl w:ilvl="0" w:tplc="AB5A4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6BDD"/>
    <w:multiLevelType w:val="hybridMultilevel"/>
    <w:tmpl w:val="8C029D84"/>
    <w:lvl w:ilvl="0" w:tplc="AF0C070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623555"/>
    <w:multiLevelType w:val="multilevel"/>
    <w:tmpl w:val="D73833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32" w15:restartNumberingAfterBreak="0">
    <w:nsid w:val="6C984C12"/>
    <w:multiLevelType w:val="hybridMultilevel"/>
    <w:tmpl w:val="0A06FEF8"/>
    <w:lvl w:ilvl="0" w:tplc="11E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44EF5"/>
    <w:multiLevelType w:val="hybridMultilevel"/>
    <w:tmpl w:val="BF34BF04"/>
    <w:lvl w:ilvl="0" w:tplc="0F9406A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AF27AE"/>
    <w:multiLevelType w:val="hybridMultilevel"/>
    <w:tmpl w:val="F12CB7E6"/>
    <w:lvl w:ilvl="0" w:tplc="C86C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DE71CE"/>
    <w:multiLevelType w:val="hybridMultilevel"/>
    <w:tmpl w:val="0AB08024"/>
    <w:lvl w:ilvl="0" w:tplc="31527C7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FA2F9F"/>
    <w:multiLevelType w:val="hybridMultilevel"/>
    <w:tmpl w:val="3CA868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2"/>
  </w:num>
  <w:num w:numId="7">
    <w:abstractNumId w:val="17"/>
  </w:num>
  <w:num w:numId="8">
    <w:abstractNumId w:val="31"/>
  </w:num>
  <w:num w:numId="9">
    <w:abstractNumId w:val="27"/>
  </w:num>
  <w:num w:numId="10">
    <w:abstractNumId w:val="33"/>
  </w:num>
  <w:num w:numId="11">
    <w:abstractNumId w:val="23"/>
  </w:num>
  <w:num w:numId="12">
    <w:abstractNumId w:val="30"/>
  </w:num>
  <w:num w:numId="13">
    <w:abstractNumId w:val="0"/>
  </w:num>
  <w:num w:numId="14">
    <w:abstractNumId w:val="2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7"/>
  </w:num>
  <w:num w:numId="23">
    <w:abstractNumId w:val="20"/>
  </w:num>
  <w:num w:numId="24">
    <w:abstractNumId w:val="4"/>
  </w:num>
  <w:num w:numId="25">
    <w:abstractNumId w:val="2"/>
  </w:num>
  <w:num w:numId="26">
    <w:abstractNumId w:val="36"/>
  </w:num>
  <w:num w:numId="27">
    <w:abstractNumId w:val="13"/>
  </w:num>
  <w:num w:numId="28">
    <w:abstractNumId w:val="35"/>
  </w:num>
  <w:num w:numId="29">
    <w:abstractNumId w:val="22"/>
  </w:num>
  <w:num w:numId="30">
    <w:abstractNumId w:val="3"/>
  </w:num>
  <w:num w:numId="31">
    <w:abstractNumId w:val="18"/>
  </w:num>
  <w:num w:numId="32">
    <w:abstractNumId w:val="26"/>
  </w:num>
  <w:num w:numId="33">
    <w:abstractNumId w:val="28"/>
  </w:num>
  <w:num w:numId="34">
    <w:abstractNumId w:val="8"/>
  </w:num>
  <w:num w:numId="35">
    <w:abstractNumId w:val="25"/>
  </w:num>
  <w:num w:numId="36">
    <w:abstractNumId w:val="34"/>
  </w:num>
  <w:num w:numId="37">
    <w:abstractNumId w:val="6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E2"/>
    <w:rsid w:val="00001014"/>
    <w:rsid w:val="00005333"/>
    <w:rsid w:val="00005EF1"/>
    <w:rsid w:val="00007BFC"/>
    <w:rsid w:val="00007D22"/>
    <w:rsid w:val="000122CA"/>
    <w:rsid w:val="0001320E"/>
    <w:rsid w:val="0001699D"/>
    <w:rsid w:val="000169D2"/>
    <w:rsid w:val="000203C7"/>
    <w:rsid w:val="00027E1E"/>
    <w:rsid w:val="00027FA3"/>
    <w:rsid w:val="00030F38"/>
    <w:rsid w:val="00031E44"/>
    <w:rsid w:val="00032D8A"/>
    <w:rsid w:val="000339F4"/>
    <w:rsid w:val="0003465F"/>
    <w:rsid w:val="000379CC"/>
    <w:rsid w:val="00037D74"/>
    <w:rsid w:val="0004292B"/>
    <w:rsid w:val="00044304"/>
    <w:rsid w:val="000454BB"/>
    <w:rsid w:val="00046A46"/>
    <w:rsid w:val="00047A85"/>
    <w:rsid w:val="00050162"/>
    <w:rsid w:val="00051585"/>
    <w:rsid w:val="00053482"/>
    <w:rsid w:val="0005600B"/>
    <w:rsid w:val="00056FAB"/>
    <w:rsid w:val="00057E2E"/>
    <w:rsid w:val="000612A7"/>
    <w:rsid w:val="00062F3C"/>
    <w:rsid w:val="00063BAE"/>
    <w:rsid w:val="00066A18"/>
    <w:rsid w:val="000700EA"/>
    <w:rsid w:val="00071073"/>
    <w:rsid w:val="000718BE"/>
    <w:rsid w:val="00072A4F"/>
    <w:rsid w:val="00076284"/>
    <w:rsid w:val="00084A24"/>
    <w:rsid w:val="00085653"/>
    <w:rsid w:val="000871D0"/>
    <w:rsid w:val="00087ED7"/>
    <w:rsid w:val="00093CB8"/>
    <w:rsid w:val="000955EE"/>
    <w:rsid w:val="00095989"/>
    <w:rsid w:val="00096BE6"/>
    <w:rsid w:val="000A0C21"/>
    <w:rsid w:val="000A0C68"/>
    <w:rsid w:val="000A1EC2"/>
    <w:rsid w:val="000A1EEF"/>
    <w:rsid w:val="000A3A5A"/>
    <w:rsid w:val="000A46B9"/>
    <w:rsid w:val="000A4B0D"/>
    <w:rsid w:val="000A562A"/>
    <w:rsid w:val="000A56B3"/>
    <w:rsid w:val="000A5844"/>
    <w:rsid w:val="000B21FB"/>
    <w:rsid w:val="000B5562"/>
    <w:rsid w:val="000B602D"/>
    <w:rsid w:val="000B6594"/>
    <w:rsid w:val="000C2742"/>
    <w:rsid w:val="000C3608"/>
    <w:rsid w:val="000C45CD"/>
    <w:rsid w:val="000D1586"/>
    <w:rsid w:val="000D3F6A"/>
    <w:rsid w:val="000E07D9"/>
    <w:rsid w:val="000E0F22"/>
    <w:rsid w:val="000E2877"/>
    <w:rsid w:val="000E564C"/>
    <w:rsid w:val="000E56BB"/>
    <w:rsid w:val="000F2B8A"/>
    <w:rsid w:val="000F366E"/>
    <w:rsid w:val="00100BB4"/>
    <w:rsid w:val="00102BBA"/>
    <w:rsid w:val="001033AB"/>
    <w:rsid w:val="00105BA7"/>
    <w:rsid w:val="00111B2D"/>
    <w:rsid w:val="00112B09"/>
    <w:rsid w:val="00112EE0"/>
    <w:rsid w:val="0011339B"/>
    <w:rsid w:val="00114A2F"/>
    <w:rsid w:val="001172BD"/>
    <w:rsid w:val="001216C4"/>
    <w:rsid w:val="001232CF"/>
    <w:rsid w:val="0012394D"/>
    <w:rsid w:val="0012561C"/>
    <w:rsid w:val="00126377"/>
    <w:rsid w:val="00132DDE"/>
    <w:rsid w:val="001337E7"/>
    <w:rsid w:val="0013480E"/>
    <w:rsid w:val="00134F8B"/>
    <w:rsid w:val="00135526"/>
    <w:rsid w:val="00137D9C"/>
    <w:rsid w:val="001407A5"/>
    <w:rsid w:val="0014180B"/>
    <w:rsid w:val="00142730"/>
    <w:rsid w:val="00142F24"/>
    <w:rsid w:val="001438A2"/>
    <w:rsid w:val="00147EE3"/>
    <w:rsid w:val="001564B5"/>
    <w:rsid w:val="00156585"/>
    <w:rsid w:val="00157340"/>
    <w:rsid w:val="001603B5"/>
    <w:rsid w:val="00160E59"/>
    <w:rsid w:val="001631CB"/>
    <w:rsid w:val="00165C48"/>
    <w:rsid w:val="00165E74"/>
    <w:rsid w:val="00167775"/>
    <w:rsid w:val="0017045E"/>
    <w:rsid w:val="00170B63"/>
    <w:rsid w:val="0017451C"/>
    <w:rsid w:val="00182274"/>
    <w:rsid w:val="001822CD"/>
    <w:rsid w:val="00187ABA"/>
    <w:rsid w:val="00194846"/>
    <w:rsid w:val="0019509E"/>
    <w:rsid w:val="00196F73"/>
    <w:rsid w:val="001A1E15"/>
    <w:rsid w:val="001A25DB"/>
    <w:rsid w:val="001A62F0"/>
    <w:rsid w:val="001A75CC"/>
    <w:rsid w:val="001B2BA2"/>
    <w:rsid w:val="001B3703"/>
    <w:rsid w:val="001B4C0E"/>
    <w:rsid w:val="001B67A0"/>
    <w:rsid w:val="001B7006"/>
    <w:rsid w:val="001C0AE0"/>
    <w:rsid w:val="001C29CA"/>
    <w:rsid w:val="001C390C"/>
    <w:rsid w:val="001C3961"/>
    <w:rsid w:val="001C63E2"/>
    <w:rsid w:val="001C728E"/>
    <w:rsid w:val="001D2D55"/>
    <w:rsid w:val="001D32B1"/>
    <w:rsid w:val="001D7EC4"/>
    <w:rsid w:val="001E277F"/>
    <w:rsid w:val="001E2B92"/>
    <w:rsid w:val="001E44C4"/>
    <w:rsid w:val="001F23A7"/>
    <w:rsid w:val="001F2DD2"/>
    <w:rsid w:val="001F417A"/>
    <w:rsid w:val="001F6AD0"/>
    <w:rsid w:val="00202C8F"/>
    <w:rsid w:val="00212275"/>
    <w:rsid w:val="00215B51"/>
    <w:rsid w:val="00216B6F"/>
    <w:rsid w:val="00216EBE"/>
    <w:rsid w:val="00221621"/>
    <w:rsid w:val="002240AB"/>
    <w:rsid w:val="00237117"/>
    <w:rsid w:val="002412EE"/>
    <w:rsid w:val="00242074"/>
    <w:rsid w:val="00245CB9"/>
    <w:rsid w:val="00246302"/>
    <w:rsid w:val="002518DA"/>
    <w:rsid w:val="0025675D"/>
    <w:rsid w:val="00257C07"/>
    <w:rsid w:val="0026071F"/>
    <w:rsid w:val="00262D01"/>
    <w:rsid w:val="002638C5"/>
    <w:rsid w:val="00264668"/>
    <w:rsid w:val="00270B60"/>
    <w:rsid w:val="002759ED"/>
    <w:rsid w:val="002768A4"/>
    <w:rsid w:val="002801CA"/>
    <w:rsid w:val="0028337B"/>
    <w:rsid w:val="00291018"/>
    <w:rsid w:val="00291F7C"/>
    <w:rsid w:val="002927E7"/>
    <w:rsid w:val="002941C4"/>
    <w:rsid w:val="00294E75"/>
    <w:rsid w:val="002961E6"/>
    <w:rsid w:val="002971BF"/>
    <w:rsid w:val="00297705"/>
    <w:rsid w:val="00297EC4"/>
    <w:rsid w:val="002A3473"/>
    <w:rsid w:val="002A3CC5"/>
    <w:rsid w:val="002A7F71"/>
    <w:rsid w:val="002B1A83"/>
    <w:rsid w:val="002B25DB"/>
    <w:rsid w:val="002B6F77"/>
    <w:rsid w:val="002B7B1A"/>
    <w:rsid w:val="002B7B83"/>
    <w:rsid w:val="002B7E75"/>
    <w:rsid w:val="002C0F4C"/>
    <w:rsid w:val="002C1BFA"/>
    <w:rsid w:val="002C2EA5"/>
    <w:rsid w:val="002C38E4"/>
    <w:rsid w:val="002C5B37"/>
    <w:rsid w:val="002D195F"/>
    <w:rsid w:val="002D4D87"/>
    <w:rsid w:val="002D5220"/>
    <w:rsid w:val="002D6C46"/>
    <w:rsid w:val="002D6D5D"/>
    <w:rsid w:val="002D7DFF"/>
    <w:rsid w:val="002E0046"/>
    <w:rsid w:val="002E4E8E"/>
    <w:rsid w:val="002F2645"/>
    <w:rsid w:val="002F4127"/>
    <w:rsid w:val="002F477C"/>
    <w:rsid w:val="002F5E8A"/>
    <w:rsid w:val="002F6D07"/>
    <w:rsid w:val="002F70DD"/>
    <w:rsid w:val="00300AA1"/>
    <w:rsid w:val="00301934"/>
    <w:rsid w:val="00305449"/>
    <w:rsid w:val="00306391"/>
    <w:rsid w:val="0030754D"/>
    <w:rsid w:val="0031288A"/>
    <w:rsid w:val="00312EC8"/>
    <w:rsid w:val="00317B21"/>
    <w:rsid w:val="00321AC4"/>
    <w:rsid w:val="0032217D"/>
    <w:rsid w:val="00324881"/>
    <w:rsid w:val="00326B8A"/>
    <w:rsid w:val="00326C3E"/>
    <w:rsid w:val="00327AA9"/>
    <w:rsid w:val="003305AA"/>
    <w:rsid w:val="003306B8"/>
    <w:rsid w:val="003310E5"/>
    <w:rsid w:val="00331985"/>
    <w:rsid w:val="00332A70"/>
    <w:rsid w:val="00333551"/>
    <w:rsid w:val="003335A9"/>
    <w:rsid w:val="00340B5E"/>
    <w:rsid w:val="003424A3"/>
    <w:rsid w:val="00344BE5"/>
    <w:rsid w:val="003460D7"/>
    <w:rsid w:val="00347926"/>
    <w:rsid w:val="003501B2"/>
    <w:rsid w:val="003610A2"/>
    <w:rsid w:val="0036165D"/>
    <w:rsid w:val="00361E07"/>
    <w:rsid w:val="0036274B"/>
    <w:rsid w:val="00362818"/>
    <w:rsid w:val="0036369A"/>
    <w:rsid w:val="00365203"/>
    <w:rsid w:val="003653CE"/>
    <w:rsid w:val="0036603F"/>
    <w:rsid w:val="00367CB6"/>
    <w:rsid w:val="003727CE"/>
    <w:rsid w:val="00373259"/>
    <w:rsid w:val="003734CF"/>
    <w:rsid w:val="00375631"/>
    <w:rsid w:val="00377D99"/>
    <w:rsid w:val="003806C6"/>
    <w:rsid w:val="003807D2"/>
    <w:rsid w:val="00380FF1"/>
    <w:rsid w:val="00381C95"/>
    <w:rsid w:val="00382A61"/>
    <w:rsid w:val="003856CD"/>
    <w:rsid w:val="00385DC8"/>
    <w:rsid w:val="003874ED"/>
    <w:rsid w:val="00390A98"/>
    <w:rsid w:val="003932F4"/>
    <w:rsid w:val="00393612"/>
    <w:rsid w:val="00395CA1"/>
    <w:rsid w:val="00396276"/>
    <w:rsid w:val="00397B5E"/>
    <w:rsid w:val="003A1630"/>
    <w:rsid w:val="003A1C83"/>
    <w:rsid w:val="003A2059"/>
    <w:rsid w:val="003A32CF"/>
    <w:rsid w:val="003A6F1D"/>
    <w:rsid w:val="003A71D3"/>
    <w:rsid w:val="003B2424"/>
    <w:rsid w:val="003B267F"/>
    <w:rsid w:val="003B2903"/>
    <w:rsid w:val="003B6791"/>
    <w:rsid w:val="003B7754"/>
    <w:rsid w:val="003C4F3A"/>
    <w:rsid w:val="003D0C96"/>
    <w:rsid w:val="003D4F22"/>
    <w:rsid w:val="003D7CF4"/>
    <w:rsid w:val="003E05B8"/>
    <w:rsid w:val="003E08C4"/>
    <w:rsid w:val="003E3AE7"/>
    <w:rsid w:val="003E3E2F"/>
    <w:rsid w:val="003E5B05"/>
    <w:rsid w:val="003E6117"/>
    <w:rsid w:val="003F15FB"/>
    <w:rsid w:val="0040028B"/>
    <w:rsid w:val="00401EC9"/>
    <w:rsid w:val="004024F4"/>
    <w:rsid w:val="00412C20"/>
    <w:rsid w:val="00421F6E"/>
    <w:rsid w:val="004270E2"/>
    <w:rsid w:val="00432254"/>
    <w:rsid w:val="00432440"/>
    <w:rsid w:val="0043443E"/>
    <w:rsid w:val="004371BD"/>
    <w:rsid w:val="00437CBE"/>
    <w:rsid w:val="0044066F"/>
    <w:rsid w:val="00440C61"/>
    <w:rsid w:val="00441AB7"/>
    <w:rsid w:val="00441C4A"/>
    <w:rsid w:val="00443082"/>
    <w:rsid w:val="004434D5"/>
    <w:rsid w:val="004446D2"/>
    <w:rsid w:val="0044515D"/>
    <w:rsid w:val="00445F04"/>
    <w:rsid w:val="004472A5"/>
    <w:rsid w:val="00453036"/>
    <w:rsid w:val="00453647"/>
    <w:rsid w:val="004540FF"/>
    <w:rsid w:val="0045530C"/>
    <w:rsid w:val="0046000A"/>
    <w:rsid w:val="00460D5D"/>
    <w:rsid w:val="004621B1"/>
    <w:rsid w:val="004641B6"/>
    <w:rsid w:val="0046758C"/>
    <w:rsid w:val="00467D85"/>
    <w:rsid w:val="00472DD5"/>
    <w:rsid w:val="00474628"/>
    <w:rsid w:val="00474DAD"/>
    <w:rsid w:val="00477363"/>
    <w:rsid w:val="0048224B"/>
    <w:rsid w:val="00484754"/>
    <w:rsid w:val="0048484A"/>
    <w:rsid w:val="00485822"/>
    <w:rsid w:val="004863D2"/>
    <w:rsid w:val="0048707E"/>
    <w:rsid w:val="00491183"/>
    <w:rsid w:val="00491E31"/>
    <w:rsid w:val="0049432E"/>
    <w:rsid w:val="00496614"/>
    <w:rsid w:val="0049787B"/>
    <w:rsid w:val="004A1200"/>
    <w:rsid w:val="004A2BAE"/>
    <w:rsid w:val="004A77B7"/>
    <w:rsid w:val="004A7A9A"/>
    <w:rsid w:val="004B09A1"/>
    <w:rsid w:val="004B3729"/>
    <w:rsid w:val="004B3D3C"/>
    <w:rsid w:val="004B3EF7"/>
    <w:rsid w:val="004B44CA"/>
    <w:rsid w:val="004B4969"/>
    <w:rsid w:val="004B5ED1"/>
    <w:rsid w:val="004B772D"/>
    <w:rsid w:val="004B7923"/>
    <w:rsid w:val="004C04AD"/>
    <w:rsid w:val="004C3728"/>
    <w:rsid w:val="004C391E"/>
    <w:rsid w:val="004C40F0"/>
    <w:rsid w:val="004D3D5D"/>
    <w:rsid w:val="004D4D96"/>
    <w:rsid w:val="004D7DAC"/>
    <w:rsid w:val="004E2341"/>
    <w:rsid w:val="004E2550"/>
    <w:rsid w:val="004E5DDA"/>
    <w:rsid w:val="004E6F0E"/>
    <w:rsid w:val="004E7C0C"/>
    <w:rsid w:val="004F35DD"/>
    <w:rsid w:val="004F4E7C"/>
    <w:rsid w:val="004F5560"/>
    <w:rsid w:val="00500141"/>
    <w:rsid w:val="0050316B"/>
    <w:rsid w:val="00503877"/>
    <w:rsid w:val="005065F9"/>
    <w:rsid w:val="00507D64"/>
    <w:rsid w:val="005104DB"/>
    <w:rsid w:val="005113CE"/>
    <w:rsid w:val="005118AC"/>
    <w:rsid w:val="00512778"/>
    <w:rsid w:val="0051428B"/>
    <w:rsid w:val="00523F32"/>
    <w:rsid w:val="00524209"/>
    <w:rsid w:val="005251D4"/>
    <w:rsid w:val="00526C0B"/>
    <w:rsid w:val="00527392"/>
    <w:rsid w:val="00533E4B"/>
    <w:rsid w:val="00537699"/>
    <w:rsid w:val="00537DA3"/>
    <w:rsid w:val="00541DC0"/>
    <w:rsid w:val="00544715"/>
    <w:rsid w:val="00544ADB"/>
    <w:rsid w:val="005450FA"/>
    <w:rsid w:val="005455CA"/>
    <w:rsid w:val="005463D3"/>
    <w:rsid w:val="0055037B"/>
    <w:rsid w:val="005504F0"/>
    <w:rsid w:val="00551589"/>
    <w:rsid w:val="00553AF6"/>
    <w:rsid w:val="00553F7B"/>
    <w:rsid w:val="00556C0D"/>
    <w:rsid w:val="005600FC"/>
    <w:rsid w:val="00562263"/>
    <w:rsid w:val="00564B14"/>
    <w:rsid w:val="005668F4"/>
    <w:rsid w:val="00572FD5"/>
    <w:rsid w:val="00577265"/>
    <w:rsid w:val="00581110"/>
    <w:rsid w:val="00581678"/>
    <w:rsid w:val="005837CA"/>
    <w:rsid w:val="0058564E"/>
    <w:rsid w:val="00586775"/>
    <w:rsid w:val="00595F65"/>
    <w:rsid w:val="00596BF0"/>
    <w:rsid w:val="005A275E"/>
    <w:rsid w:val="005A394A"/>
    <w:rsid w:val="005A6447"/>
    <w:rsid w:val="005A6E93"/>
    <w:rsid w:val="005B1324"/>
    <w:rsid w:val="005B3219"/>
    <w:rsid w:val="005B58C4"/>
    <w:rsid w:val="005C5EB4"/>
    <w:rsid w:val="005D04F5"/>
    <w:rsid w:val="005D19EF"/>
    <w:rsid w:val="005D23B8"/>
    <w:rsid w:val="005D305D"/>
    <w:rsid w:val="005D5B24"/>
    <w:rsid w:val="005D5F47"/>
    <w:rsid w:val="005D69FA"/>
    <w:rsid w:val="005E1FE4"/>
    <w:rsid w:val="005E2C81"/>
    <w:rsid w:val="005E45D9"/>
    <w:rsid w:val="005F05E0"/>
    <w:rsid w:val="005F07A8"/>
    <w:rsid w:val="005F0B49"/>
    <w:rsid w:val="005F18FB"/>
    <w:rsid w:val="0060508C"/>
    <w:rsid w:val="00610E20"/>
    <w:rsid w:val="0062150D"/>
    <w:rsid w:val="00622D80"/>
    <w:rsid w:val="00623A88"/>
    <w:rsid w:val="006247D7"/>
    <w:rsid w:val="00625485"/>
    <w:rsid w:val="006256D5"/>
    <w:rsid w:val="00626C7E"/>
    <w:rsid w:val="00627F76"/>
    <w:rsid w:val="006300A5"/>
    <w:rsid w:val="006319FA"/>
    <w:rsid w:val="00632D2B"/>
    <w:rsid w:val="00633CC3"/>
    <w:rsid w:val="0063529F"/>
    <w:rsid w:val="006372B4"/>
    <w:rsid w:val="00637C37"/>
    <w:rsid w:val="00640438"/>
    <w:rsid w:val="00641244"/>
    <w:rsid w:val="006479F5"/>
    <w:rsid w:val="00647A2C"/>
    <w:rsid w:val="00652290"/>
    <w:rsid w:val="00655045"/>
    <w:rsid w:val="006564AB"/>
    <w:rsid w:val="00656D66"/>
    <w:rsid w:val="006607B5"/>
    <w:rsid w:val="00663C6B"/>
    <w:rsid w:val="00670F78"/>
    <w:rsid w:val="0067247C"/>
    <w:rsid w:val="00672BF4"/>
    <w:rsid w:val="00677281"/>
    <w:rsid w:val="00677CCB"/>
    <w:rsid w:val="006820F9"/>
    <w:rsid w:val="00683C37"/>
    <w:rsid w:val="00684486"/>
    <w:rsid w:val="00693BA2"/>
    <w:rsid w:val="006973D5"/>
    <w:rsid w:val="00697468"/>
    <w:rsid w:val="00697933"/>
    <w:rsid w:val="006A235E"/>
    <w:rsid w:val="006B2EC5"/>
    <w:rsid w:val="006B61CB"/>
    <w:rsid w:val="006C16B2"/>
    <w:rsid w:val="006C1F75"/>
    <w:rsid w:val="006C45A4"/>
    <w:rsid w:val="006C4817"/>
    <w:rsid w:val="006D65EE"/>
    <w:rsid w:val="006D7CEF"/>
    <w:rsid w:val="006E131C"/>
    <w:rsid w:val="006E48EE"/>
    <w:rsid w:val="006E6783"/>
    <w:rsid w:val="006F09A1"/>
    <w:rsid w:val="006F2C9C"/>
    <w:rsid w:val="006F48AF"/>
    <w:rsid w:val="006F4FE8"/>
    <w:rsid w:val="006F6F6C"/>
    <w:rsid w:val="006F7897"/>
    <w:rsid w:val="007010A2"/>
    <w:rsid w:val="007035FD"/>
    <w:rsid w:val="00703BB5"/>
    <w:rsid w:val="00706633"/>
    <w:rsid w:val="007108A2"/>
    <w:rsid w:val="007131D4"/>
    <w:rsid w:val="007232C5"/>
    <w:rsid w:val="00723DA7"/>
    <w:rsid w:val="00724B9B"/>
    <w:rsid w:val="007275B4"/>
    <w:rsid w:val="00731F93"/>
    <w:rsid w:val="00732084"/>
    <w:rsid w:val="00733388"/>
    <w:rsid w:val="007373E3"/>
    <w:rsid w:val="00743570"/>
    <w:rsid w:val="00743930"/>
    <w:rsid w:val="007475BA"/>
    <w:rsid w:val="0075682A"/>
    <w:rsid w:val="007569D9"/>
    <w:rsid w:val="00760F40"/>
    <w:rsid w:val="00761C75"/>
    <w:rsid w:val="00762727"/>
    <w:rsid w:val="007634D2"/>
    <w:rsid w:val="00764B5D"/>
    <w:rsid w:val="00772642"/>
    <w:rsid w:val="00775585"/>
    <w:rsid w:val="007814B7"/>
    <w:rsid w:val="007818CA"/>
    <w:rsid w:val="0078204C"/>
    <w:rsid w:val="00783CE8"/>
    <w:rsid w:val="00785930"/>
    <w:rsid w:val="00785B1A"/>
    <w:rsid w:val="007878E8"/>
    <w:rsid w:val="00790228"/>
    <w:rsid w:val="007912A0"/>
    <w:rsid w:val="00791CB8"/>
    <w:rsid w:val="007954E8"/>
    <w:rsid w:val="00795C0C"/>
    <w:rsid w:val="00797528"/>
    <w:rsid w:val="007A4BDA"/>
    <w:rsid w:val="007A6A3E"/>
    <w:rsid w:val="007A6D0C"/>
    <w:rsid w:val="007A6F16"/>
    <w:rsid w:val="007A75B3"/>
    <w:rsid w:val="007A7CB3"/>
    <w:rsid w:val="007B0316"/>
    <w:rsid w:val="007B2519"/>
    <w:rsid w:val="007B28B3"/>
    <w:rsid w:val="007B3091"/>
    <w:rsid w:val="007B6FF8"/>
    <w:rsid w:val="007C13AB"/>
    <w:rsid w:val="007C147A"/>
    <w:rsid w:val="007C4C30"/>
    <w:rsid w:val="007C4C78"/>
    <w:rsid w:val="007C641E"/>
    <w:rsid w:val="007C78AA"/>
    <w:rsid w:val="007C7A2E"/>
    <w:rsid w:val="007D165F"/>
    <w:rsid w:val="007D19A0"/>
    <w:rsid w:val="007D33EA"/>
    <w:rsid w:val="007D4A32"/>
    <w:rsid w:val="007D6418"/>
    <w:rsid w:val="007E3478"/>
    <w:rsid w:val="007E498B"/>
    <w:rsid w:val="007E746A"/>
    <w:rsid w:val="007F20F8"/>
    <w:rsid w:val="007F3D53"/>
    <w:rsid w:val="007F47E1"/>
    <w:rsid w:val="007F56BD"/>
    <w:rsid w:val="007F6C75"/>
    <w:rsid w:val="007F7412"/>
    <w:rsid w:val="00802479"/>
    <w:rsid w:val="008026F9"/>
    <w:rsid w:val="008027C5"/>
    <w:rsid w:val="00802951"/>
    <w:rsid w:val="00802CAA"/>
    <w:rsid w:val="0080466B"/>
    <w:rsid w:val="0080570A"/>
    <w:rsid w:val="00805A07"/>
    <w:rsid w:val="0081241F"/>
    <w:rsid w:val="00814A65"/>
    <w:rsid w:val="00814AA9"/>
    <w:rsid w:val="00815613"/>
    <w:rsid w:val="008159CE"/>
    <w:rsid w:val="00815C20"/>
    <w:rsid w:val="00817C7C"/>
    <w:rsid w:val="00821690"/>
    <w:rsid w:val="00821720"/>
    <w:rsid w:val="00822AD3"/>
    <w:rsid w:val="0082352A"/>
    <w:rsid w:val="00824F15"/>
    <w:rsid w:val="008277F6"/>
    <w:rsid w:val="00831E8E"/>
    <w:rsid w:val="008327C6"/>
    <w:rsid w:val="008346FB"/>
    <w:rsid w:val="00834B3F"/>
    <w:rsid w:val="008379B6"/>
    <w:rsid w:val="00837C79"/>
    <w:rsid w:val="00842DB6"/>
    <w:rsid w:val="00847D09"/>
    <w:rsid w:val="00854069"/>
    <w:rsid w:val="00856EDB"/>
    <w:rsid w:val="00862B33"/>
    <w:rsid w:val="00870CE7"/>
    <w:rsid w:val="00871D86"/>
    <w:rsid w:val="00881277"/>
    <w:rsid w:val="008817BE"/>
    <w:rsid w:val="00882268"/>
    <w:rsid w:val="008852D5"/>
    <w:rsid w:val="00887974"/>
    <w:rsid w:val="008924DA"/>
    <w:rsid w:val="00894039"/>
    <w:rsid w:val="00896640"/>
    <w:rsid w:val="00897EB5"/>
    <w:rsid w:val="008A25EB"/>
    <w:rsid w:val="008A4E62"/>
    <w:rsid w:val="008A61A2"/>
    <w:rsid w:val="008B2420"/>
    <w:rsid w:val="008B4420"/>
    <w:rsid w:val="008B4DEC"/>
    <w:rsid w:val="008B5A0C"/>
    <w:rsid w:val="008B7611"/>
    <w:rsid w:val="008C04D5"/>
    <w:rsid w:val="008C05F0"/>
    <w:rsid w:val="008C19DE"/>
    <w:rsid w:val="008C5149"/>
    <w:rsid w:val="008C55AE"/>
    <w:rsid w:val="008D05E8"/>
    <w:rsid w:val="008D265F"/>
    <w:rsid w:val="008D3E5A"/>
    <w:rsid w:val="008D434F"/>
    <w:rsid w:val="008D5136"/>
    <w:rsid w:val="008D5401"/>
    <w:rsid w:val="008E0758"/>
    <w:rsid w:val="008E140A"/>
    <w:rsid w:val="008E2A1C"/>
    <w:rsid w:val="008F2026"/>
    <w:rsid w:val="008F2FDD"/>
    <w:rsid w:val="008F5C6D"/>
    <w:rsid w:val="008F7656"/>
    <w:rsid w:val="00901923"/>
    <w:rsid w:val="0090251A"/>
    <w:rsid w:val="00903784"/>
    <w:rsid w:val="00905B40"/>
    <w:rsid w:val="009064F6"/>
    <w:rsid w:val="009072FD"/>
    <w:rsid w:val="00907DD3"/>
    <w:rsid w:val="009225CA"/>
    <w:rsid w:val="009246D8"/>
    <w:rsid w:val="009247EB"/>
    <w:rsid w:val="00925B09"/>
    <w:rsid w:val="00925E7E"/>
    <w:rsid w:val="00925EEE"/>
    <w:rsid w:val="00927BF7"/>
    <w:rsid w:val="009307A4"/>
    <w:rsid w:val="00930BE7"/>
    <w:rsid w:val="00931F5C"/>
    <w:rsid w:val="009329B6"/>
    <w:rsid w:val="009365BA"/>
    <w:rsid w:val="00937472"/>
    <w:rsid w:val="00937C93"/>
    <w:rsid w:val="009417B0"/>
    <w:rsid w:val="00942958"/>
    <w:rsid w:val="009458FE"/>
    <w:rsid w:val="009476A4"/>
    <w:rsid w:val="009507EE"/>
    <w:rsid w:val="009509BE"/>
    <w:rsid w:val="00950F85"/>
    <w:rsid w:val="00952386"/>
    <w:rsid w:val="00953AAC"/>
    <w:rsid w:val="009560A2"/>
    <w:rsid w:val="0095655E"/>
    <w:rsid w:val="009645FE"/>
    <w:rsid w:val="00964F0F"/>
    <w:rsid w:val="00967538"/>
    <w:rsid w:val="009743A0"/>
    <w:rsid w:val="00980D3C"/>
    <w:rsid w:val="00981BBC"/>
    <w:rsid w:val="00981CA8"/>
    <w:rsid w:val="009834D4"/>
    <w:rsid w:val="00991EB4"/>
    <w:rsid w:val="009920DE"/>
    <w:rsid w:val="00995C4C"/>
    <w:rsid w:val="00995CCC"/>
    <w:rsid w:val="00995CD4"/>
    <w:rsid w:val="00995F1A"/>
    <w:rsid w:val="009971E6"/>
    <w:rsid w:val="009A041B"/>
    <w:rsid w:val="009A04AD"/>
    <w:rsid w:val="009A78DA"/>
    <w:rsid w:val="009B3FF7"/>
    <w:rsid w:val="009B4DBC"/>
    <w:rsid w:val="009B5161"/>
    <w:rsid w:val="009B7161"/>
    <w:rsid w:val="009C2691"/>
    <w:rsid w:val="009C6B9C"/>
    <w:rsid w:val="009C7F19"/>
    <w:rsid w:val="009C7FFD"/>
    <w:rsid w:val="009D06EC"/>
    <w:rsid w:val="009D197F"/>
    <w:rsid w:val="009D36C7"/>
    <w:rsid w:val="009D7633"/>
    <w:rsid w:val="009E1F98"/>
    <w:rsid w:val="009E3FD9"/>
    <w:rsid w:val="009E42C3"/>
    <w:rsid w:val="009E52BE"/>
    <w:rsid w:val="009E7EA2"/>
    <w:rsid w:val="009F1024"/>
    <w:rsid w:val="009F170B"/>
    <w:rsid w:val="009F4FE1"/>
    <w:rsid w:val="009F5BB5"/>
    <w:rsid w:val="009F7025"/>
    <w:rsid w:val="00A02121"/>
    <w:rsid w:val="00A02D51"/>
    <w:rsid w:val="00A033C7"/>
    <w:rsid w:val="00A037E0"/>
    <w:rsid w:val="00A11116"/>
    <w:rsid w:val="00A1311A"/>
    <w:rsid w:val="00A13836"/>
    <w:rsid w:val="00A14199"/>
    <w:rsid w:val="00A17D18"/>
    <w:rsid w:val="00A20AA7"/>
    <w:rsid w:val="00A21560"/>
    <w:rsid w:val="00A21EA7"/>
    <w:rsid w:val="00A2205E"/>
    <w:rsid w:val="00A23069"/>
    <w:rsid w:val="00A2443B"/>
    <w:rsid w:val="00A24DF6"/>
    <w:rsid w:val="00A25C8A"/>
    <w:rsid w:val="00A26547"/>
    <w:rsid w:val="00A26F22"/>
    <w:rsid w:val="00A27FDA"/>
    <w:rsid w:val="00A30287"/>
    <w:rsid w:val="00A3513C"/>
    <w:rsid w:val="00A35343"/>
    <w:rsid w:val="00A40583"/>
    <w:rsid w:val="00A43D20"/>
    <w:rsid w:val="00A44741"/>
    <w:rsid w:val="00A52926"/>
    <w:rsid w:val="00A53E91"/>
    <w:rsid w:val="00A5564E"/>
    <w:rsid w:val="00A56005"/>
    <w:rsid w:val="00A61A56"/>
    <w:rsid w:val="00A659DC"/>
    <w:rsid w:val="00A65D39"/>
    <w:rsid w:val="00A700AD"/>
    <w:rsid w:val="00A7583B"/>
    <w:rsid w:val="00A75B69"/>
    <w:rsid w:val="00A75E91"/>
    <w:rsid w:val="00A76732"/>
    <w:rsid w:val="00A774FB"/>
    <w:rsid w:val="00A80CCE"/>
    <w:rsid w:val="00A818F2"/>
    <w:rsid w:val="00A82EEC"/>
    <w:rsid w:val="00A90181"/>
    <w:rsid w:val="00A90725"/>
    <w:rsid w:val="00AA3C75"/>
    <w:rsid w:val="00AA486F"/>
    <w:rsid w:val="00AA48EC"/>
    <w:rsid w:val="00AA5806"/>
    <w:rsid w:val="00AA7B3F"/>
    <w:rsid w:val="00AB02A3"/>
    <w:rsid w:val="00AB0617"/>
    <w:rsid w:val="00AB4EBE"/>
    <w:rsid w:val="00AB59E2"/>
    <w:rsid w:val="00AB5B1E"/>
    <w:rsid w:val="00AC1040"/>
    <w:rsid w:val="00AC1F29"/>
    <w:rsid w:val="00AC5EEF"/>
    <w:rsid w:val="00AC6C5B"/>
    <w:rsid w:val="00AC79D6"/>
    <w:rsid w:val="00AD2DCC"/>
    <w:rsid w:val="00AD5D6C"/>
    <w:rsid w:val="00AD66FE"/>
    <w:rsid w:val="00AD6C39"/>
    <w:rsid w:val="00AD7674"/>
    <w:rsid w:val="00AD76A2"/>
    <w:rsid w:val="00AE0864"/>
    <w:rsid w:val="00AE0D30"/>
    <w:rsid w:val="00AE1993"/>
    <w:rsid w:val="00AE2572"/>
    <w:rsid w:val="00AE2C7C"/>
    <w:rsid w:val="00AE4FF2"/>
    <w:rsid w:val="00AE55CF"/>
    <w:rsid w:val="00AE73A0"/>
    <w:rsid w:val="00AF2545"/>
    <w:rsid w:val="00AF28C5"/>
    <w:rsid w:val="00AF4D8C"/>
    <w:rsid w:val="00AF52DB"/>
    <w:rsid w:val="00AF56F0"/>
    <w:rsid w:val="00AF5C31"/>
    <w:rsid w:val="00AF65F6"/>
    <w:rsid w:val="00AF67A6"/>
    <w:rsid w:val="00AF7537"/>
    <w:rsid w:val="00B0262B"/>
    <w:rsid w:val="00B03ACA"/>
    <w:rsid w:val="00B104F3"/>
    <w:rsid w:val="00B10CB8"/>
    <w:rsid w:val="00B10EC3"/>
    <w:rsid w:val="00B133D8"/>
    <w:rsid w:val="00B1663A"/>
    <w:rsid w:val="00B17F31"/>
    <w:rsid w:val="00B200DC"/>
    <w:rsid w:val="00B21B46"/>
    <w:rsid w:val="00B24CBC"/>
    <w:rsid w:val="00B259B0"/>
    <w:rsid w:val="00B25BAC"/>
    <w:rsid w:val="00B26084"/>
    <w:rsid w:val="00B302ED"/>
    <w:rsid w:val="00B31217"/>
    <w:rsid w:val="00B32017"/>
    <w:rsid w:val="00B36201"/>
    <w:rsid w:val="00B36771"/>
    <w:rsid w:val="00B36CDF"/>
    <w:rsid w:val="00B37C0C"/>
    <w:rsid w:val="00B45855"/>
    <w:rsid w:val="00B45F05"/>
    <w:rsid w:val="00B46269"/>
    <w:rsid w:val="00B50D44"/>
    <w:rsid w:val="00B5122E"/>
    <w:rsid w:val="00B5254B"/>
    <w:rsid w:val="00B540B2"/>
    <w:rsid w:val="00B541D0"/>
    <w:rsid w:val="00B643B3"/>
    <w:rsid w:val="00B66A44"/>
    <w:rsid w:val="00B674C2"/>
    <w:rsid w:val="00B7216E"/>
    <w:rsid w:val="00B72776"/>
    <w:rsid w:val="00B761F0"/>
    <w:rsid w:val="00B76335"/>
    <w:rsid w:val="00B768D6"/>
    <w:rsid w:val="00B76938"/>
    <w:rsid w:val="00B77B78"/>
    <w:rsid w:val="00B77C27"/>
    <w:rsid w:val="00B802E3"/>
    <w:rsid w:val="00B80BC6"/>
    <w:rsid w:val="00B80ED0"/>
    <w:rsid w:val="00B80F80"/>
    <w:rsid w:val="00B845DE"/>
    <w:rsid w:val="00B87207"/>
    <w:rsid w:val="00B9175D"/>
    <w:rsid w:val="00B922A5"/>
    <w:rsid w:val="00BA083E"/>
    <w:rsid w:val="00BA1F21"/>
    <w:rsid w:val="00BA34E2"/>
    <w:rsid w:val="00BB34E6"/>
    <w:rsid w:val="00BB5B9D"/>
    <w:rsid w:val="00BC109B"/>
    <w:rsid w:val="00BC2A4B"/>
    <w:rsid w:val="00BC327D"/>
    <w:rsid w:val="00BC5063"/>
    <w:rsid w:val="00BC63FA"/>
    <w:rsid w:val="00BD2D75"/>
    <w:rsid w:val="00BD693D"/>
    <w:rsid w:val="00BE14FE"/>
    <w:rsid w:val="00BE1B9C"/>
    <w:rsid w:val="00BE2905"/>
    <w:rsid w:val="00BE5637"/>
    <w:rsid w:val="00BE6DE9"/>
    <w:rsid w:val="00BF0588"/>
    <w:rsid w:val="00BF1CE1"/>
    <w:rsid w:val="00BF4239"/>
    <w:rsid w:val="00BF6206"/>
    <w:rsid w:val="00BF67FF"/>
    <w:rsid w:val="00BF6A24"/>
    <w:rsid w:val="00C03484"/>
    <w:rsid w:val="00C04DE5"/>
    <w:rsid w:val="00C056B1"/>
    <w:rsid w:val="00C05D5F"/>
    <w:rsid w:val="00C10280"/>
    <w:rsid w:val="00C10561"/>
    <w:rsid w:val="00C15996"/>
    <w:rsid w:val="00C17E27"/>
    <w:rsid w:val="00C212C0"/>
    <w:rsid w:val="00C21423"/>
    <w:rsid w:val="00C214F6"/>
    <w:rsid w:val="00C234B8"/>
    <w:rsid w:val="00C2350B"/>
    <w:rsid w:val="00C30183"/>
    <w:rsid w:val="00C30FF5"/>
    <w:rsid w:val="00C31570"/>
    <w:rsid w:val="00C32DC6"/>
    <w:rsid w:val="00C34F77"/>
    <w:rsid w:val="00C36C88"/>
    <w:rsid w:val="00C40218"/>
    <w:rsid w:val="00C41425"/>
    <w:rsid w:val="00C43256"/>
    <w:rsid w:val="00C450D0"/>
    <w:rsid w:val="00C46F04"/>
    <w:rsid w:val="00C51533"/>
    <w:rsid w:val="00C51F23"/>
    <w:rsid w:val="00C5485D"/>
    <w:rsid w:val="00C602B1"/>
    <w:rsid w:val="00C60399"/>
    <w:rsid w:val="00C61872"/>
    <w:rsid w:val="00C6261D"/>
    <w:rsid w:val="00C62C4B"/>
    <w:rsid w:val="00C644CB"/>
    <w:rsid w:val="00C64E94"/>
    <w:rsid w:val="00C671A3"/>
    <w:rsid w:val="00C7122B"/>
    <w:rsid w:val="00C728DF"/>
    <w:rsid w:val="00C74455"/>
    <w:rsid w:val="00C74758"/>
    <w:rsid w:val="00C74EFE"/>
    <w:rsid w:val="00C75C78"/>
    <w:rsid w:val="00C81F74"/>
    <w:rsid w:val="00C8340B"/>
    <w:rsid w:val="00C8763C"/>
    <w:rsid w:val="00C91553"/>
    <w:rsid w:val="00C91FF6"/>
    <w:rsid w:val="00C9235C"/>
    <w:rsid w:val="00CA03A4"/>
    <w:rsid w:val="00CA34AD"/>
    <w:rsid w:val="00CA3917"/>
    <w:rsid w:val="00CA3F10"/>
    <w:rsid w:val="00CA43AD"/>
    <w:rsid w:val="00CA4C9A"/>
    <w:rsid w:val="00CB01B7"/>
    <w:rsid w:val="00CB4468"/>
    <w:rsid w:val="00CB7F04"/>
    <w:rsid w:val="00CC22C7"/>
    <w:rsid w:val="00CC2328"/>
    <w:rsid w:val="00CC41A2"/>
    <w:rsid w:val="00CC6AE4"/>
    <w:rsid w:val="00CC79BA"/>
    <w:rsid w:val="00CD03AA"/>
    <w:rsid w:val="00CD73C2"/>
    <w:rsid w:val="00CE0360"/>
    <w:rsid w:val="00CE08D6"/>
    <w:rsid w:val="00CE0F26"/>
    <w:rsid w:val="00CE4948"/>
    <w:rsid w:val="00CF06D6"/>
    <w:rsid w:val="00CF3E12"/>
    <w:rsid w:val="00CF4645"/>
    <w:rsid w:val="00CF4B29"/>
    <w:rsid w:val="00CF6CAB"/>
    <w:rsid w:val="00CF7BB8"/>
    <w:rsid w:val="00D00C6F"/>
    <w:rsid w:val="00D04482"/>
    <w:rsid w:val="00D145FB"/>
    <w:rsid w:val="00D153F3"/>
    <w:rsid w:val="00D153F8"/>
    <w:rsid w:val="00D178DD"/>
    <w:rsid w:val="00D2287E"/>
    <w:rsid w:val="00D23AC8"/>
    <w:rsid w:val="00D27996"/>
    <w:rsid w:val="00D3023C"/>
    <w:rsid w:val="00D327AC"/>
    <w:rsid w:val="00D32929"/>
    <w:rsid w:val="00D37250"/>
    <w:rsid w:val="00D37E44"/>
    <w:rsid w:val="00D42311"/>
    <w:rsid w:val="00D44B06"/>
    <w:rsid w:val="00D4752F"/>
    <w:rsid w:val="00D47749"/>
    <w:rsid w:val="00D47C87"/>
    <w:rsid w:val="00D50042"/>
    <w:rsid w:val="00D50544"/>
    <w:rsid w:val="00D50738"/>
    <w:rsid w:val="00D51C14"/>
    <w:rsid w:val="00D51DF8"/>
    <w:rsid w:val="00D52BFE"/>
    <w:rsid w:val="00D52F0C"/>
    <w:rsid w:val="00D54176"/>
    <w:rsid w:val="00D54FB5"/>
    <w:rsid w:val="00D55209"/>
    <w:rsid w:val="00D5693C"/>
    <w:rsid w:val="00D57F46"/>
    <w:rsid w:val="00D62BEE"/>
    <w:rsid w:val="00D65169"/>
    <w:rsid w:val="00D653DF"/>
    <w:rsid w:val="00D654EB"/>
    <w:rsid w:val="00D71801"/>
    <w:rsid w:val="00D77318"/>
    <w:rsid w:val="00D776F9"/>
    <w:rsid w:val="00D77807"/>
    <w:rsid w:val="00D778C0"/>
    <w:rsid w:val="00D8292C"/>
    <w:rsid w:val="00D87128"/>
    <w:rsid w:val="00D957B5"/>
    <w:rsid w:val="00D96B07"/>
    <w:rsid w:val="00D9713D"/>
    <w:rsid w:val="00D97939"/>
    <w:rsid w:val="00DA49CB"/>
    <w:rsid w:val="00DA58BF"/>
    <w:rsid w:val="00DA61CE"/>
    <w:rsid w:val="00DA7918"/>
    <w:rsid w:val="00DB0A05"/>
    <w:rsid w:val="00DB0DD5"/>
    <w:rsid w:val="00DB20C9"/>
    <w:rsid w:val="00DB361A"/>
    <w:rsid w:val="00DB44DD"/>
    <w:rsid w:val="00DB5A42"/>
    <w:rsid w:val="00DC26E0"/>
    <w:rsid w:val="00DC4B94"/>
    <w:rsid w:val="00DC4EB1"/>
    <w:rsid w:val="00DC76B5"/>
    <w:rsid w:val="00DD08E7"/>
    <w:rsid w:val="00DD0E4B"/>
    <w:rsid w:val="00DD2050"/>
    <w:rsid w:val="00DD4CA4"/>
    <w:rsid w:val="00DD5BBF"/>
    <w:rsid w:val="00DD7305"/>
    <w:rsid w:val="00DD7828"/>
    <w:rsid w:val="00DE0C4A"/>
    <w:rsid w:val="00DE68AB"/>
    <w:rsid w:val="00DF153F"/>
    <w:rsid w:val="00E0019D"/>
    <w:rsid w:val="00E0092E"/>
    <w:rsid w:val="00E01607"/>
    <w:rsid w:val="00E05783"/>
    <w:rsid w:val="00E05F7E"/>
    <w:rsid w:val="00E0648F"/>
    <w:rsid w:val="00E07CE0"/>
    <w:rsid w:val="00E13DAC"/>
    <w:rsid w:val="00E23E58"/>
    <w:rsid w:val="00E25731"/>
    <w:rsid w:val="00E27843"/>
    <w:rsid w:val="00E27EB6"/>
    <w:rsid w:val="00E33293"/>
    <w:rsid w:val="00E3468B"/>
    <w:rsid w:val="00E34845"/>
    <w:rsid w:val="00E34EBD"/>
    <w:rsid w:val="00E35A94"/>
    <w:rsid w:val="00E375F4"/>
    <w:rsid w:val="00E42133"/>
    <w:rsid w:val="00E42893"/>
    <w:rsid w:val="00E44337"/>
    <w:rsid w:val="00E518A9"/>
    <w:rsid w:val="00E543C6"/>
    <w:rsid w:val="00E55996"/>
    <w:rsid w:val="00E5651C"/>
    <w:rsid w:val="00E5771D"/>
    <w:rsid w:val="00E61B95"/>
    <w:rsid w:val="00E628CE"/>
    <w:rsid w:val="00E6456D"/>
    <w:rsid w:val="00E657D9"/>
    <w:rsid w:val="00E71801"/>
    <w:rsid w:val="00E74A6A"/>
    <w:rsid w:val="00E7557E"/>
    <w:rsid w:val="00E77114"/>
    <w:rsid w:val="00E80E79"/>
    <w:rsid w:val="00E83E1E"/>
    <w:rsid w:val="00E91E88"/>
    <w:rsid w:val="00E92D71"/>
    <w:rsid w:val="00E92E21"/>
    <w:rsid w:val="00E94ADD"/>
    <w:rsid w:val="00E964E3"/>
    <w:rsid w:val="00E96F4A"/>
    <w:rsid w:val="00E97AF3"/>
    <w:rsid w:val="00EA0FF3"/>
    <w:rsid w:val="00EA38AF"/>
    <w:rsid w:val="00EA723F"/>
    <w:rsid w:val="00EB0358"/>
    <w:rsid w:val="00EB2E5E"/>
    <w:rsid w:val="00EB3C42"/>
    <w:rsid w:val="00EB4392"/>
    <w:rsid w:val="00EB44EC"/>
    <w:rsid w:val="00EB52A9"/>
    <w:rsid w:val="00EC25FF"/>
    <w:rsid w:val="00EC3D58"/>
    <w:rsid w:val="00EC5D89"/>
    <w:rsid w:val="00ED21B9"/>
    <w:rsid w:val="00ED7A83"/>
    <w:rsid w:val="00EE0770"/>
    <w:rsid w:val="00EE3AFB"/>
    <w:rsid w:val="00EE4B7A"/>
    <w:rsid w:val="00EE585A"/>
    <w:rsid w:val="00EE6BF5"/>
    <w:rsid w:val="00EE7494"/>
    <w:rsid w:val="00EF0B24"/>
    <w:rsid w:val="00EF31D7"/>
    <w:rsid w:val="00EF4A41"/>
    <w:rsid w:val="00EF54D4"/>
    <w:rsid w:val="00EF5990"/>
    <w:rsid w:val="00EF6547"/>
    <w:rsid w:val="00EF7A3D"/>
    <w:rsid w:val="00EF7EA3"/>
    <w:rsid w:val="00F00293"/>
    <w:rsid w:val="00F002CB"/>
    <w:rsid w:val="00F03BC8"/>
    <w:rsid w:val="00F05604"/>
    <w:rsid w:val="00F05712"/>
    <w:rsid w:val="00F073FB"/>
    <w:rsid w:val="00F103DD"/>
    <w:rsid w:val="00F116F2"/>
    <w:rsid w:val="00F1326C"/>
    <w:rsid w:val="00F1575C"/>
    <w:rsid w:val="00F16CF9"/>
    <w:rsid w:val="00F202C2"/>
    <w:rsid w:val="00F22C18"/>
    <w:rsid w:val="00F23455"/>
    <w:rsid w:val="00F23F4C"/>
    <w:rsid w:val="00F274D0"/>
    <w:rsid w:val="00F30DAB"/>
    <w:rsid w:val="00F31406"/>
    <w:rsid w:val="00F33889"/>
    <w:rsid w:val="00F3452C"/>
    <w:rsid w:val="00F35859"/>
    <w:rsid w:val="00F35EC5"/>
    <w:rsid w:val="00F3764C"/>
    <w:rsid w:val="00F40C5F"/>
    <w:rsid w:val="00F44B1B"/>
    <w:rsid w:val="00F45116"/>
    <w:rsid w:val="00F46082"/>
    <w:rsid w:val="00F46142"/>
    <w:rsid w:val="00F476B6"/>
    <w:rsid w:val="00F47BFE"/>
    <w:rsid w:val="00F5074A"/>
    <w:rsid w:val="00F53EAE"/>
    <w:rsid w:val="00F60298"/>
    <w:rsid w:val="00F6297C"/>
    <w:rsid w:val="00F75AC9"/>
    <w:rsid w:val="00F76449"/>
    <w:rsid w:val="00F76C05"/>
    <w:rsid w:val="00F81156"/>
    <w:rsid w:val="00F8249A"/>
    <w:rsid w:val="00F82C19"/>
    <w:rsid w:val="00F8447B"/>
    <w:rsid w:val="00F8668B"/>
    <w:rsid w:val="00F868B3"/>
    <w:rsid w:val="00F92E1F"/>
    <w:rsid w:val="00F933AD"/>
    <w:rsid w:val="00F940B6"/>
    <w:rsid w:val="00F94287"/>
    <w:rsid w:val="00F9505F"/>
    <w:rsid w:val="00F95182"/>
    <w:rsid w:val="00F9559D"/>
    <w:rsid w:val="00F961B3"/>
    <w:rsid w:val="00F96D28"/>
    <w:rsid w:val="00FA230E"/>
    <w:rsid w:val="00FA379E"/>
    <w:rsid w:val="00FB2714"/>
    <w:rsid w:val="00FB2900"/>
    <w:rsid w:val="00FD17BB"/>
    <w:rsid w:val="00FD671A"/>
    <w:rsid w:val="00FE0577"/>
    <w:rsid w:val="00FE6C2F"/>
    <w:rsid w:val="00FE71C5"/>
    <w:rsid w:val="00FE782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9091E"/>
  <w15:docId w15:val="{FFC1646B-B8BB-4D21-B95B-3A2E1639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4E2"/>
  </w:style>
  <w:style w:type="paragraph" w:styleId="1">
    <w:name w:val="heading 1"/>
    <w:basedOn w:val="a"/>
    <w:next w:val="a"/>
    <w:qFormat/>
    <w:rsid w:val="00BA34E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BA34E2"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link w:val="30"/>
    <w:qFormat/>
    <w:rsid w:val="00C74758"/>
    <w:pPr>
      <w:keepNext/>
      <w:jc w:val="both"/>
      <w:outlineLvl w:val="2"/>
    </w:pPr>
    <w:rPr>
      <w:b/>
      <w:bCs/>
      <w:color w:val="FF0000"/>
      <w:sz w:val="24"/>
      <w:szCs w:val="24"/>
    </w:rPr>
  </w:style>
  <w:style w:type="paragraph" w:styleId="4">
    <w:name w:val="heading 4"/>
    <w:basedOn w:val="a"/>
    <w:next w:val="a"/>
    <w:link w:val="40"/>
    <w:qFormat/>
    <w:rsid w:val="00C74758"/>
    <w:pPr>
      <w:keepNext/>
      <w:ind w:firstLine="708"/>
      <w:jc w:val="both"/>
      <w:outlineLvl w:val="3"/>
    </w:pPr>
    <w:rPr>
      <w:b/>
      <w:color w:val="339966"/>
      <w:sz w:val="24"/>
      <w:szCs w:val="24"/>
    </w:rPr>
  </w:style>
  <w:style w:type="paragraph" w:styleId="5">
    <w:name w:val="heading 5"/>
    <w:basedOn w:val="a"/>
    <w:next w:val="a"/>
    <w:link w:val="50"/>
    <w:qFormat/>
    <w:rsid w:val="00C74758"/>
    <w:pPr>
      <w:keepNext/>
      <w:ind w:firstLine="708"/>
      <w:jc w:val="both"/>
      <w:outlineLvl w:val="4"/>
    </w:pPr>
    <w:rPr>
      <w:b/>
      <w:bCs/>
      <w:color w:val="FF0000"/>
      <w:sz w:val="24"/>
      <w:szCs w:val="24"/>
    </w:rPr>
  </w:style>
  <w:style w:type="paragraph" w:styleId="6">
    <w:name w:val="heading 6"/>
    <w:basedOn w:val="a"/>
    <w:next w:val="a"/>
    <w:link w:val="60"/>
    <w:qFormat/>
    <w:rsid w:val="00C74758"/>
    <w:pPr>
      <w:keepNext/>
      <w:ind w:firstLine="720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link w:val="70"/>
    <w:qFormat/>
    <w:rsid w:val="00C74758"/>
    <w:pPr>
      <w:keepNext/>
      <w:ind w:firstLine="720"/>
      <w:jc w:val="both"/>
      <w:outlineLvl w:val="6"/>
    </w:pPr>
    <w:rPr>
      <w:b/>
      <w:bC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34E2"/>
    <w:pPr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BA34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34E2"/>
  </w:style>
  <w:style w:type="paragraph" w:styleId="a8">
    <w:name w:val="Body Text Indent"/>
    <w:basedOn w:val="a"/>
    <w:rsid w:val="00BA34E2"/>
    <w:pPr>
      <w:ind w:firstLine="720"/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BA34E2"/>
    <w:pPr>
      <w:ind w:firstLine="708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BA34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"/>
    <w:basedOn w:val="a"/>
    <w:next w:val="a"/>
    <w:rsid w:val="00BA34E2"/>
    <w:pPr>
      <w:keepNext/>
      <w:widowControl w:val="0"/>
      <w:snapToGrid w:val="0"/>
      <w:jc w:val="center"/>
    </w:pPr>
    <w:rPr>
      <w:b/>
      <w:caps/>
      <w:sz w:val="24"/>
    </w:rPr>
  </w:style>
  <w:style w:type="character" w:styleId="aa">
    <w:name w:val="Hyperlink"/>
    <w:basedOn w:val="a0"/>
    <w:uiPriority w:val="99"/>
    <w:rsid w:val="00BA34E2"/>
    <w:rPr>
      <w:color w:val="0000FF"/>
      <w:u w:val="single"/>
    </w:rPr>
  </w:style>
  <w:style w:type="paragraph" w:styleId="ab">
    <w:name w:val="Normal (Web)"/>
    <w:basedOn w:val="a"/>
    <w:rsid w:val="00BA34E2"/>
    <w:pPr>
      <w:spacing w:before="112" w:after="112"/>
      <w:ind w:firstLine="240"/>
    </w:pPr>
    <w:rPr>
      <w:rFonts w:ascii="Arial" w:hAnsi="Arial" w:cs="Arial"/>
      <w:sz w:val="19"/>
      <w:szCs w:val="19"/>
    </w:rPr>
  </w:style>
  <w:style w:type="paragraph" w:styleId="ac">
    <w:name w:val="Balloon Text"/>
    <w:basedOn w:val="a"/>
    <w:link w:val="ad"/>
    <w:uiPriority w:val="99"/>
    <w:semiHidden/>
    <w:rsid w:val="00B7693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locked/>
    <w:rsid w:val="00262D0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262D01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300A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36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2074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9971E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74758"/>
    <w:rPr>
      <w:b/>
      <w:bCs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rsid w:val="00C74758"/>
    <w:rPr>
      <w:b/>
      <w:color w:val="339966"/>
      <w:sz w:val="24"/>
      <w:szCs w:val="24"/>
    </w:rPr>
  </w:style>
  <w:style w:type="character" w:customStyle="1" w:styleId="50">
    <w:name w:val="Заголовок 5 Знак"/>
    <w:basedOn w:val="a0"/>
    <w:link w:val="5"/>
    <w:rsid w:val="00C74758"/>
    <w:rPr>
      <w:b/>
      <w:bCs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rsid w:val="00C74758"/>
    <w:rPr>
      <w:b/>
      <w:bCs/>
      <w:color w:val="0000FF"/>
      <w:sz w:val="24"/>
      <w:szCs w:val="24"/>
    </w:rPr>
  </w:style>
  <w:style w:type="character" w:customStyle="1" w:styleId="70">
    <w:name w:val="Заголовок 7 Знак"/>
    <w:basedOn w:val="a0"/>
    <w:link w:val="7"/>
    <w:rsid w:val="00C74758"/>
    <w:rPr>
      <w:b/>
      <w:bCs/>
      <w:color w:val="FF0000"/>
      <w:sz w:val="24"/>
      <w:szCs w:val="24"/>
    </w:rPr>
  </w:style>
  <w:style w:type="paragraph" w:customStyle="1" w:styleId="af0">
    <w:basedOn w:val="a"/>
    <w:next w:val="ab"/>
    <w:rsid w:val="00C74758"/>
    <w:pPr>
      <w:spacing w:before="112" w:after="112"/>
      <w:ind w:firstLine="240"/>
    </w:pPr>
    <w:rPr>
      <w:rFonts w:ascii="Arial" w:hAnsi="Arial" w:cs="Arial"/>
      <w:sz w:val="19"/>
      <w:szCs w:val="19"/>
    </w:rPr>
  </w:style>
  <w:style w:type="paragraph" w:customStyle="1" w:styleId="22">
    <w:name w:val="Абзац списка2"/>
    <w:basedOn w:val="a"/>
    <w:rsid w:val="00C747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7475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C74758"/>
    <w:rPr>
      <w:sz w:val="24"/>
    </w:rPr>
  </w:style>
  <w:style w:type="paragraph" w:customStyle="1" w:styleId="ConsPlusNonformat">
    <w:name w:val="ConsPlusNonformat"/>
    <w:uiPriority w:val="99"/>
    <w:rsid w:val="00C7475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1">
    <w:name w:val="FollowedHyperlink"/>
    <w:uiPriority w:val="99"/>
    <w:unhideWhenUsed/>
    <w:rsid w:val="00C74758"/>
    <w:rPr>
      <w:color w:val="800080"/>
      <w:u w:val="single"/>
    </w:rPr>
  </w:style>
  <w:style w:type="paragraph" w:customStyle="1" w:styleId="msonormal0">
    <w:name w:val="msonormal"/>
    <w:basedOn w:val="a"/>
    <w:rsid w:val="00C7475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7475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7475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C7475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C7475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C747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C7475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C7475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7475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C747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C747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C7475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C7475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7475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C747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747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C747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C7475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7475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7475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7475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C7475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C74758"/>
  </w:style>
  <w:style w:type="paragraph" w:styleId="af2">
    <w:name w:val="footer"/>
    <w:basedOn w:val="a"/>
    <w:link w:val="af3"/>
    <w:uiPriority w:val="99"/>
    <w:unhideWhenUsed/>
    <w:rsid w:val="00C747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74758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C74758"/>
    <w:rPr>
      <w:rFonts w:ascii="Tahoma" w:hAnsi="Tahoma" w:cs="Tahoma"/>
      <w:sz w:val="16"/>
      <w:szCs w:val="16"/>
    </w:rPr>
  </w:style>
  <w:style w:type="character" w:customStyle="1" w:styleId="krista-excel-wrapper-spancontainer">
    <w:name w:val="krista-excel-wrapper-spancontainer"/>
    <w:rsid w:val="00C74758"/>
  </w:style>
  <w:style w:type="paragraph" w:styleId="23">
    <w:name w:val="Body Text 2"/>
    <w:basedOn w:val="a"/>
    <w:link w:val="24"/>
    <w:rsid w:val="00C747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4758"/>
  </w:style>
  <w:style w:type="numbering" w:customStyle="1" w:styleId="11">
    <w:name w:val="Нет списка1"/>
    <w:next w:val="a2"/>
    <w:uiPriority w:val="99"/>
    <w:semiHidden/>
    <w:rsid w:val="00C74758"/>
  </w:style>
  <w:style w:type="paragraph" w:customStyle="1" w:styleId="12">
    <w:name w:val="Заголовок1"/>
    <w:basedOn w:val="13"/>
    <w:rsid w:val="00C74758"/>
    <w:pPr>
      <w:jc w:val="center"/>
    </w:pPr>
    <w:rPr>
      <w:b/>
      <w:caps/>
      <w:sz w:val="32"/>
    </w:rPr>
  </w:style>
  <w:style w:type="paragraph" w:customStyle="1" w:styleId="13">
    <w:name w:val="Обычный1"/>
    <w:rsid w:val="00C74758"/>
    <w:pPr>
      <w:widowControl w:val="0"/>
    </w:pPr>
    <w:rPr>
      <w:snapToGrid w:val="0"/>
    </w:rPr>
  </w:style>
  <w:style w:type="paragraph" w:customStyle="1" w:styleId="ConsCell">
    <w:name w:val="ConsCell"/>
    <w:rsid w:val="00C747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4758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3">
    <w:name w:val="Body Text Indent 3"/>
    <w:basedOn w:val="a"/>
    <w:link w:val="34"/>
    <w:rsid w:val="00C74758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C74758"/>
    <w:rPr>
      <w:sz w:val="24"/>
      <w:szCs w:val="24"/>
    </w:rPr>
  </w:style>
  <w:style w:type="character" w:customStyle="1" w:styleId="af4">
    <w:name w:val="Не вступил в силу"/>
    <w:rsid w:val="00C74758"/>
    <w:rPr>
      <w:b/>
      <w:bCs/>
      <w:color w:val="008080"/>
      <w:sz w:val="20"/>
      <w:szCs w:val="20"/>
    </w:rPr>
  </w:style>
  <w:style w:type="character" w:styleId="af5">
    <w:name w:val="Strong"/>
    <w:uiPriority w:val="22"/>
    <w:qFormat/>
    <w:rsid w:val="00C74758"/>
    <w:rPr>
      <w:b/>
      <w:bCs/>
    </w:rPr>
  </w:style>
  <w:style w:type="paragraph" w:styleId="af6">
    <w:name w:val="Block Text"/>
    <w:basedOn w:val="a"/>
    <w:rsid w:val="00C74758"/>
    <w:pPr>
      <w:shd w:val="clear" w:color="auto" w:fill="FFFFFF"/>
      <w:spacing w:line="324" w:lineRule="exact"/>
      <w:ind w:left="68" w:right="7" w:firstLine="706"/>
      <w:jc w:val="both"/>
    </w:pPr>
    <w:rPr>
      <w:color w:val="000000"/>
      <w:sz w:val="24"/>
      <w:szCs w:val="28"/>
    </w:rPr>
  </w:style>
  <w:style w:type="paragraph" w:customStyle="1" w:styleId="xl24">
    <w:name w:val="xl24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25">
    <w:name w:val="xl25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26">
    <w:name w:val="xl26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8">
    <w:name w:val="xl28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0">
    <w:name w:val="xl30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31">
    <w:name w:val="xl31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3">
    <w:name w:val="xl33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4">
    <w:name w:val="xl34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5">
    <w:name w:val="xl35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7">
    <w:name w:val="xl37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1">
    <w:name w:val="xl41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2">
    <w:name w:val="xl42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43">
    <w:name w:val="xl43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4">
    <w:name w:val="xl44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5">
    <w:name w:val="xl45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6">
    <w:name w:val="xl46"/>
    <w:basedOn w:val="a"/>
    <w:rsid w:val="00C747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ConsNonformat">
    <w:name w:val="ConsNonformat"/>
    <w:rsid w:val="00C74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нак Знак Знак Знак"/>
    <w:basedOn w:val="a"/>
    <w:rsid w:val="00C747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текст"/>
    <w:basedOn w:val="a"/>
    <w:rsid w:val="00C74758"/>
    <w:pPr>
      <w:ind w:firstLine="709"/>
      <w:jc w:val="both"/>
    </w:pPr>
    <w:rPr>
      <w:sz w:val="26"/>
      <w:szCs w:val="24"/>
    </w:rPr>
  </w:style>
  <w:style w:type="paragraph" w:customStyle="1" w:styleId="af9">
    <w:name w:val="Основной"/>
    <w:basedOn w:val="a"/>
    <w:rsid w:val="00C74758"/>
    <w:pPr>
      <w:widowControl w:val="0"/>
      <w:snapToGrid w:val="0"/>
      <w:ind w:left="567" w:firstLine="142"/>
      <w:jc w:val="both"/>
    </w:pPr>
    <w:rPr>
      <w:sz w:val="28"/>
    </w:rPr>
  </w:style>
  <w:style w:type="paragraph" w:customStyle="1" w:styleId="25">
    <w:name w:val="Обычный2"/>
    <w:rsid w:val="00C74758"/>
    <w:pPr>
      <w:widowControl w:val="0"/>
    </w:pPr>
    <w:rPr>
      <w:snapToGrid w:val="0"/>
    </w:rPr>
  </w:style>
  <w:style w:type="character" w:customStyle="1" w:styleId="ConsPlusNormal0">
    <w:name w:val="ConsPlusNormal Знак"/>
    <w:link w:val="ConsPlusNormal"/>
    <w:locked/>
    <w:rsid w:val="00C74758"/>
    <w:rPr>
      <w:rFonts w:ascii="Arial" w:hAnsi="Arial" w:cs="Arial"/>
    </w:rPr>
  </w:style>
  <w:style w:type="paragraph" w:styleId="afa">
    <w:name w:val="Title"/>
    <w:basedOn w:val="a"/>
    <w:next w:val="a"/>
    <w:link w:val="afb"/>
    <w:qFormat/>
    <w:rsid w:val="00C7475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basedOn w:val="a0"/>
    <w:link w:val="afa"/>
    <w:rsid w:val="00C74758"/>
    <w:rPr>
      <w:rFonts w:ascii="Calibri Light" w:hAnsi="Calibri Light"/>
      <w:b/>
      <w:bCs/>
      <w:kern w:val="28"/>
      <w:sz w:val="32"/>
      <w:szCs w:val="32"/>
    </w:rPr>
  </w:style>
  <w:style w:type="paragraph" w:customStyle="1" w:styleId="xl93">
    <w:name w:val="xl93"/>
    <w:basedOn w:val="a"/>
    <w:rsid w:val="00C747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C74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styleId="afc">
    <w:name w:val="No Spacing"/>
    <w:uiPriority w:val="1"/>
    <w:qFormat/>
    <w:rsid w:val="00C74758"/>
    <w:rPr>
      <w:rFonts w:ascii="Calibri" w:eastAsia="Calibri" w:hAnsi="Calibri"/>
      <w:sz w:val="22"/>
      <w:szCs w:val="22"/>
      <w:lang w:eastAsia="en-US"/>
    </w:rPr>
  </w:style>
  <w:style w:type="paragraph" w:customStyle="1" w:styleId="xl95">
    <w:name w:val="xl95"/>
    <w:basedOn w:val="a"/>
    <w:rsid w:val="00C7475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C7475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747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C747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7475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C7475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74758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C747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747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C7475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21">
    <w:name w:val="Основной текст с отступом 2 Знак"/>
    <w:link w:val="20"/>
    <w:rsid w:val="00C74758"/>
    <w:rPr>
      <w:sz w:val="24"/>
    </w:rPr>
  </w:style>
  <w:style w:type="table" w:customStyle="1" w:styleId="14">
    <w:name w:val="Сетка таблицы1"/>
    <w:basedOn w:val="a1"/>
    <w:next w:val="ae"/>
    <w:uiPriority w:val="39"/>
    <w:rsid w:val="00C74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C74758"/>
  </w:style>
  <w:style w:type="table" w:customStyle="1" w:styleId="27">
    <w:name w:val="Сетка таблицы2"/>
    <w:basedOn w:val="a1"/>
    <w:next w:val="ae"/>
    <w:uiPriority w:val="59"/>
    <w:rsid w:val="00C74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C74758"/>
  </w:style>
  <w:style w:type="table" w:customStyle="1" w:styleId="36">
    <w:name w:val="Сетка таблицы3"/>
    <w:basedOn w:val="a1"/>
    <w:next w:val="ae"/>
    <w:uiPriority w:val="59"/>
    <w:rsid w:val="00C74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816F-3D13-4AEE-9535-5C6CDD59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027</CharactersWithSpaces>
  <SharedDoc>false</SharedDoc>
  <HLinks>
    <vt:vector size="24" baseType="variant"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FCCF71CF6E58573403E40FA5382FD2D31BD35A3CB8D9D87E9789A334g1f8H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FCCF71CF6E58573403E40FA5382FD2D01ED75038B7D9D87E9789A33418454461D2A0F4A628F54BgCf6H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EDB12B2374B6E8BBC2F78ABB75B4E1F8620C871ED7788809EA981978P5YDM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BC9C1F64E4D050B005934DF1D86DD4F1FDE9902ACBC87FA9CCCC39FD48m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Александр Александрович Иванов</cp:lastModifiedBy>
  <cp:revision>6</cp:revision>
  <cp:lastPrinted>2026-03-23T13:28:00Z</cp:lastPrinted>
  <dcterms:created xsi:type="dcterms:W3CDTF">2026-03-24T08:19:00Z</dcterms:created>
  <dcterms:modified xsi:type="dcterms:W3CDTF">2026-03-27T08:26:00Z</dcterms:modified>
</cp:coreProperties>
</file>